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D20E" w14:textId="74BD43F2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675B53C7" w14:textId="02C5E598" w:rsidR="00045D88" w:rsidRPr="009A002A" w:rsidRDefault="009A002A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noProof/>
          <w:color w:val="CCC0D9" w:themeColor="accent4" w:themeTint="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91A7B" wp14:editId="7921DD54">
                <wp:simplePos x="0" y="0"/>
                <wp:positionH relativeFrom="margin">
                  <wp:posOffset>28575</wp:posOffset>
                </wp:positionH>
                <wp:positionV relativeFrom="paragraph">
                  <wp:posOffset>24130</wp:posOffset>
                </wp:positionV>
                <wp:extent cx="1099185" cy="8277225"/>
                <wp:effectExtent l="0" t="0" r="5715" b="9525"/>
                <wp:wrapNone/>
                <wp:docPr id="14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827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C0D45" id="docshape2" o:spid="_x0000_s1026" style="position:absolute;margin-left:2.25pt;margin-top:1.9pt;width:86.55pt;height:6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" fillcolor="#ccc0d9 [1303]" stroked="f">
                <w10:wrap anchorx="margin"/>
              </v:rect>
            </w:pict>
          </mc:Fallback>
        </mc:AlternateContent>
      </w:r>
    </w:p>
    <w:p w14:paraId="35A9DA53" w14:textId="55FDC044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5029849C" w14:textId="7D89D44D" w:rsidR="00045D88" w:rsidRPr="009A002A" w:rsidRDefault="009A002A" w:rsidP="009A002A">
      <w:pPr>
        <w:pStyle w:val="Tijeloteksta"/>
        <w:tabs>
          <w:tab w:val="left" w:pos="6926"/>
        </w:tabs>
        <w:spacing w:line="360" w:lineRule="auto"/>
        <w:rPr>
          <w:rFonts w:ascii="Canbria" w:hAnsi="Canbria"/>
          <w:sz w:val="26"/>
          <w:szCs w:val="26"/>
        </w:rPr>
      </w:pPr>
      <w:r>
        <w:rPr>
          <w:rFonts w:ascii="Canbria" w:hAnsi="Canbria"/>
          <w:sz w:val="26"/>
          <w:szCs w:val="26"/>
        </w:rPr>
        <w:tab/>
      </w:r>
      <w:r w:rsidRPr="009A002A">
        <w:rPr>
          <w:b/>
          <w:noProof/>
          <w:position w:val="-20"/>
          <w:sz w:val="26"/>
          <w:szCs w:val="26"/>
        </w:rPr>
        <w:drawing>
          <wp:inline distT="0" distB="0" distL="0" distR="0" wp14:anchorId="2BA29931" wp14:editId="5F58E188">
            <wp:extent cx="891813" cy="1036749"/>
            <wp:effectExtent l="0" t="0" r="3810" b="0"/>
            <wp:docPr id="13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260" cy="10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2212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6914FEBA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0C167A81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55665565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51E6D5D0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74DA468A" w14:textId="003B78C0" w:rsidR="00045D88" w:rsidRPr="00E33F5D" w:rsidRDefault="006C2FF0" w:rsidP="00CE5621">
      <w:pPr>
        <w:pStyle w:val="Naslov"/>
        <w:spacing w:before="110" w:line="360" w:lineRule="auto"/>
        <w:ind w:left="3283" w:right="2155" w:firstLine="2092"/>
        <w:rPr>
          <w:rFonts w:ascii="Canbria" w:hAnsi="Canbria"/>
          <w:color w:val="5F497A" w:themeColor="accent4" w:themeShade="BF"/>
          <w:spacing w:val="-131"/>
        </w:rPr>
      </w:pPr>
      <w:r w:rsidRPr="009A002A">
        <w:rPr>
          <w:rFonts w:ascii="Canbria" w:hAnsi="Canbria"/>
          <w:color w:val="5F497A" w:themeColor="accent4" w:themeShade="BF"/>
        </w:rPr>
        <w:t>Vodič</w:t>
      </w:r>
      <w:r w:rsidRPr="009A002A">
        <w:rPr>
          <w:rFonts w:ascii="Canbria" w:hAnsi="Canbria"/>
          <w:color w:val="5F497A" w:themeColor="accent4" w:themeShade="BF"/>
          <w:spacing w:val="-7"/>
        </w:rPr>
        <w:t xml:space="preserve"> </w:t>
      </w:r>
      <w:r w:rsidRPr="009A002A">
        <w:rPr>
          <w:rFonts w:ascii="Canbria" w:hAnsi="Canbria"/>
          <w:color w:val="5F497A" w:themeColor="accent4" w:themeShade="BF"/>
        </w:rPr>
        <w:t>za</w:t>
      </w:r>
      <w:r w:rsidRPr="009A002A">
        <w:rPr>
          <w:rFonts w:ascii="Canbria" w:hAnsi="Canbria"/>
          <w:color w:val="5F497A" w:themeColor="accent4" w:themeShade="BF"/>
          <w:spacing w:val="-5"/>
        </w:rPr>
        <w:t xml:space="preserve"> </w:t>
      </w:r>
      <w:r w:rsidRPr="009A002A">
        <w:rPr>
          <w:rFonts w:ascii="Canbria" w:hAnsi="Canbria"/>
          <w:color w:val="5F497A" w:themeColor="accent4" w:themeShade="BF"/>
        </w:rPr>
        <w:t>građane</w:t>
      </w:r>
      <w:r w:rsidR="008D659F">
        <w:rPr>
          <w:rFonts w:ascii="Canbria" w:hAnsi="Canbria"/>
          <w:color w:val="5F497A" w:themeColor="accent4" w:themeShade="BF"/>
        </w:rPr>
        <w:t xml:space="preserve"> </w:t>
      </w:r>
      <w:r w:rsidRPr="009A002A">
        <w:rPr>
          <w:rFonts w:ascii="Canbria" w:hAnsi="Canbria"/>
          <w:color w:val="5F497A" w:themeColor="accent4" w:themeShade="BF"/>
          <w:spacing w:val="-131"/>
        </w:rPr>
        <w:t xml:space="preserve"> </w:t>
      </w:r>
      <w:r w:rsidR="00E33F5D">
        <w:rPr>
          <w:rFonts w:ascii="Canbria" w:hAnsi="Canbria"/>
          <w:color w:val="5F497A" w:themeColor="accent4" w:themeShade="BF"/>
          <w:spacing w:val="-131"/>
        </w:rPr>
        <w:t xml:space="preserve">           </w:t>
      </w:r>
      <w:r w:rsidR="00CE5621">
        <w:rPr>
          <w:rFonts w:ascii="Canbria" w:hAnsi="Canbria"/>
          <w:color w:val="5F497A" w:themeColor="accent4" w:themeShade="BF"/>
          <w:spacing w:val="-131"/>
        </w:rPr>
        <w:t xml:space="preserve">             </w:t>
      </w:r>
      <w:r w:rsidRPr="009A002A">
        <w:rPr>
          <w:rFonts w:ascii="Canbria" w:hAnsi="Canbria"/>
          <w:color w:val="5F497A" w:themeColor="accent4" w:themeShade="BF"/>
        </w:rPr>
        <w:t>uz</w:t>
      </w:r>
      <w:r w:rsidRPr="009A002A">
        <w:rPr>
          <w:rFonts w:ascii="Canbria" w:hAnsi="Canbria"/>
          <w:color w:val="5F497A" w:themeColor="accent4" w:themeShade="BF"/>
          <w:spacing w:val="-6"/>
        </w:rPr>
        <w:t xml:space="preserve"> </w:t>
      </w:r>
      <w:r w:rsidRPr="009A002A">
        <w:rPr>
          <w:rFonts w:ascii="Canbria" w:hAnsi="Canbria"/>
          <w:color w:val="5F497A" w:themeColor="accent4" w:themeShade="BF"/>
        </w:rPr>
        <w:t>Proračun</w:t>
      </w:r>
      <w:r w:rsidRPr="009A002A">
        <w:rPr>
          <w:rFonts w:ascii="Canbria" w:hAnsi="Canbria"/>
          <w:color w:val="5F497A" w:themeColor="accent4" w:themeShade="BF"/>
          <w:spacing w:val="-5"/>
        </w:rPr>
        <w:t xml:space="preserve"> </w:t>
      </w:r>
      <w:r w:rsidRPr="009A002A">
        <w:rPr>
          <w:rFonts w:ascii="Canbria" w:hAnsi="Canbria"/>
          <w:color w:val="5F497A" w:themeColor="accent4" w:themeShade="BF"/>
        </w:rPr>
        <w:t>Grada</w:t>
      </w:r>
      <w:r w:rsidRPr="009A002A">
        <w:rPr>
          <w:rFonts w:ascii="Canbria" w:hAnsi="Canbria"/>
          <w:color w:val="5F497A" w:themeColor="accent4" w:themeShade="BF"/>
          <w:spacing w:val="-6"/>
        </w:rPr>
        <w:t xml:space="preserve"> </w:t>
      </w:r>
      <w:r w:rsidR="009F43D4" w:rsidRPr="009A002A">
        <w:rPr>
          <w:rFonts w:ascii="Canbria" w:hAnsi="Canbria"/>
          <w:color w:val="5F497A" w:themeColor="accent4" w:themeShade="BF"/>
        </w:rPr>
        <w:t>Knina</w:t>
      </w:r>
    </w:p>
    <w:p w14:paraId="74D11849" w14:textId="0984DB26" w:rsidR="00045D88" w:rsidRPr="008D659F" w:rsidRDefault="008D659F" w:rsidP="008D659F">
      <w:pPr>
        <w:pStyle w:val="Naslov"/>
        <w:spacing w:line="360" w:lineRule="auto"/>
        <w:ind w:right="2155"/>
        <w:rPr>
          <w:rFonts w:ascii="Canbria" w:hAnsi="Canbria"/>
          <w:color w:val="5F497A" w:themeColor="accent4" w:themeShade="BF"/>
        </w:rPr>
      </w:pPr>
      <w:r>
        <w:rPr>
          <w:rFonts w:ascii="Canbria" w:hAnsi="Canbria"/>
          <w:color w:val="5F497A" w:themeColor="accent4" w:themeShade="BF"/>
        </w:rPr>
        <w:t xml:space="preserve">                 </w:t>
      </w:r>
      <w:r w:rsidR="006C2FF0" w:rsidRPr="009A002A">
        <w:rPr>
          <w:rFonts w:ascii="Canbria" w:hAnsi="Canbria"/>
          <w:color w:val="5F497A" w:themeColor="accent4" w:themeShade="BF"/>
        </w:rPr>
        <w:t>za</w:t>
      </w:r>
      <w:r w:rsidR="006C2FF0" w:rsidRPr="009A002A">
        <w:rPr>
          <w:rFonts w:ascii="Canbria" w:hAnsi="Canbria"/>
          <w:color w:val="5F497A" w:themeColor="accent4" w:themeShade="BF"/>
          <w:spacing w:val="-5"/>
        </w:rPr>
        <w:t xml:space="preserve"> </w:t>
      </w:r>
      <w:r w:rsidR="006C2FF0" w:rsidRPr="009A002A">
        <w:rPr>
          <w:rFonts w:ascii="Canbria" w:hAnsi="Canbria"/>
          <w:color w:val="5F497A" w:themeColor="accent4" w:themeShade="BF"/>
        </w:rPr>
        <w:t>202</w:t>
      </w:r>
      <w:r w:rsidR="009F43D4" w:rsidRPr="009A002A">
        <w:rPr>
          <w:rFonts w:ascii="Canbria" w:hAnsi="Canbria"/>
          <w:color w:val="5F497A" w:themeColor="accent4" w:themeShade="BF"/>
        </w:rPr>
        <w:t>2</w:t>
      </w:r>
      <w:r w:rsidR="006C2FF0" w:rsidRPr="009A002A">
        <w:rPr>
          <w:rFonts w:ascii="Canbria" w:hAnsi="Canbria"/>
          <w:color w:val="5F497A" w:themeColor="accent4" w:themeShade="BF"/>
        </w:rPr>
        <w:t>.</w:t>
      </w:r>
      <w:r w:rsidR="006C2FF0" w:rsidRPr="009A002A">
        <w:rPr>
          <w:rFonts w:ascii="Canbria" w:hAnsi="Canbria"/>
          <w:color w:val="5F497A" w:themeColor="accent4" w:themeShade="BF"/>
          <w:spacing w:val="1"/>
        </w:rPr>
        <w:t xml:space="preserve"> </w:t>
      </w:r>
      <w:r w:rsidR="006C2FF0" w:rsidRPr="009A002A">
        <w:rPr>
          <w:rFonts w:ascii="Canbria" w:hAnsi="Canbria"/>
          <w:color w:val="5F497A" w:themeColor="accent4" w:themeShade="BF"/>
        </w:rPr>
        <w:t>godinu</w:t>
      </w:r>
    </w:p>
    <w:p w14:paraId="149DA7FA" w14:textId="77777777" w:rsidR="00045D88" w:rsidRPr="009A002A" w:rsidRDefault="00045D88" w:rsidP="006E5419">
      <w:pPr>
        <w:spacing w:line="360" w:lineRule="auto"/>
        <w:rPr>
          <w:rFonts w:ascii="Canbria" w:hAnsi="Canbria"/>
          <w:sz w:val="26"/>
          <w:szCs w:val="26"/>
        </w:rPr>
        <w:sectPr w:rsidR="00045D88" w:rsidRPr="009A002A" w:rsidSect="00874299">
          <w:type w:val="continuous"/>
          <w:pgSz w:w="10800" w:h="14400"/>
          <w:pgMar w:top="420" w:right="120" w:bottom="2060" w:left="0" w:header="720" w:footer="720" w:gutter="0"/>
          <w:cols w:space="720"/>
        </w:sectPr>
      </w:pPr>
    </w:p>
    <w:p w14:paraId="7F41D43E" w14:textId="3FB60F11" w:rsidR="00045D88" w:rsidRPr="009A002A" w:rsidRDefault="00874299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noProof/>
          <w:color w:val="CCC0D9" w:themeColor="accent4" w:themeTint="6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7BD8E" wp14:editId="40BC14E2">
                <wp:simplePos x="0" y="0"/>
                <wp:positionH relativeFrom="margin">
                  <wp:posOffset>6296025</wp:posOffset>
                </wp:positionH>
                <wp:positionV relativeFrom="paragraph">
                  <wp:posOffset>0</wp:posOffset>
                </wp:positionV>
                <wp:extent cx="470535" cy="8591550"/>
                <wp:effectExtent l="0" t="0" r="5715" b="0"/>
                <wp:wrapNone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8591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18215" id="docshape2" o:spid="_x0000_s1026" style="position:absolute;margin-left:495.75pt;margin-top:0;width:37.05pt;height:67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" fillcolor="#ccc0d9 [1303]" stroked="f">
                <w10:wrap anchorx="margin"/>
              </v:rect>
            </w:pict>
          </mc:Fallback>
        </mc:AlternateContent>
      </w:r>
    </w:p>
    <w:p w14:paraId="1B785818" w14:textId="7E3B303A" w:rsidR="00045D88" w:rsidRPr="009A002A" w:rsidRDefault="00972ECD" w:rsidP="006E5419">
      <w:pPr>
        <w:pStyle w:val="Tijeloteksta"/>
        <w:tabs>
          <w:tab w:val="left" w:pos="1260"/>
        </w:tabs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B8966" wp14:editId="026C8494">
                <wp:simplePos x="0" y="0"/>
                <wp:positionH relativeFrom="margin">
                  <wp:posOffset>7512050</wp:posOffset>
                </wp:positionH>
                <wp:positionV relativeFrom="paragraph">
                  <wp:posOffset>18415</wp:posOffset>
                </wp:positionV>
                <wp:extent cx="1099185" cy="6598285"/>
                <wp:effectExtent l="0" t="0" r="5715" b="0"/>
                <wp:wrapNone/>
                <wp:docPr id="15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3123" id="docshape2" o:spid="_x0000_s1026" style="position:absolute;margin-left:591.5pt;margin-top:1.45pt;width:86.55pt;height:519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" fillcolor="#ccc0d9 [1303]" stroked="f">
                <w10:wrap anchorx="margin"/>
              </v:rect>
            </w:pict>
          </mc:Fallback>
        </mc:AlternateContent>
      </w:r>
      <w:r w:rsidR="006E5419"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</w:p>
    <w:p w14:paraId="72D85713" w14:textId="3464ED04" w:rsidR="00045D88" w:rsidRPr="009A002A" w:rsidRDefault="006C2FF0" w:rsidP="00A5344F">
      <w:pPr>
        <w:pStyle w:val="Naslov1"/>
        <w:spacing w:line="360" w:lineRule="auto"/>
        <w:jc w:val="both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sz w:val="26"/>
          <w:szCs w:val="26"/>
          <w:u w:val="single"/>
        </w:rPr>
        <w:t>Proračun</w:t>
      </w:r>
      <w:r w:rsidRPr="009A002A">
        <w:rPr>
          <w:rFonts w:ascii="Canbria" w:hAnsi="Canbria"/>
          <w:spacing w:val="2"/>
          <w:sz w:val="26"/>
          <w:szCs w:val="26"/>
          <w:u w:val="single"/>
        </w:rPr>
        <w:t xml:space="preserve"> </w:t>
      </w:r>
      <w:r w:rsidRPr="009A002A">
        <w:rPr>
          <w:rFonts w:ascii="Canbria" w:hAnsi="Canbria"/>
          <w:sz w:val="26"/>
          <w:szCs w:val="26"/>
          <w:u w:val="single"/>
        </w:rPr>
        <w:t xml:space="preserve">Grada </w:t>
      </w:r>
      <w:r w:rsidR="009F43D4" w:rsidRPr="009A002A">
        <w:rPr>
          <w:rFonts w:ascii="Canbria" w:hAnsi="Canbria"/>
          <w:sz w:val="26"/>
          <w:szCs w:val="26"/>
          <w:u w:val="single"/>
        </w:rPr>
        <w:t>Knina</w:t>
      </w:r>
    </w:p>
    <w:p w14:paraId="7091633E" w14:textId="52107562" w:rsidR="00045D88" w:rsidRPr="009A002A" w:rsidRDefault="00045D88" w:rsidP="00A5344F">
      <w:pPr>
        <w:pStyle w:val="Tijeloteksta"/>
        <w:spacing w:before="7" w:line="360" w:lineRule="auto"/>
        <w:jc w:val="both"/>
        <w:rPr>
          <w:rFonts w:ascii="Canbria" w:hAnsi="Canbria"/>
          <w:b/>
          <w:sz w:val="26"/>
          <w:szCs w:val="26"/>
        </w:rPr>
      </w:pPr>
    </w:p>
    <w:p w14:paraId="14993EBB" w14:textId="5A910951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dokument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m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cjenjuju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hod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mici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uju rashod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izdaci</w:t>
      </w:r>
    </w:p>
    <w:p w14:paraId="62A5A638" w14:textId="4279A1FC" w:rsidR="006E5419" w:rsidRPr="00291C09" w:rsidRDefault="006E5419" w:rsidP="00A5344F">
      <w:pPr>
        <w:pStyle w:val="Odlomakpopisa"/>
        <w:numPr>
          <w:ilvl w:val="0"/>
          <w:numId w:val="5"/>
        </w:numPr>
        <w:tabs>
          <w:tab w:val="left" w:pos="352"/>
        </w:tabs>
        <w:spacing w:before="2" w:line="360" w:lineRule="auto"/>
        <w:ind w:right="161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s</w:t>
      </w:r>
      <w:r w:rsidR="006C2FF0" w:rsidRPr="00291C09">
        <w:rPr>
          <w:rFonts w:ascii="Canbria" w:hAnsi="Canbria"/>
          <w:sz w:val="24"/>
          <w:szCs w:val="24"/>
        </w:rPr>
        <w:t>adrži prihode i primitke te rashode i izdatke Grada K</w:t>
      </w:r>
      <w:r w:rsidRPr="00291C09">
        <w:rPr>
          <w:rFonts w:ascii="Canbria" w:hAnsi="Canbria"/>
          <w:sz w:val="24"/>
          <w:szCs w:val="24"/>
        </w:rPr>
        <w:t>nina</w:t>
      </w:r>
      <w:r w:rsidR="006C2FF0" w:rsidRPr="00291C09">
        <w:rPr>
          <w:rFonts w:ascii="Canbria" w:hAnsi="Canbria"/>
          <w:sz w:val="24"/>
          <w:szCs w:val="24"/>
        </w:rPr>
        <w:t xml:space="preserve"> i proračunskih</w:t>
      </w:r>
      <w:r w:rsidR="00A814FC">
        <w:rPr>
          <w:rFonts w:ascii="Canbria" w:hAnsi="Canbria"/>
          <w:sz w:val="24"/>
          <w:szCs w:val="24"/>
        </w:rPr>
        <w:t xml:space="preserve"> </w:t>
      </w:r>
      <w:r w:rsidR="006C2FF0"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korisnika</w:t>
      </w:r>
      <w:r w:rsidR="006C2FF0"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 xml:space="preserve">Grada </w:t>
      </w:r>
    </w:p>
    <w:p w14:paraId="472CB603" w14:textId="6470E010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before="2" w:line="360" w:lineRule="auto"/>
        <w:ind w:right="161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donos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u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vrijed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u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a</w:t>
      </w:r>
      <w:r w:rsidR="006E5419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činj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1.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iječnja</w:t>
      </w:r>
      <w:r w:rsidR="006E5419" w:rsidRPr="00291C09">
        <w:rPr>
          <w:rFonts w:ascii="Canbria" w:hAnsi="Canbria"/>
          <w:sz w:val="24"/>
          <w:szCs w:val="24"/>
        </w:rPr>
        <w:t>,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vršav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31.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sinc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alendarsk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e</w:t>
      </w:r>
    </w:p>
    <w:p w14:paraId="194F76FF" w14:textId="6E148DE3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edlaže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a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onačelnik</w:t>
      </w:r>
    </w:p>
    <w:p w14:paraId="1894C950" w14:textId="69306B1C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donos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sko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ijeć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o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raj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ekuć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e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ljedeću</w:t>
      </w:r>
    </w:p>
    <w:p w14:paraId="1EFBD024" w14:textId="2570C817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mor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bit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ravnotežen</w:t>
      </w:r>
      <w:r w:rsidR="006E5419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="006E5419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kupn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hod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primic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krivaju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kupn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e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datke</w:t>
      </w:r>
    </w:p>
    <w:p w14:paraId="3D6CB2E5" w14:textId="7D05B97A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ostupak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metodologij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rade,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edlaganj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donošenj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="006E5419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konom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 proračunu</w:t>
      </w:r>
    </w:p>
    <w:p w14:paraId="5FA9858A" w14:textId="68F9CC80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52273F50" w14:textId="46B4C0B8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1F5238D3" w14:textId="305AB24C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2276D791" w14:textId="443893DE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498D7C59" w14:textId="53E82DDC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0D342E5C" w14:textId="25E3464E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1B0CF1BC" w14:textId="5AA27324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25280E9C" w14:textId="77777777" w:rsidR="009A002A" w:rsidRP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0E17CF6A" w14:textId="72B8CDD4" w:rsidR="00045D88" w:rsidRPr="009A002A" w:rsidRDefault="00045D88" w:rsidP="00A5344F">
      <w:pPr>
        <w:pStyle w:val="Tijeloteksta"/>
        <w:spacing w:before="11" w:line="360" w:lineRule="auto"/>
        <w:jc w:val="both"/>
        <w:rPr>
          <w:rFonts w:ascii="Canbria" w:hAnsi="Canbria"/>
          <w:sz w:val="26"/>
          <w:szCs w:val="26"/>
        </w:rPr>
      </w:pPr>
    </w:p>
    <w:p w14:paraId="3820C301" w14:textId="77777777" w:rsidR="00291C09" w:rsidRDefault="00291C09" w:rsidP="00A5344F">
      <w:pPr>
        <w:pStyle w:val="Naslov1"/>
        <w:spacing w:before="0" w:line="360" w:lineRule="auto"/>
        <w:jc w:val="both"/>
        <w:rPr>
          <w:rFonts w:ascii="Canbria" w:hAnsi="Canbria"/>
          <w:sz w:val="26"/>
          <w:szCs w:val="26"/>
          <w:u w:val="single"/>
        </w:rPr>
      </w:pPr>
    </w:p>
    <w:p w14:paraId="199DAD2A" w14:textId="77777777" w:rsidR="00291C09" w:rsidRDefault="00291C09" w:rsidP="00A5344F">
      <w:pPr>
        <w:pStyle w:val="Naslov1"/>
        <w:spacing w:before="0" w:line="360" w:lineRule="auto"/>
        <w:jc w:val="both"/>
        <w:rPr>
          <w:rFonts w:ascii="Canbria" w:hAnsi="Canbria"/>
          <w:sz w:val="26"/>
          <w:szCs w:val="26"/>
          <w:u w:val="single"/>
        </w:rPr>
      </w:pPr>
    </w:p>
    <w:p w14:paraId="427CCF47" w14:textId="02947D77" w:rsidR="00045D88" w:rsidRPr="009A002A" w:rsidRDefault="00291C09" w:rsidP="00A5344F">
      <w:pPr>
        <w:pStyle w:val="Naslov1"/>
        <w:spacing w:before="0" w:line="360" w:lineRule="auto"/>
        <w:jc w:val="both"/>
        <w:rPr>
          <w:rFonts w:ascii="Canbria" w:hAnsi="Canbria"/>
          <w:sz w:val="26"/>
          <w:szCs w:val="26"/>
        </w:rPr>
      </w:pPr>
      <w:r w:rsidRPr="00291C09">
        <w:rPr>
          <w:rFonts w:ascii="Canbria" w:hAnsi="Canbria"/>
          <w:noProof/>
          <w:color w:val="CCC0D9" w:themeColor="accent4" w:themeTint="6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46551" wp14:editId="4BA0A6F9">
                <wp:simplePos x="0" y="0"/>
                <wp:positionH relativeFrom="margin">
                  <wp:posOffset>6267450</wp:posOffset>
                </wp:positionH>
                <wp:positionV relativeFrom="paragraph">
                  <wp:posOffset>0</wp:posOffset>
                </wp:positionV>
                <wp:extent cx="470535" cy="8658225"/>
                <wp:effectExtent l="0" t="0" r="5715" b="9525"/>
                <wp:wrapNone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8658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1FB47" id="docshape2" o:spid="_x0000_s1026" style="position:absolute;margin-left:493.5pt;margin-top:0;width:37.05pt;height:68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" fillcolor="#ccc0d9 [1303]" stroked="f">
                <w10:wrap anchorx="margin"/>
              </v:rect>
            </w:pict>
          </mc:Fallback>
        </mc:AlternateContent>
      </w:r>
      <w:r w:rsidR="00972ECD"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A23F0" wp14:editId="6A0B596A">
                <wp:simplePos x="0" y="0"/>
                <wp:positionH relativeFrom="margin">
                  <wp:posOffset>7546975</wp:posOffset>
                </wp:positionH>
                <wp:positionV relativeFrom="paragraph">
                  <wp:posOffset>6985</wp:posOffset>
                </wp:positionV>
                <wp:extent cx="1099185" cy="6598285"/>
                <wp:effectExtent l="0" t="0" r="5715" b="0"/>
                <wp:wrapNone/>
                <wp:docPr id="15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8F1B4" id="docshape2" o:spid="_x0000_s1026" style="position:absolute;margin-left:594.25pt;margin-top:.55pt;width:86.55pt;height:519.5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" fillcolor="#ccc0d9 [1303]" stroked="f">
                <w10:wrap anchorx="margin"/>
              </v:rect>
            </w:pict>
          </mc:Fallback>
        </mc:AlternateContent>
      </w:r>
      <w:r w:rsidR="006C2FF0" w:rsidRPr="009A002A">
        <w:rPr>
          <w:rFonts w:ascii="Canbria" w:hAnsi="Canbria"/>
          <w:sz w:val="26"/>
          <w:szCs w:val="26"/>
          <w:u w:val="single"/>
        </w:rPr>
        <w:t>Odluka</w:t>
      </w:r>
      <w:r w:rsidR="006C2FF0" w:rsidRPr="009A002A">
        <w:rPr>
          <w:rFonts w:ascii="Canbria" w:hAnsi="Canbria"/>
          <w:spacing w:val="1"/>
          <w:sz w:val="26"/>
          <w:szCs w:val="26"/>
          <w:u w:val="single"/>
        </w:rPr>
        <w:t xml:space="preserve"> </w:t>
      </w:r>
      <w:r w:rsidR="006C2FF0" w:rsidRPr="009A002A">
        <w:rPr>
          <w:rFonts w:ascii="Canbria" w:hAnsi="Canbria"/>
          <w:sz w:val="26"/>
          <w:szCs w:val="26"/>
          <w:u w:val="single"/>
        </w:rPr>
        <w:t>o</w:t>
      </w:r>
      <w:r w:rsidR="006C2FF0" w:rsidRPr="009A002A">
        <w:rPr>
          <w:rFonts w:ascii="Canbria" w:hAnsi="Canbria"/>
          <w:spacing w:val="-3"/>
          <w:sz w:val="26"/>
          <w:szCs w:val="26"/>
          <w:u w:val="single"/>
        </w:rPr>
        <w:t xml:space="preserve"> </w:t>
      </w:r>
      <w:r w:rsidR="006C2FF0" w:rsidRPr="009A002A">
        <w:rPr>
          <w:rFonts w:ascii="Canbria" w:hAnsi="Canbria"/>
          <w:sz w:val="26"/>
          <w:szCs w:val="26"/>
          <w:u w:val="single"/>
        </w:rPr>
        <w:t>izvršavanju Proračuna</w:t>
      </w:r>
      <w:r w:rsidR="006C2FF0" w:rsidRPr="009A002A">
        <w:rPr>
          <w:rFonts w:ascii="Canbria" w:hAnsi="Canbria"/>
          <w:spacing w:val="2"/>
          <w:sz w:val="26"/>
          <w:szCs w:val="26"/>
          <w:u w:val="single"/>
        </w:rPr>
        <w:t xml:space="preserve"> </w:t>
      </w:r>
      <w:r w:rsidR="006C2FF0" w:rsidRPr="009A002A">
        <w:rPr>
          <w:rFonts w:ascii="Canbria" w:hAnsi="Canbria"/>
          <w:sz w:val="26"/>
          <w:szCs w:val="26"/>
          <w:u w:val="single"/>
        </w:rPr>
        <w:t>Grada</w:t>
      </w:r>
      <w:r w:rsidR="006C2FF0" w:rsidRPr="009A002A">
        <w:rPr>
          <w:rFonts w:ascii="Canbria" w:hAnsi="Canbria"/>
          <w:spacing w:val="4"/>
          <w:sz w:val="26"/>
          <w:szCs w:val="26"/>
          <w:u w:val="single"/>
        </w:rPr>
        <w:t xml:space="preserve"> </w:t>
      </w:r>
      <w:r w:rsidR="006C2FF0" w:rsidRPr="009A002A">
        <w:rPr>
          <w:rFonts w:ascii="Canbria" w:hAnsi="Canbria"/>
          <w:sz w:val="26"/>
          <w:szCs w:val="26"/>
          <w:u w:val="single"/>
        </w:rPr>
        <w:t>K</w:t>
      </w:r>
      <w:r w:rsidR="006E5419" w:rsidRPr="009A002A">
        <w:rPr>
          <w:rFonts w:ascii="Canbria" w:hAnsi="Canbria"/>
          <w:sz w:val="26"/>
          <w:szCs w:val="26"/>
          <w:u w:val="single"/>
        </w:rPr>
        <w:t>nina</w:t>
      </w:r>
    </w:p>
    <w:p w14:paraId="4928B25B" w14:textId="515E1E82" w:rsidR="00045D88" w:rsidRPr="009A002A" w:rsidRDefault="00045D88" w:rsidP="00A5344F">
      <w:pPr>
        <w:pStyle w:val="Tijeloteksta"/>
        <w:spacing w:before="7" w:line="360" w:lineRule="auto"/>
        <w:jc w:val="both"/>
        <w:rPr>
          <w:rFonts w:ascii="Canbria" w:hAnsi="Canbria"/>
          <w:b/>
          <w:sz w:val="26"/>
          <w:szCs w:val="26"/>
        </w:rPr>
      </w:pPr>
    </w:p>
    <w:p w14:paraId="394F258D" w14:textId="240A23DF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before="1"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dokument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 donosi uz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a K</w:t>
      </w:r>
      <w:r w:rsidR="006E5419" w:rsidRPr="00291C09">
        <w:rPr>
          <w:rFonts w:ascii="Canbria" w:hAnsi="Canbria"/>
          <w:sz w:val="24"/>
          <w:szCs w:val="24"/>
        </w:rPr>
        <w:t>nina,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a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ređuje</w:t>
      </w:r>
      <w:r w:rsidR="006E5419" w:rsidRPr="00291C09">
        <w:rPr>
          <w:rFonts w:ascii="Canbria" w:hAnsi="Canbria"/>
          <w:sz w:val="24"/>
          <w:szCs w:val="24"/>
        </w:rPr>
        <w:t>:</w:t>
      </w:r>
    </w:p>
    <w:p w14:paraId="2C60598E" w14:textId="5FDB7E98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strukturu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hod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mitak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a 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dataka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0758736E" w14:textId="0143ACF3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izvršavanj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67510A71" w14:textId="218FCB72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zaduživanj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avanje jamstava</w:t>
      </w:r>
    </w:p>
    <w:p w14:paraId="2B0A75D5" w14:textId="1EF9C14D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upravljanj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financijskom</w:t>
      </w:r>
      <w:r w:rsidRPr="00291C09">
        <w:rPr>
          <w:rFonts w:ascii="Canbria" w:hAnsi="Canbria"/>
          <w:spacing w:val="-1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om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om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a</w:t>
      </w:r>
    </w:p>
    <w:p w14:paraId="4B572B9E" w14:textId="3368FB30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av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bvez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risnik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ih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redstava</w:t>
      </w:r>
    </w:p>
    <w:p w14:paraId="6A3131ED" w14:textId="77777777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ojedin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vlast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onačelnik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vršavanju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7C552FA7" w14:textId="4660E493" w:rsidR="00045D88" w:rsidRPr="003F577E" w:rsidRDefault="00045D88" w:rsidP="00A5344F">
      <w:pPr>
        <w:pStyle w:val="Tijeloteksta"/>
        <w:spacing w:before="10" w:line="360" w:lineRule="auto"/>
        <w:jc w:val="both"/>
        <w:rPr>
          <w:rFonts w:ascii="Canbria" w:hAnsi="Canbria"/>
          <w:sz w:val="22"/>
          <w:szCs w:val="22"/>
        </w:rPr>
      </w:pPr>
    </w:p>
    <w:p w14:paraId="0E2DB10C" w14:textId="09EDE471" w:rsidR="00972ECD" w:rsidRPr="003F577E" w:rsidRDefault="00972ECD" w:rsidP="00A5344F">
      <w:pPr>
        <w:pStyle w:val="Tijeloteksta"/>
        <w:spacing w:before="10" w:line="360" w:lineRule="auto"/>
        <w:jc w:val="both"/>
        <w:rPr>
          <w:rFonts w:ascii="Canbria" w:hAnsi="Canbria"/>
          <w:sz w:val="22"/>
          <w:szCs w:val="22"/>
        </w:rPr>
      </w:pPr>
    </w:p>
    <w:p w14:paraId="066176AE" w14:textId="77777777" w:rsidR="00972ECD" w:rsidRPr="003F577E" w:rsidRDefault="00972ECD" w:rsidP="00A5344F">
      <w:pPr>
        <w:pStyle w:val="Tijeloteksta"/>
        <w:spacing w:before="10" w:line="360" w:lineRule="auto"/>
        <w:jc w:val="both"/>
        <w:rPr>
          <w:rFonts w:ascii="Canbria" w:hAnsi="Canbria"/>
          <w:sz w:val="22"/>
          <w:szCs w:val="22"/>
        </w:rPr>
      </w:pPr>
    </w:p>
    <w:p w14:paraId="6B1222B6" w14:textId="282A8E13" w:rsidR="00045D88" w:rsidRPr="00291C09" w:rsidRDefault="006C2FF0" w:rsidP="00A5344F">
      <w:pPr>
        <w:pStyle w:val="Naslov1"/>
        <w:spacing w:before="0" w:line="360" w:lineRule="auto"/>
        <w:jc w:val="both"/>
        <w:rPr>
          <w:rFonts w:ascii="Canbria" w:hAnsi="Canbria"/>
          <w:sz w:val="26"/>
          <w:szCs w:val="26"/>
        </w:rPr>
      </w:pPr>
      <w:r w:rsidRPr="00291C09">
        <w:rPr>
          <w:rFonts w:ascii="Canbria" w:hAnsi="Canbria"/>
          <w:sz w:val="26"/>
          <w:szCs w:val="26"/>
          <w:u w:val="single"/>
        </w:rPr>
        <w:t>Projekcija</w:t>
      </w:r>
      <w:r w:rsidRPr="00291C09">
        <w:rPr>
          <w:rFonts w:ascii="Canbria" w:hAnsi="Canbria"/>
          <w:spacing w:val="-2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Proračuna Grada</w:t>
      </w:r>
      <w:r w:rsidRPr="00291C09">
        <w:rPr>
          <w:rFonts w:ascii="Canbria" w:hAnsi="Canbria"/>
          <w:spacing w:val="1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K</w:t>
      </w:r>
      <w:r w:rsidR="006E5419" w:rsidRPr="00291C09">
        <w:rPr>
          <w:rFonts w:ascii="Canbria" w:hAnsi="Canbria"/>
          <w:sz w:val="26"/>
          <w:szCs w:val="26"/>
          <w:u w:val="single"/>
        </w:rPr>
        <w:t>nina</w:t>
      </w:r>
    </w:p>
    <w:p w14:paraId="31CA8280" w14:textId="77777777" w:rsidR="00045D88" w:rsidRPr="003F577E" w:rsidRDefault="00045D88" w:rsidP="00A5344F">
      <w:pPr>
        <w:pStyle w:val="Tijeloteksta"/>
        <w:spacing w:before="1" w:line="360" w:lineRule="auto"/>
        <w:jc w:val="both"/>
        <w:rPr>
          <w:rFonts w:ascii="Canbria" w:hAnsi="Canbria"/>
          <w:b/>
          <w:sz w:val="22"/>
          <w:szCs w:val="22"/>
        </w:rPr>
      </w:pPr>
    </w:p>
    <w:p w14:paraId="40FD2F02" w14:textId="25E0CDF6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ind w:right="226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ocjena prihoda i primitaka te rashoda i izdataka Grada K</w:t>
      </w:r>
      <w:r w:rsidR="006E5419" w:rsidRPr="00291C09">
        <w:rPr>
          <w:rFonts w:ascii="Canbria" w:hAnsi="Canbria"/>
          <w:sz w:val="24"/>
          <w:szCs w:val="24"/>
        </w:rPr>
        <w:t>nina</w:t>
      </w:r>
      <w:r w:rsidRPr="00291C09">
        <w:rPr>
          <w:rFonts w:ascii="Canbria" w:hAnsi="Canbria"/>
          <w:sz w:val="24"/>
          <w:szCs w:val="24"/>
        </w:rPr>
        <w:t xml:space="preserve"> za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="003F577E" w:rsidRPr="00291C09">
        <w:rPr>
          <w:rFonts w:ascii="Canbria" w:hAnsi="Canbria"/>
          <w:spacing w:val="-75"/>
          <w:sz w:val="24"/>
          <w:szCs w:val="24"/>
        </w:rPr>
        <w:t xml:space="preserve">            </w:t>
      </w:r>
      <w:r w:rsidRPr="00291C09">
        <w:rPr>
          <w:rFonts w:ascii="Canbria" w:hAnsi="Canbria"/>
          <w:sz w:val="24"/>
          <w:szCs w:val="24"/>
        </w:rPr>
        <w:t>višegodišnj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zdoblje</w:t>
      </w:r>
    </w:p>
    <w:p w14:paraId="4C0136A5" w14:textId="77777777" w:rsidR="00045D88" w:rsidRPr="009A002A" w:rsidRDefault="00045D88" w:rsidP="00A5344F">
      <w:pPr>
        <w:spacing w:line="360" w:lineRule="auto"/>
        <w:jc w:val="both"/>
        <w:rPr>
          <w:rFonts w:ascii="Canbria" w:hAnsi="Canbria"/>
          <w:sz w:val="26"/>
          <w:szCs w:val="26"/>
        </w:rPr>
        <w:sectPr w:rsidR="00045D88" w:rsidRPr="009A002A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050F6B87" w14:textId="058F5229" w:rsidR="00045D88" w:rsidRPr="00291C09" w:rsidRDefault="00874299" w:rsidP="00291C09">
      <w:pPr>
        <w:pStyle w:val="Tijeloteksta"/>
        <w:spacing w:line="360" w:lineRule="auto"/>
        <w:jc w:val="both"/>
        <w:rPr>
          <w:rFonts w:ascii="Canbria" w:hAnsi="Canbria"/>
          <w:b/>
          <w:bCs/>
          <w:sz w:val="26"/>
          <w:szCs w:val="26"/>
        </w:rPr>
      </w:pPr>
      <w:r w:rsidRPr="00291C09">
        <w:rPr>
          <w:rFonts w:ascii="Canbria" w:hAnsi="Canbria"/>
          <w:b/>
          <w:bCs/>
          <w:noProof/>
          <w:color w:val="CCC0D9" w:themeColor="accent4" w:themeTint="6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7B987B" wp14:editId="72A88043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403860" cy="8553450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8553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F214D" id="docshape2" o:spid="_x0000_s1026" style="position:absolute;margin-left:-19.4pt;margin-top:3pt;width:31.8pt;height:673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" fillcolor="#ccc0d9 [1303]" stroked="f">
                <w10:wrap anchorx="margin"/>
              </v:rect>
            </w:pict>
          </mc:Fallback>
        </mc:AlternateContent>
      </w:r>
      <w:r w:rsidRPr="00291C09">
        <w:rPr>
          <w:rFonts w:ascii="Canbria" w:hAnsi="Canbr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43CAF" wp14:editId="62590FD7">
                <wp:simplePos x="0" y="0"/>
                <wp:positionH relativeFrom="margin">
                  <wp:posOffset>7556500</wp:posOffset>
                </wp:positionH>
                <wp:positionV relativeFrom="paragraph">
                  <wp:posOffset>267970</wp:posOffset>
                </wp:positionV>
                <wp:extent cx="1099185" cy="6598285"/>
                <wp:effectExtent l="0" t="0" r="5715" b="0"/>
                <wp:wrapNone/>
                <wp:docPr id="15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0895C" id="docshape2" o:spid="_x0000_s1026" style="position:absolute;margin-left:595pt;margin-top:21.1pt;width:86.55pt;height:519.5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" fillcolor="#ccc0d9 [1303]" stroked="f">
                <w10:wrap anchorx="margin"/>
              </v:rect>
            </w:pict>
          </mc:Fallback>
        </mc:AlternateContent>
      </w:r>
      <w:r w:rsidR="00291C09" w:rsidRPr="00291C09">
        <w:rPr>
          <w:rFonts w:ascii="Canbria" w:hAnsi="Canbria"/>
          <w:b/>
          <w:bCs/>
          <w:sz w:val="26"/>
          <w:szCs w:val="26"/>
          <w:u w:val="single"/>
        </w:rPr>
        <w:t xml:space="preserve"> </w:t>
      </w:r>
      <w:r w:rsidR="006C2FF0" w:rsidRPr="00291C09">
        <w:rPr>
          <w:rFonts w:ascii="Canbria" w:hAnsi="Canbria"/>
          <w:b/>
          <w:bCs/>
          <w:sz w:val="26"/>
          <w:szCs w:val="26"/>
          <w:u w:val="single"/>
        </w:rPr>
        <w:t>Sadržaj</w:t>
      </w:r>
      <w:r w:rsidR="006C2FF0" w:rsidRPr="00291C09">
        <w:rPr>
          <w:rFonts w:ascii="Canbria" w:hAnsi="Canbria"/>
          <w:b/>
          <w:bCs/>
          <w:spacing w:val="-2"/>
          <w:sz w:val="26"/>
          <w:szCs w:val="26"/>
          <w:u w:val="single"/>
        </w:rPr>
        <w:t xml:space="preserve"> </w:t>
      </w:r>
      <w:r w:rsidR="006C2FF0" w:rsidRPr="00291C09">
        <w:rPr>
          <w:rFonts w:ascii="Canbria" w:hAnsi="Canbria"/>
          <w:b/>
          <w:bCs/>
          <w:sz w:val="26"/>
          <w:szCs w:val="26"/>
          <w:u w:val="single"/>
        </w:rPr>
        <w:t>proračuna</w:t>
      </w:r>
    </w:p>
    <w:p w14:paraId="3B9CD5B0" w14:textId="77777777" w:rsidR="00045D88" w:rsidRPr="00874299" w:rsidRDefault="00045D88" w:rsidP="00A5344F">
      <w:pPr>
        <w:pStyle w:val="Tijeloteksta"/>
        <w:spacing w:before="5" w:line="360" w:lineRule="auto"/>
        <w:jc w:val="both"/>
        <w:rPr>
          <w:rFonts w:ascii="Canbria" w:hAnsi="Canbria"/>
          <w:b/>
          <w:sz w:val="24"/>
          <w:szCs w:val="24"/>
        </w:rPr>
      </w:pPr>
    </w:p>
    <w:p w14:paraId="0ABE8AE5" w14:textId="07C7B620" w:rsidR="00045D88" w:rsidRPr="00874299" w:rsidRDefault="006E5419" w:rsidP="00A5344F">
      <w:pPr>
        <w:pStyle w:val="Odlomakpopisa"/>
        <w:numPr>
          <w:ilvl w:val="1"/>
          <w:numId w:val="5"/>
        </w:numPr>
        <w:tabs>
          <w:tab w:val="left" w:pos="1290"/>
          <w:tab w:val="left" w:pos="1291"/>
        </w:tabs>
        <w:spacing w:before="101" w:line="360" w:lineRule="auto"/>
        <w:jc w:val="both"/>
        <w:rPr>
          <w:rFonts w:ascii="Canbria" w:hAnsi="Canbria"/>
          <w:b/>
          <w:sz w:val="24"/>
          <w:szCs w:val="24"/>
        </w:rPr>
      </w:pPr>
      <w:r w:rsidRPr="00874299">
        <w:rPr>
          <w:rFonts w:ascii="Canbria" w:hAnsi="Canbria"/>
          <w:b/>
          <w:sz w:val="24"/>
          <w:szCs w:val="24"/>
        </w:rPr>
        <w:t xml:space="preserve"> </w:t>
      </w:r>
      <w:r w:rsidR="006C2FF0" w:rsidRPr="00874299">
        <w:rPr>
          <w:rFonts w:ascii="Canbria" w:hAnsi="Canbria"/>
          <w:b/>
          <w:sz w:val="24"/>
          <w:szCs w:val="24"/>
        </w:rPr>
        <w:t>Opći</w:t>
      </w:r>
      <w:r w:rsidR="006C2FF0" w:rsidRPr="00874299">
        <w:rPr>
          <w:rFonts w:ascii="Canbria" w:hAnsi="Canbria"/>
          <w:b/>
          <w:spacing w:val="-4"/>
          <w:sz w:val="24"/>
          <w:szCs w:val="24"/>
        </w:rPr>
        <w:t xml:space="preserve"> </w:t>
      </w:r>
      <w:r w:rsidR="006C2FF0" w:rsidRPr="00874299">
        <w:rPr>
          <w:rFonts w:ascii="Canbria" w:hAnsi="Canbria"/>
          <w:b/>
          <w:sz w:val="24"/>
          <w:szCs w:val="24"/>
        </w:rPr>
        <w:t>dio</w:t>
      </w:r>
    </w:p>
    <w:p w14:paraId="4AE33162" w14:textId="13A28B59" w:rsidR="00045D88" w:rsidRPr="00874299" w:rsidRDefault="006E5419" w:rsidP="00A5344F">
      <w:pPr>
        <w:pStyle w:val="Odlomakpopisa"/>
        <w:numPr>
          <w:ilvl w:val="1"/>
          <w:numId w:val="5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b/>
          <w:sz w:val="24"/>
          <w:szCs w:val="24"/>
        </w:rPr>
      </w:pPr>
      <w:r w:rsidRPr="00874299">
        <w:rPr>
          <w:rFonts w:ascii="Canbria" w:hAnsi="Canbria"/>
          <w:b/>
          <w:sz w:val="24"/>
          <w:szCs w:val="24"/>
        </w:rPr>
        <w:t xml:space="preserve"> </w:t>
      </w:r>
      <w:r w:rsidR="006C2FF0" w:rsidRPr="00874299">
        <w:rPr>
          <w:rFonts w:ascii="Canbria" w:hAnsi="Canbria"/>
          <w:b/>
          <w:sz w:val="24"/>
          <w:szCs w:val="24"/>
        </w:rPr>
        <w:t>Posebni</w:t>
      </w:r>
      <w:r w:rsidR="006C2FF0" w:rsidRPr="00874299">
        <w:rPr>
          <w:rFonts w:ascii="Canbria" w:hAnsi="Canbria"/>
          <w:b/>
          <w:spacing w:val="-5"/>
          <w:sz w:val="24"/>
          <w:szCs w:val="24"/>
        </w:rPr>
        <w:t xml:space="preserve"> </w:t>
      </w:r>
      <w:r w:rsidR="006C2FF0" w:rsidRPr="00874299">
        <w:rPr>
          <w:rFonts w:ascii="Canbria" w:hAnsi="Canbria"/>
          <w:b/>
          <w:sz w:val="24"/>
          <w:szCs w:val="24"/>
        </w:rPr>
        <w:t>dio</w:t>
      </w:r>
    </w:p>
    <w:p w14:paraId="08EA4D4E" w14:textId="2C753272" w:rsidR="00045D88" w:rsidRPr="00874299" w:rsidRDefault="00045D88" w:rsidP="00A814FC">
      <w:pPr>
        <w:pStyle w:val="Odlomakpopisa"/>
        <w:tabs>
          <w:tab w:val="left" w:pos="1290"/>
          <w:tab w:val="left" w:pos="1291"/>
        </w:tabs>
        <w:spacing w:line="360" w:lineRule="auto"/>
        <w:ind w:left="1440" w:firstLine="0"/>
        <w:jc w:val="both"/>
        <w:rPr>
          <w:rFonts w:ascii="Canbria" w:hAnsi="Canbria"/>
          <w:b/>
          <w:sz w:val="24"/>
          <w:szCs w:val="24"/>
        </w:rPr>
      </w:pPr>
    </w:p>
    <w:p w14:paraId="1FA44E81" w14:textId="77777777" w:rsidR="00045D88" w:rsidRPr="00874299" w:rsidRDefault="00045D88" w:rsidP="00A5344F">
      <w:pPr>
        <w:pStyle w:val="Tijeloteksta"/>
        <w:spacing w:before="10" w:line="360" w:lineRule="auto"/>
        <w:jc w:val="both"/>
        <w:rPr>
          <w:rFonts w:ascii="Canbria" w:hAnsi="Canbria"/>
          <w:b/>
          <w:sz w:val="24"/>
          <w:szCs w:val="24"/>
        </w:rPr>
      </w:pPr>
    </w:p>
    <w:p w14:paraId="7D6461EF" w14:textId="4554709B" w:rsidR="00045D88" w:rsidRPr="0087429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874299">
        <w:rPr>
          <w:rFonts w:ascii="Canbria" w:hAnsi="Canbria"/>
          <w:b/>
          <w:sz w:val="24"/>
          <w:szCs w:val="24"/>
          <w:u w:val="single"/>
        </w:rPr>
        <w:t>Opći</w:t>
      </w:r>
      <w:r w:rsidRPr="00874299">
        <w:rPr>
          <w:rFonts w:ascii="Canbria" w:hAnsi="Canbria"/>
          <w:b/>
          <w:spacing w:val="-1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b/>
          <w:sz w:val="24"/>
          <w:szCs w:val="24"/>
          <w:u w:val="single"/>
        </w:rPr>
        <w:t>dio</w:t>
      </w:r>
      <w:r w:rsidRPr="00874299">
        <w:rPr>
          <w:rFonts w:ascii="Canbria" w:hAnsi="Canbria"/>
          <w:b/>
          <w:spacing w:val="-2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b/>
          <w:sz w:val="24"/>
          <w:szCs w:val="24"/>
          <w:u w:val="single"/>
        </w:rPr>
        <w:t>proračuna</w:t>
      </w:r>
      <w:r w:rsidRPr="00874299">
        <w:rPr>
          <w:rFonts w:ascii="Canbria" w:hAnsi="Canbria"/>
          <w:b/>
          <w:spacing w:val="-2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sz w:val="24"/>
          <w:szCs w:val="24"/>
        </w:rPr>
        <w:t>čini</w:t>
      </w:r>
      <w:r w:rsidRPr="00874299">
        <w:rPr>
          <w:rFonts w:ascii="Canbria" w:hAnsi="Canbria"/>
          <w:spacing w:val="-7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Račun</w:t>
      </w:r>
      <w:r w:rsidRPr="00874299">
        <w:rPr>
          <w:rFonts w:ascii="Canbria" w:hAnsi="Canbria"/>
          <w:spacing w:val="-5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prihoda</w:t>
      </w:r>
      <w:r w:rsidRPr="00874299">
        <w:rPr>
          <w:rFonts w:ascii="Canbria" w:hAnsi="Canbria"/>
          <w:spacing w:val="-10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 rashoda</w:t>
      </w:r>
      <w:r w:rsidRPr="00874299">
        <w:rPr>
          <w:rFonts w:ascii="Canbria" w:hAnsi="Canbria"/>
          <w:spacing w:val="-1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Račun</w:t>
      </w:r>
      <w:r w:rsidRPr="00874299">
        <w:rPr>
          <w:rFonts w:ascii="Canbria" w:hAnsi="Canbria"/>
          <w:spacing w:val="-2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financiranja</w:t>
      </w:r>
    </w:p>
    <w:p w14:paraId="26E0D4C6" w14:textId="2AD7F45C" w:rsidR="00045D88" w:rsidRPr="003F577E" w:rsidRDefault="006C2FF0" w:rsidP="003F577E">
      <w:pPr>
        <w:pStyle w:val="Odlomakpopisa"/>
        <w:numPr>
          <w:ilvl w:val="0"/>
          <w:numId w:val="6"/>
        </w:numPr>
        <w:tabs>
          <w:tab w:val="left" w:pos="1290"/>
          <w:tab w:val="left" w:pos="1291"/>
        </w:tabs>
        <w:spacing w:before="2" w:line="360" w:lineRule="auto"/>
        <w:ind w:right="703"/>
        <w:jc w:val="both"/>
        <w:rPr>
          <w:rFonts w:ascii="Canbria" w:hAnsi="Canbria"/>
          <w:sz w:val="24"/>
          <w:szCs w:val="24"/>
        </w:rPr>
      </w:pPr>
      <w:r w:rsidRPr="003F577E">
        <w:rPr>
          <w:rFonts w:ascii="Canbria" w:hAnsi="Canbria"/>
          <w:b/>
          <w:sz w:val="24"/>
          <w:szCs w:val="24"/>
        </w:rPr>
        <w:t xml:space="preserve">Račun prihoda i rashoda </w:t>
      </w:r>
      <w:r w:rsidRPr="003F577E">
        <w:rPr>
          <w:rFonts w:ascii="Canbria" w:hAnsi="Canbria"/>
          <w:sz w:val="24"/>
          <w:szCs w:val="24"/>
        </w:rPr>
        <w:t>sastoji se od prihoda od poreza, pomoći,</w:t>
      </w:r>
      <w:r w:rsidRPr="003F577E">
        <w:rPr>
          <w:rFonts w:ascii="Canbria" w:hAnsi="Canbria"/>
          <w:spacing w:val="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rihoda od imovine, prihoda od pristojbi i naknada, ostalih prihoda i</w:t>
      </w:r>
      <w:r w:rsidRPr="003F577E">
        <w:rPr>
          <w:rFonts w:ascii="Canbria" w:hAnsi="Canbria"/>
          <w:spacing w:val="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rihoda</w:t>
      </w:r>
      <w:r w:rsidRPr="003F577E">
        <w:rPr>
          <w:rFonts w:ascii="Canbria" w:hAnsi="Canbria"/>
          <w:spacing w:val="-6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od</w:t>
      </w:r>
      <w:r w:rsidRPr="003F577E">
        <w:rPr>
          <w:rFonts w:ascii="Canbria" w:hAnsi="Canbria"/>
          <w:spacing w:val="-2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rodaje</w:t>
      </w:r>
      <w:r w:rsidRPr="003F577E">
        <w:rPr>
          <w:rFonts w:ascii="Canbria" w:hAnsi="Canbria"/>
          <w:spacing w:val="-3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nefinancijske</w:t>
      </w:r>
      <w:r w:rsidRPr="003F577E">
        <w:rPr>
          <w:rFonts w:ascii="Canbria" w:hAnsi="Canbria"/>
          <w:spacing w:val="-9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movine</w:t>
      </w:r>
      <w:r w:rsidRPr="003F577E">
        <w:rPr>
          <w:rFonts w:ascii="Canbria" w:hAnsi="Canbria"/>
          <w:spacing w:val="-9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kojima</w:t>
      </w:r>
      <w:r w:rsidRPr="003F577E">
        <w:rPr>
          <w:rFonts w:ascii="Canbria" w:hAnsi="Canbria"/>
          <w:spacing w:val="-6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se</w:t>
      </w:r>
      <w:r w:rsidRPr="003F577E">
        <w:rPr>
          <w:rFonts w:ascii="Canbria" w:hAnsi="Canbria"/>
          <w:spacing w:val="-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financiraju</w:t>
      </w:r>
      <w:r w:rsidRPr="003F577E">
        <w:rPr>
          <w:rFonts w:ascii="Canbria" w:hAnsi="Canbria"/>
          <w:spacing w:val="-6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rashodi</w:t>
      </w:r>
      <w:r w:rsidRPr="003F577E">
        <w:rPr>
          <w:rFonts w:ascii="Canbria" w:hAnsi="Canbria"/>
          <w:spacing w:val="-5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za</w:t>
      </w:r>
      <w:r w:rsidRPr="003F577E">
        <w:rPr>
          <w:rFonts w:ascii="Canbria" w:hAnsi="Canbria"/>
          <w:spacing w:val="-75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zaposlene, materijalni rashodi, financijski rashodi, subvencije, pomoći,</w:t>
      </w:r>
      <w:r w:rsidRPr="003F577E">
        <w:rPr>
          <w:rFonts w:ascii="Canbria" w:hAnsi="Canbria"/>
          <w:spacing w:val="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naknade</w:t>
      </w:r>
      <w:r w:rsidRPr="003F577E">
        <w:rPr>
          <w:rFonts w:ascii="Canbria" w:hAnsi="Canbria"/>
          <w:spacing w:val="-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građanima</w:t>
      </w:r>
      <w:r w:rsidRPr="003F577E">
        <w:rPr>
          <w:rFonts w:ascii="Canbria" w:hAnsi="Canbria"/>
          <w:spacing w:val="-5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</w:t>
      </w:r>
      <w:r w:rsidRPr="003F577E">
        <w:rPr>
          <w:rFonts w:ascii="Canbria" w:hAnsi="Canbria"/>
          <w:spacing w:val="-3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kućanstvima,</w:t>
      </w:r>
      <w:r w:rsidRPr="003F577E">
        <w:rPr>
          <w:rFonts w:ascii="Canbria" w:hAnsi="Canbria"/>
          <w:spacing w:val="-7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ostali</w:t>
      </w:r>
      <w:r w:rsidR="006E5419" w:rsidRPr="003F577E">
        <w:rPr>
          <w:rFonts w:ascii="Canbria" w:hAnsi="Canbria"/>
          <w:spacing w:val="-7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rashodi</w:t>
      </w:r>
      <w:r w:rsidRPr="003F577E">
        <w:rPr>
          <w:rFonts w:ascii="Canbria" w:hAnsi="Canbria"/>
          <w:spacing w:val="-2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</w:t>
      </w:r>
      <w:r w:rsidRPr="003F577E">
        <w:rPr>
          <w:rFonts w:ascii="Canbria" w:hAnsi="Canbria"/>
          <w:spacing w:val="-3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rashodi</w:t>
      </w:r>
      <w:r w:rsidRPr="003F577E">
        <w:rPr>
          <w:rFonts w:ascii="Canbria" w:hAnsi="Canbria"/>
          <w:spacing w:val="-3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za nabavu</w:t>
      </w:r>
      <w:r w:rsidR="006E5419" w:rsidRPr="003F577E">
        <w:rPr>
          <w:rFonts w:ascii="Canbria" w:hAnsi="Canbria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nefinancijske</w:t>
      </w:r>
      <w:r w:rsidRPr="003F577E">
        <w:rPr>
          <w:rFonts w:ascii="Canbria" w:hAnsi="Canbria"/>
          <w:spacing w:val="-9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movine</w:t>
      </w:r>
      <w:r w:rsidRPr="003F577E">
        <w:rPr>
          <w:rFonts w:ascii="Canbria" w:hAnsi="Canbria"/>
          <w:spacing w:val="-9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odnosno</w:t>
      </w:r>
      <w:r w:rsidRPr="003F577E">
        <w:rPr>
          <w:rFonts w:ascii="Canbria" w:hAnsi="Canbria"/>
          <w:spacing w:val="-5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javne</w:t>
      </w:r>
      <w:r w:rsidRPr="003F577E">
        <w:rPr>
          <w:rFonts w:ascii="Canbria" w:hAnsi="Canbria"/>
          <w:spacing w:val="-7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otrebe</w:t>
      </w:r>
      <w:r w:rsidRPr="003F577E">
        <w:rPr>
          <w:rFonts w:ascii="Canbria" w:hAnsi="Canbria"/>
          <w:spacing w:val="-4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utvrđene</w:t>
      </w:r>
      <w:r w:rsidRPr="003F577E">
        <w:rPr>
          <w:rFonts w:ascii="Canbria" w:hAnsi="Canbria"/>
          <w:spacing w:val="-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na</w:t>
      </w:r>
      <w:r w:rsidRPr="003F577E">
        <w:rPr>
          <w:rFonts w:ascii="Canbria" w:hAnsi="Canbria"/>
          <w:spacing w:val="-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temelju</w:t>
      </w:r>
      <w:r w:rsidR="006E5419" w:rsidRPr="003F577E">
        <w:rPr>
          <w:rFonts w:ascii="Canbria" w:hAnsi="Canbria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zakonskih</w:t>
      </w:r>
      <w:r w:rsidRPr="003F577E">
        <w:rPr>
          <w:rFonts w:ascii="Canbria" w:hAnsi="Canbria"/>
          <w:spacing w:val="-6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</w:t>
      </w:r>
      <w:r w:rsidRPr="003F577E">
        <w:rPr>
          <w:rFonts w:ascii="Canbria" w:hAnsi="Canbria"/>
          <w:spacing w:val="-2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drugih</w:t>
      </w:r>
      <w:r w:rsidRPr="003F577E">
        <w:rPr>
          <w:rFonts w:ascii="Canbria" w:hAnsi="Canbria"/>
          <w:spacing w:val="-8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ropisa</w:t>
      </w:r>
    </w:p>
    <w:p w14:paraId="1A4F8A39" w14:textId="6282B90A" w:rsidR="00045D88" w:rsidRPr="00874299" w:rsidRDefault="006C2FF0" w:rsidP="00A5344F">
      <w:pPr>
        <w:pStyle w:val="Odlomakpopisa"/>
        <w:numPr>
          <w:ilvl w:val="0"/>
          <w:numId w:val="6"/>
        </w:numPr>
        <w:tabs>
          <w:tab w:val="left" w:pos="1290"/>
          <w:tab w:val="left" w:pos="1291"/>
        </w:tabs>
        <w:spacing w:before="2" w:line="360" w:lineRule="auto"/>
        <w:ind w:right="857"/>
        <w:jc w:val="both"/>
        <w:rPr>
          <w:rFonts w:ascii="Canbria" w:hAnsi="Canbria"/>
          <w:sz w:val="24"/>
          <w:szCs w:val="24"/>
        </w:rPr>
      </w:pPr>
      <w:r w:rsidRPr="00874299">
        <w:rPr>
          <w:rFonts w:ascii="Canbria" w:hAnsi="Canbria"/>
          <w:b/>
          <w:sz w:val="24"/>
          <w:szCs w:val="24"/>
        </w:rPr>
        <w:t>Račun</w:t>
      </w:r>
      <w:r w:rsidRPr="0087429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874299">
        <w:rPr>
          <w:rFonts w:ascii="Canbria" w:hAnsi="Canbria"/>
          <w:b/>
          <w:sz w:val="24"/>
          <w:szCs w:val="24"/>
        </w:rPr>
        <w:t>financiranja</w:t>
      </w:r>
      <w:r w:rsidRPr="0087429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sadrži</w:t>
      </w:r>
      <w:r w:rsidRPr="00874299">
        <w:rPr>
          <w:rFonts w:ascii="Canbria" w:hAnsi="Canbria"/>
          <w:spacing w:val="-1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primitke</w:t>
      </w:r>
      <w:r w:rsidRPr="00874299">
        <w:rPr>
          <w:rFonts w:ascii="Canbria" w:hAnsi="Canbria"/>
          <w:spacing w:val="-7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od</w:t>
      </w:r>
      <w:r w:rsidRPr="00874299">
        <w:rPr>
          <w:rFonts w:ascii="Canbria" w:hAnsi="Canbria"/>
          <w:spacing w:val="-5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financijske</w:t>
      </w:r>
      <w:r w:rsidRPr="00874299">
        <w:rPr>
          <w:rFonts w:ascii="Canbria" w:hAnsi="Canbria"/>
          <w:spacing w:val="-9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movine</w:t>
      </w:r>
      <w:r w:rsidRPr="00874299">
        <w:rPr>
          <w:rFonts w:ascii="Canbria" w:hAnsi="Canbria"/>
          <w:spacing w:val="-9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</w:t>
      </w:r>
      <w:r w:rsidRPr="00874299">
        <w:rPr>
          <w:rFonts w:ascii="Canbria" w:hAnsi="Canbria"/>
          <w:spacing w:val="-4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zaduživanja</w:t>
      </w:r>
      <w:r w:rsidRPr="00874299">
        <w:rPr>
          <w:rFonts w:ascii="Canbria" w:hAnsi="Canbria"/>
          <w:spacing w:val="-9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te</w:t>
      </w:r>
      <w:r w:rsidR="00A814FC">
        <w:rPr>
          <w:rFonts w:ascii="Canbria" w:hAnsi="Canbria"/>
          <w:sz w:val="24"/>
          <w:szCs w:val="24"/>
        </w:rPr>
        <w:t xml:space="preserve"> </w:t>
      </w:r>
      <w:r w:rsidRPr="00874299">
        <w:rPr>
          <w:rFonts w:ascii="Canbria" w:hAnsi="Canbria"/>
          <w:spacing w:val="-75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zdatke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za otplatu</w:t>
      </w:r>
      <w:r w:rsidRPr="00874299">
        <w:rPr>
          <w:rFonts w:ascii="Canbria" w:hAnsi="Canbria"/>
          <w:spacing w:val="-5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kredita</w:t>
      </w:r>
    </w:p>
    <w:p w14:paraId="78765B76" w14:textId="5FFE8E7F" w:rsidR="00045D88" w:rsidRPr="00874299" w:rsidRDefault="006C2FF0" w:rsidP="00A5344F">
      <w:pPr>
        <w:pStyle w:val="Naslov2"/>
        <w:numPr>
          <w:ilvl w:val="0"/>
          <w:numId w:val="5"/>
        </w:numPr>
        <w:tabs>
          <w:tab w:val="left" w:pos="352"/>
        </w:tabs>
        <w:spacing w:before="281" w:line="360" w:lineRule="auto"/>
        <w:jc w:val="both"/>
        <w:rPr>
          <w:rFonts w:ascii="Canbria" w:hAnsi="Canbria"/>
          <w:b w:val="0"/>
          <w:sz w:val="24"/>
          <w:szCs w:val="24"/>
        </w:rPr>
      </w:pPr>
      <w:r w:rsidRPr="00874299">
        <w:rPr>
          <w:rFonts w:ascii="Canbria" w:hAnsi="Canbria"/>
          <w:sz w:val="24"/>
          <w:szCs w:val="24"/>
          <w:u w:val="single"/>
        </w:rPr>
        <w:t>Posebni</w:t>
      </w:r>
      <w:r w:rsidRPr="00874299">
        <w:rPr>
          <w:rFonts w:ascii="Canbria" w:hAnsi="Canbria"/>
          <w:spacing w:val="-5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sz w:val="24"/>
          <w:szCs w:val="24"/>
          <w:u w:val="single"/>
        </w:rPr>
        <w:t>dio</w:t>
      </w:r>
      <w:r w:rsidRPr="00874299">
        <w:rPr>
          <w:rFonts w:ascii="Canbria" w:hAnsi="Canbria"/>
          <w:spacing w:val="-3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sz w:val="24"/>
          <w:szCs w:val="24"/>
          <w:u w:val="single"/>
        </w:rPr>
        <w:t>proračuna</w:t>
      </w:r>
      <w:r w:rsidRPr="00874299">
        <w:rPr>
          <w:rFonts w:ascii="Canbria" w:hAnsi="Canbria"/>
          <w:spacing w:val="-4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b w:val="0"/>
          <w:sz w:val="24"/>
          <w:szCs w:val="24"/>
        </w:rPr>
        <w:t>sastoji</w:t>
      </w:r>
      <w:r w:rsidRPr="00874299">
        <w:rPr>
          <w:rFonts w:ascii="Canbria" w:hAnsi="Canbria"/>
          <w:b w:val="0"/>
          <w:spacing w:val="-7"/>
          <w:sz w:val="24"/>
          <w:szCs w:val="24"/>
        </w:rPr>
        <w:t xml:space="preserve"> </w:t>
      </w:r>
      <w:r w:rsidRPr="00874299">
        <w:rPr>
          <w:rFonts w:ascii="Canbria" w:hAnsi="Canbria"/>
          <w:b w:val="0"/>
          <w:sz w:val="24"/>
          <w:szCs w:val="24"/>
        </w:rPr>
        <w:t>se</w:t>
      </w:r>
      <w:r w:rsidRPr="00874299">
        <w:rPr>
          <w:rFonts w:ascii="Canbria" w:hAnsi="Canbria"/>
          <w:b w:val="0"/>
          <w:spacing w:val="-2"/>
          <w:sz w:val="24"/>
          <w:szCs w:val="24"/>
        </w:rPr>
        <w:t xml:space="preserve"> </w:t>
      </w:r>
      <w:r w:rsidRPr="00874299">
        <w:rPr>
          <w:rFonts w:ascii="Canbria" w:hAnsi="Canbria"/>
          <w:b w:val="0"/>
          <w:sz w:val="24"/>
          <w:szCs w:val="24"/>
        </w:rPr>
        <w:t>od</w:t>
      </w:r>
      <w:r w:rsidRPr="00874299">
        <w:rPr>
          <w:rFonts w:ascii="Canbria" w:hAnsi="Canbria"/>
          <w:b w:val="0"/>
          <w:spacing w:val="-6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rashoda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</w:t>
      </w:r>
      <w:r w:rsidRPr="00874299">
        <w:rPr>
          <w:rFonts w:ascii="Canbria" w:hAnsi="Canbria"/>
          <w:spacing w:val="-4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zdataka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proračunskih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korisnika</w:t>
      </w:r>
    </w:p>
    <w:p w14:paraId="6F9FA4E4" w14:textId="2DB09F2B" w:rsidR="00045D88" w:rsidRPr="00874299" w:rsidRDefault="00972ECD" w:rsidP="00A5344F">
      <w:pPr>
        <w:pStyle w:val="Tijeloteksta"/>
        <w:spacing w:line="360" w:lineRule="auto"/>
        <w:ind w:left="119"/>
        <w:jc w:val="both"/>
        <w:rPr>
          <w:rFonts w:ascii="Canbria" w:hAnsi="Canbria"/>
          <w:sz w:val="24"/>
          <w:szCs w:val="24"/>
        </w:rPr>
      </w:pPr>
      <w:r w:rsidRPr="00874299">
        <w:rPr>
          <w:rFonts w:ascii="Canbria" w:hAnsi="Canbria"/>
          <w:sz w:val="24"/>
          <w:szCs w:val="24"/>
        </w:rPr>
        <w:t xml:space="preserve">          </w:t>
      </w:r>
      <w:r w:rsidR="006C2FF0" w:rsidRPr="00874299">
        <w:rPr>
          <w:rFonts w:ascii="Canbria" w:hAnsi="Canbria"/>
          <w:sz w:val="24"/>
          <w:szCs w:val="24"/>
        </w:rPr>
        <w:t>iskazanih</w:t>
      </w:r>
      <w:r w:rsidR="006C2FF0" w:rsidRPr="00874299">
        <w:rPr>
          <w:rFonts w:ascii="Canbria" w:hAnsi="Canbria"/>
          <w:spacing w:val="-9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po</w:t>
      </w:r>
      <w:r w:rsidR="006C2FF0" w:rsidRPr="00874299">
        <w:rPr>
          <w:rFonts w:ascii="Canbria" w:hAnsi="Canbria"/>
          <w:spacing w:val="-2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vrstama</w:t>
      </w:r>
      <w:r w:rsidR="006C2FF0" w:rsidRPr="00874299">
        <w:rPr>
          <w:rFonts w:ascii="Canbria" w:hAnsi="Canbria"/>
          <w:spacing w:val="-2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i</w:t>
      </w:r>
      <w:r w:rsidR="006C2FF0" w:rsidRPr="00874299">
        <w:rPr>
          <w:rFonts w:ascii="Canbria" w:hAnsi="Canbria"/>
          <w:spacing w:val="2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raspoređenih</w:t>
      </w:r>
      <w:r w:rsidR="006C2FF0"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kroz</w:t>
      </w:r>
      <w:r w:rsidR="006C2FF0"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programe</w:t>
      </w:r>
    </w:p>
    <w:p w14:paraId="1A8360D5" w14:textId="77777777" w:rsidR="006E5419" w:rsidRPr="00874299" w:rsidRDefault="006E5419" w:rsidP="00A5344F">
      <w:pPr>
        <w:pStyle w:val="Tijeloteksta"/>
        <w:spacing w:line="360" w:lineRule="auto"/>
        <w:ind w:left="119"/>
        <w:jc w:val="both"/>
        <w:rPr>
          <w:rFonts w:ascii="Canbria" w:hAnsi="Canbria"/>
          <w:sz w:val="24"/>
          <w:szCs w:val="24"/>
        </w:rPr>
      </w:pPr>
    </w:p>
    <w:p w14:paraId="5A85B5BD" w14:textId="43AD7A73" w:rsidR="00045D88" w:rsidRPr="00874299" w:rsidRDefault="00045D88" w:rsidP="00A5344F">
      <w:pPr>
        <w:pStyle w:val="Tijeloteksta"/>
        <w:spacing w:before="4" w:line="360" w:lineRule="auto"/>
        <w:jc w:val="both"/>
        <w:rPr>
          <w:rFonts w:ascii="Canbria" w:hAnsi="Canbria"/>
          <w:sz w:val="24"/>
          <w:szCs w:val="24"/>
        </w:rPr>
      </w:pPr>
    </w:p>
    <w:p w14:paraId="6BC00795" w14:textId="77777777" w:rsidR="00045D88" w:rsidRPr="009A002A" w:rsidRDefault="00045D88" w:rsidP="00A5344F">
      <w:pPr>
        <w:spacing w:line="360" w:lineRule="auto"/>
        <w:jc w:val="both"/>
        <w:rPr>
          <w:rFonts w:ascii="Canbria" w:hAnsi="Canbria"/>
          <w:sz w:val="26"/>
          <w:szCs w:val="26"/>
        </w:rPr>
        <w:sectPr w:rsidR="00045D88" w:rsidRPr="009A002A" w:rsidSect="00874299">
          <w:pgSz w:w="10800" w:h="14400"/>
          <w:pgMar w:top="420" w:right="119" w:bottom="2058" w:left="0" w:header="720" w:footer="720" w:gutter="0"/>
          <w:cols w:space="720"/>
        </w:sectPr>
      </w:pPr>
    </w:p>
    <w:p w14:paraId="40EFC781" w14:textId="6B8C8E19" w:rsidR="00045D88" w:rsidRPr="009A002A" w:rsidRDefault="00972ECD" w:rsidP="00A5344F">
      <w:pPr>
        <w:pStyle w:val="Tijeloteksta"/>
        <w:spacing w:line="360" w:lineRule="auto"/>
        <w:jc w:val="both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DD43E" wp14:editId="0B33CFD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499110" cy="8543925"/>
                <wp:effectExtent l="0" t="0" r="0" b="9525"/>
                <wp:wrapNone/>
                <wp:docPr id="15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8543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1DD5" id="docshape2" o:spid="_x0000_s1026" style="position:absolute;margin-left:-11.9pt;margin-top:3.75pt;width:39.3pt;height:672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" fillcolor="#ccc0d9 [1303]" stroked="f">
                <w10:wrap anchorx="margin"/>
              </v:rect>
            </w:pict>
          </mc:Fallback>
        </mc:AlternateContent>
      </w:r>
    </w:p>
    <w:p w14:paraId="49C57AC0" w14:textId="77777777" w:rsidR="00045D88" w:rsidRPr="009A002A" w:rsidRDefault="00045D88" w:rsidP="00A5344F">
      <w:pPr>
        <w:pStyle w:val="Tijeloteksta"/>
        <w:spacing w:line="360" w:lineRule="auto"/>
        <w:jc w:val="both"/>
        <w:rPr>
          <w:rFonts w:ascii="Canbria" w:hAnsi="Canbria"/>
          <w:sz w:val="26"/>
          <w:szCs w:val="26"/>
        </w:rPr>
      </w:pPr>
    </w:p>
    <w:p w14:paraId="3802FE41" w14:textId="0CC54B0B" w:rsidR="00045D88" w:rsidRPr="00291C09" w:rsidRDefault="006C2FF0" w:rsidP="00A5344F">
      <w:pPr>
        <w:pStyle w:val="Odlomakpopisa"/>
        <w:numPr>
          <w:ilvl w:val="0"/>
          <w:numId w:val="4"/>
        </w:numPr>
        <w:tabs>
          <w:tab w:val="left" w:pos="352"/>
        </w:tabs>
        <w:spacing w:before="253" w:line="360" w:lineRule="auto"/>
        <w:ind w:right="911" w:firstLine="0"/>
        <w:jc w:val="both"/>
        <w:rPr>
          <w:rFonts w:ascii="Canbria" w:hAnsi="Canbria"/>
          <w:color w:val="58554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oračunski korisnici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Grada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</w:t>
      </w:r>
      <w:r w:rsidR="007F1606" w:rsidRPr="00291C09">
        <w:rPr>
          <w:rFonts w:ascii="Canbria" w:hAnsi="Canbria"/>
          <w:b/>
          <w:sz w:val="24"/>
          <w:szCs w:val="24"/>
        </w:rPr>
        <w:t>nina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u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stanov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čiji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 rashod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poslene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/ili</w:t>
      </w:r>
      <w:r w:rsidR="009A002A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materijaln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iguravaju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u</w:t>
      </w:r>
    </w:p>
    <w:p w14:paraId="65E0C9AB" w14:textId="0812C6D2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Dječji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vrtić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“</w:t>
      </w:r>
      <w:r w:rsidR="00972ECD" w:rsidRPr="00291C09">
        <w:rPr>
          <w:rFonts w:ascii="Canbria" w:hAnsi="Canbria"/>
          <w:b/>
          <w:sz w:val="24"/>
          <w:szCs w:val="24"/>
        </w:rPr>
        <w:t>Cvrčak</w:t>
      </w:r>
      <w:r w:rsidRPr="00291C09">
        <w:rPr>
          <w:rFonts w:ascii="Canbria" w:hAnsi="Canbria"/>
          <w:b/>
          <w:sz w:val="24"/>
          <w:szCs w:val="24"/>
        </w:rPr>
        <w:t>”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</w:t>
      </w:r>
      <w:r w:rsidR="00972ECD" w:rsidRPr="00291C09">
        <w:rPr>
          <w:rFonts w:ascii="Canbria" w:hAnsi="Canbria"/>
          <w:b/>
          <w:sz w:val="24"/>
          <w:szCs w:val="24"/>
        </w:rPr>
        <w:t>nin</w:t>
      </w:r>
    </w:p>
    <w:p w14:paraId="7BA59EF4" w14:textId="21887F09" w:rsidR="00045D88" w:rsidRPr="00291C09" w:rsidRDefault="00972ECD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Kninski muzej</w:t>
      </w:r>
    </w:p>
    <w:p w14:paraId="1BCFDDD2" w14:textId="59B50732" w:rsidR="00045D88" w:rsidRPr="00291C09" w:rsidRDefault="00972ECD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Javna ustanova „Matica“</w:t>
      </w:r>
    </w:p>
    <w:p w14:paraId="107D796A" w14:textId="30EC027F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učko</w:t>
      </w:r>
      <w:r w:rsidRPr="00291C09">
        <w:rPr>
          <w:rFonts w:ascii="Canbria" w:hAnsi="Canbria"/>
          <w:b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otvoreno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učilište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</w:t>
      </w:r>
      <w:r w:rsidR="00972ECD" w:rsidRPr="00291C09">
        <w:rPr>
          <w:rFonts w:ascii="Canbria" w:hAnsi="Canbria"/>
          <w:b/>
          <w:sz w:val="24"/>
          <w:szCs w:val="24"/>
        </w:rPr>
        <w:t>nin</w:t>
      </w:r>
    </w:p>
    <w:p w14:paraId="38A78CDC" w14:textId="513C60E4" w:rsidR="00045D88" w:rsidRPr="00291C09" w:rsidRDefault="00972ECD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Narodna</w:t>
      </w:r>
      <w:r w:rsidR="006C2FF0"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knjižnica</w:t>
      </w:r>
      <w:r w:rsidR="006C2FF0"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K</w:t>
      </w:r>
      <w:r w:rsidRPr="00291C09">
        <w:rPr>
          <w:rFonts w:ascii="Canbria" w:hAnsi="Canbria"/>
          <w:b/>
          <w:sz w:val="24"/>
          <w:szCs w:val="24"/>
        </w:rPr>
        <w:t>nin</w:t>
      </w:r>
    </w:p>
    <w:p w14:paraId="0ED393FD" w14:textId="10E1E6E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Javna</w:t>
      </w:r>
      <w:r w:rsidRPr="00291C09">
        <w:rPr>
          <w:rFonts w:ascii="Canbria" w:hAnsi="Canbria"/>
          <w:b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vatrogasna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postrojba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Grada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</w:t>
      </w:r>
      <w:r w:rsidR="00972ECD" w:rsidRPr="00291C09">
        <w:rPr>
          <w:rFonts w:ascii="Canbria" w:hAnsi="Canbria"/>
          <w:b/>
          <w:sz w:val="24"/>
          <w:szCs w:val="24"/>
        </w:rPr>
        <w:t>nina</w:t>
      </w:r>
    </w:p>
    <w:p w14:paraId="4563E84F" w14:textId="4B3AC0AC" w:rsidR="00972ECD" w:rsidRPr="00291C09" w:rsidRDefault="00972ECD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Vijeće srpske nacionalne manjine Grada Knina</w:t>
      </w:r>
    </w:p>
    <w:p w14:paraId="65E10FFF" w14:textId="77777777" w:rsidR="00045D88" w:rsidRPr="00291C09" w:rsidRDefault="00045D88" w:rsidP="00A5344F">
      <w:pPr>
        <w:pStyle w:val="Tijeloteksta"/>
        <w:spacing w:before="1" w:line="360" w:lineRule="auto"/>
        <w:jc w:val="both"/>
        <w:rPr>
          <w:rFonts w:ascii="Canbria" w:hAnsi="Canbria"/>
          <w:b/>
          <w:sz w:val="24"/>
          <w:szCs w:val="24"/>
        </w:rPr>
      </w:pPr>
    </w:p>
    <w:p w14:paraId="7E600722" w14:textId="77777777" w:rsidR="00972ECD" w:rsidRPr="00291C09" w:rsidRDefault="00972ECD" w:rsidP="00A5344F">
      <w:pPr>
        <w:pStyle w:val="Odlomakpopisa"/>
        <w:numPr>
          <w:ilvl w:val="0"/>
          <w:numId w:val="4"/>
        </w:numPr>
        <w:tabs>
          <w:tab w:val="left" w:pos="352"/>
        </w:tabs>
        <w:spacing w:line="360" w:lineRule="auto"/>
        <w:ind w:right="1088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Za obavljanje poslova iz samoupravnog djelokruga utvrđenog Zakonom o</w:t>
      </w:r>
      <w:r w:rsidR="006C2FF0"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lokalnoj</w:t>
      </w:r>
      <w:r w:rsidR="006C2FF0"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i</w:t>
      </w:r>
      <w:r w:rsidR="006C2FF0"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pacing w:val="-4"/>
          <w:sz w:val="24"/>
          <w:szCs w:val="24"/>
        </w:rPr>
        <w:t xml:space="preserve">   </w:t>
      </w:r>
    </w:p>
    <w:p w14:paraId="062FA798" w14:textId="5BA689C3" w:rsidR="00045D88" w:rsidRPr="00291C09" w:rsidRDefault="00972ECD" w:rsidP="00A5344F">
      <w:pPr>
        <w:tabs>
          <w:tab w:val="left" w:pos="352"/>
        </w:tabs>
        <w:spacing w:line="360" w:lineRule="auto"/>
        <w:ind w:left="119" w:right="108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područnoj</w:t>
      </w:r>
      <w:r w:rsidR="006C2FF0"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(regionalnoj)</w:t>
      </w:r>
      <w:r w:rsidR="006C2FF0"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samoupravi</w:t>
      </w:r>
      <w:r w:rsidR="006C2FF0"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ustrojena</w:t>
      </w:r>
      <w:r w:rsidR="006C2FF0"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su</w:t>
      </w:r>
      <w:r w:rsidR="006C2FF0"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upravna</w:t>
      </w:r>
      <w:r w:rsidR="006C2FF0"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tijela</w:t>
      </w:r>
      <w:r w:rsidR="006C2FF0"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Grada</w:t>
      </w:r>
      <w:r w:rsidRPr="00291C09">
        <w:rPr>
          <w:rFonts w:ascii="Canbria" w:hAnsi="Canbria"/>
          <w:b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pacing w:val="-76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K</w:t>
      </w:r>
      <w:r w:rsidRPr="00291C09">
        <w:rPr>
          <w:rFonts w:ascii="Canbria" w:hAnsi="Canbria"/>
          <w:b/>
          <w:sz w:val="24"/>
          <w:szCs w:val="24"/>
        </w:rPr>
        <w:t>nina</w:t>
      </w:r>
    </w:p>
    <w:p w14:paraId="6D3D32A8" w14:textId="3853E961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before="4" w:line="360" w:lineRule="auto"/>
        <w:ind w:left="1290" w:right="1918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Upravni odjel za </w:t>
      </w:r>
      <w:r w:rsidR="00DD6EA5" w:rsidRPr="00291C09">
        <w:rPr>
          <w:rFonts w:ascii="Canbria" w:hAnsi="Canbria"/>
          <w:b/>
          <w:sz w:val="24"/>
          <w:szCs w:val="24"/>
        </w:rPr>
        <w:t>lokalnu samoupravu i društvene djelatnosti</w:t>
      </w:r>
    </w:p>
    <w:p w14:paraId="47422B17" w14:textId="77777777" w:rsidR="00291C09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Upravni</w:t>
      </w:r>
      <w:r w:rsidRPr="00291C09">
        <w:rPr>
          <w:rFonts w:ascii="Canbria" w:hAnsi="Canbria"/>
          <w:b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odjel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za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="00DD6EA5" w:rsidRPr="00291C09">
        <w:rPr>
          <w:rFonts w:ascii="Canbria" w:hAnsi="Canbria"/>
          <w:b/>
          <w:sz w:val="24"/>
          <w:szCs w:val="24"/>
        </w:rPr>
        <w:t xml:space="preserve">programe EU, gospodarstvo, strateško planiranje i razvoj, </w:t>
      </w:r>
    </w:p>
    <w:p w14:paraId="5F0F1ECA" w14:textId="61022DE0" w:rsidR="00045D88" w:rsidRPr="00291C09" w:rsidRDefault="00DD6EA5" w:rsidP="00291C09">
      <w:pPr>
        <w:pStyle w:val="Odlomakpopisa"/>
        <w:tabs>
          <w:tab w:val="left" w:pos="1290"/>
          <w:tab w:val="left" w:pos="1291"/>
        </w:tabs>
        <w:spacing w:line="360" w:lineRule="auto"/>
        <w:ind w:left="1290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financije,</w:t>
      </w:r>
      <w:r w:rsidR="00291C09">
        <w:rPr>
          <w:rFonts w:ascii="Canbria" w:hAnsi="Canbria"/>
          <w:b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javnu nabavu i naplatu potraživanja</w:t>
      </w:r>
    </w:p>
    <w:p w14:paraId="395D5129" w14:textId="77777777" w:rsidR="00291C09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before="6" w:line="360" w:lineRule="auto"/>
        <w:ind w:left="1290" w:right="77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Upravni odjel za prostorno uređenje</w:t>
      </w:r>
      <w:r w:rsidR="00DD6EA5" w:rsidRPr="00291C09">
        <w:rPr>
          <w:rFonts w:ascii="Canbria" w:hAnsi="Canbria"/>
          <w:b/>
          <w:sz w:val="24"/>
          <w:szCs w:val="24"/>
        </w:rPr>
        <w:t xml:space="preserve">, komunalne, imovinskopravne poslove </w:t>
      </w:r>
    </w:p>
    <w:p w14:paraId="621D1B06" w14:textId="2BA6CEEE" w:rsidR="00045D88" w:rsidRPr="00291C09" w:rsidRDefault="00DD6EA5" w:rsidP="00291C09">
      <w:pPr>
        <w:pStyle w:val="Odlomakpopisa"/>
        <w:tabs>
          <w:tab w:val="left" w:pos="1290"/>
          <w:tab w:val="left" w:pos="1291"/>
        </w:tabs>
        <w:spacing w:before="6" w:line="360" w:lineRule="auto"/>
        <w:ind w:left="1290" w:right="770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i zaštitu okoliša</w:t>
      </w:r>
    </w:p>
    <w:p w14:paraId="11A2A7C0" w14:textId="77777777" w:rsidR="00045D88" w:rsidRPr="00291C09" w:rsidRDefault="00045D88" w:rsidP="00A5344F">
      <w:pPr>
        <w:spacing w:line="360" w:lineRule="auto"/>
        <w:jc w:val="both"/>
        <w:rPr>
          <w:rFonts w:ascii="Canbria" w:hAnsi="Canbria"/>
          <w:sz w:val="24"/>
          <w:szCs w:val="24"/>
        </w:rPr>
        <w:sectPr w:rsidR="00045D88" w:rsidRPr="00291C09" w:rsidSect="00874299">
          <w:pgSz w:w="10800" w:h="14400"/>
          <w:pgMar w:top="420" w:right="119" w:bottom="2058" w:left="0" w:header="720" w:footer="720" w:gutter="0"/>
          <w:cols w:space="720"/>
        </w:sectPr>
      </w:pPr>
    </w:p>
    <w:p w14:paraId="280A19D0" w14:textId="3D583F19" w:rsidR="00045D88" w:rsidRPr="00291C09" w:rsidRDefault="003F577E" w:rsidP="00A5344F">
      <w:pPr>
        <w:pStyle w:val="Tijeloteksta"/>
        <w:spacing w:line="360" w:lineRule="auto"/>
        <w:jc w:val="both"/>
        <w:rPr>
          <w:rFonts w:ascii="Canbria" w:hAnsi="Canbria"/>
          <w:b/>
          <w:sz w:val="24"/>
          <w:szCs w:val="24"/>
        </w:rPr>
      </w:pPr>
      <w:r w:rsidRPr="00291C09">
        <w:rPr>
          <w:rFonts w:ascii="Canbria" w:hAnsi="Can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B6625" wp14:editId="45737927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384810" cy="8496300"/>
                <wp:effectExtent l="0" t="0" r="0" b="0"/>
                <wp:wrapNone/>
                <wp:docPr id="15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8496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1B39" id="docshape2" o:spid="_x0000_s1026" style="position:absolute;margin-left:-20.9pt;margin-top:6.75pt;width:30.3pt;height:66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" fillcolor="#ccc0d9 [1303]" stroked="f">
                <w10:wrap anchorx="margin"/>
              </v:rect>
            </w:pict>
          </mc:Fallback>
        </mc:AlternateContent>
      </w:r>
    </w:p>
    <w:p w14:paraId="268D08B8" w14:textId="6B51D4A9" w:rsidR="00045D88" w:rsidRPr="00291C09" w:rsidRDefault="00045D88" w:rsidP="00A5344F">
      <w:pPr>
        <w:pStyle w:val="Tijeloteksta"/>
        <w:spacing w:line="360" w:lineRule="auto"/>
        <w:jc w:val="both"/>
        <w:rPr>
          <w:rFonts w:ascii="Canbria" w:hAnsi="Canbria"/>
          <w:b/>
          <w:sz w:val="24"/>
          <w:szCs w:val="24"/>
        </w:rPr>
      </w:pPr>
    </w:p>
    <w:p w14:paraId="0B94519D" w14:textId="498D40EE" w:rsidR="00045D88" w:rsidRPr="00291C09" w:rsidRDefault="006C2FF0" w:rsidP="003F577E">
      <w:pPr>
        <w:pStyle w:val="Odlomakpopisa"/>
        <w:numPr>
          <w:ilvl w:val="0"/>
          <w:numId w:val="2"/>
        </w:numPr>
        <w:tabs>
          <w:tab w:val="left" w:pos="570"/>
          <w:tab w:val="left" w:pos="571"/>
        </w:tabs>
        <w:spacing w:before="250" w:line="360" w:lineRule="auto"/>
        <w:ind w:right="633"/>
        <w:jc w:val="both"/>
        <w:rPr>
          <w:rFonts w:ascii="Canbria" w:hAnsi="Canbria"/>
          <w:b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U Posebnom dijelu Proračuna </w:t>
      </w:r>
      <w:r w:rsidRPr="00291C09">
        <w:rPr>
          <w:rFonts w:ascii="Canbria" w:hAnsi="Canbria"/>
          <w:sz w:val="24"/>
          <w:szCs w:val="24"/>
        </w:rPr>
        <w:t xml:space="preserve">rashodi i izdaci iskazani su prema </w:t>
      </w:r>
      <w:r w:rsidRPr="00291C09">
        <w:rPr>
          <w:rFonts w:ascii="Canbria" w:hAnsi="Canbria"/>
          <w:b/>
          <w:sz w:val="24"/>
          <w:szCs w:val="24"/>
        </w:rPr>
        <w:t>organizacijskoj,</w:t>
      </w:r>
      <w:r w:rsidR="003F577E" w:rsidRPr="00291C09">
        <w:rPr>
          <w:rFonts w:ascii="Canbria" w:hAnsi="Canbria"/>
          <w:b/>
          <w:sz w:val="24"/>
          <w:szCs w:val="24"/>
        </w:rPr>
        <w:t xml:space="preserve">                          </w:t>
      </w:r>
      <w:r w:rsidRPr="00291C09">
        <w:rPr>
          <w:rFonts w:ascii="Canbria" w:hAnsi="Canbria"/>
          <w:b/>
          <w:spacing w:val="-77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programskoj,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ekonomskoj</w:t>
      </w:r>
      <w:r w:rsidRPr="00291C09">
        <w:rPr>
          <w:rFonts w:ascii="Canbria" w:hAnsi="Canbria"/>
          <w:b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i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funkcijskoj</w:t>
      </w:r>
      <w:r w:rsidRPr="00291C09">
        <w:rPr>
          <w:rFonts w:ascii="Canbria" w:hAnsi="Canbria"/>
          <w:b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lasifikaciji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te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izvorima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financiranja</w:t>
      </w:r>
    </w:p>
    <w:p w14:paraId="540BB48C" w14:textId="77777777" w:rsidR="00045D88" w:rsidRPr="00291C09" w:rsidRDefault="00045D88" w:rsidP="00A5344F">
      <w:pPr>
        <w:pStyle w:val="Tijeloteksta"/>
        <w:spacing w:before="7" w:line="360" w:lineRule="auto"/>
        <w:jc w:val="both"/>
        <w:rPr>
          <w:rFonts w:ascii="Canbria" w:hAnsi="Canbria"/>
          <w:b/>
          <w:sz w:val="24"/>
          <w:szCs w:val="24"/>
        </w:rPr>
      </w:pPr>
    </w:p>
    <w:p w14:paraId="601A47C2" w14:textId="77777777" w:rsidR="00045D88" w:rsidRPr="00291C09" w:rsidRDefault="006C2FF0" w:rsidP="00A5344F">
      <w:pPr>
        <w:pStyle w:val="Naslov2"/>
        <w:numPr>
          <w:ilvl w:val="0"/>
          <w:numId w:val="2"/>
        </w:numPr>
        <w:tabs>
          <w:tab w:val="left" w:pos="570"/>
          <w:tab w:val="left" w:pos="57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Organizacijsk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lasifikacija</w:t>
      </w:r>
    </w:p>
    <w:p w14:paraId="6B3FC2B4" w14:textId="77777777" w:rsidR="00045D88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razdjel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onačelnik/gradsko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ijeće/upravn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ijela</w:t>
      </w:r>
    </w:p>
    <w:p w14:paraId="081D5C72" w14:textId="77777777" w:rsidR="00045D88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glava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dan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l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iš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ih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risnika</w:t>
      </w:r>
    </w:p>
    <w:p w14:paraId="69702800" w14:textId="77777777" w:rsidR="00045D88" w:rsidRPr="00291C09" w:rsidRDefault="00045D88" w:rsidP="00A5344F">
      <w:pPr>
        <w:pStyle w:val="Tijeloteksta"/>
        <w:spacing w:before="10" w:line="360" w:lineRule="auto"/>
        <w:jc w:val="both"/>
        <w:rPr>
          <w:rFonts w:ascii="Canbria" w:hAnsi="Canbria"/>
          <w:sz w:val="24"/>
          <w:szCs w:val="24"/>
        </w:rPr>
      </w:pPr>
    </w:p>
    <w:p w14:paraId="0EBB76BF" w14:textId="77777777" w:rsidR="00045D88" w:rsidRPr="00291C09" w:rsidRDefault="006C2FF0" w:rsidP="00A5344F">
      <w:pPr>
        <w:pStyle w:val="Naslov2"/>
        <w:numPr>
          <w:ilvl w:val="0"/>
          <w:numId w:val="2"/>
        </w:numPr>
        <w:tabs>
          <w:tab w:val="left" w:pos="570"/>
          <w:tab w:val="left" w:pos="57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ogramsk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lasifikacija</w:t>
      </w:r>
    </w:p>
    <w:p w14:paraId="48C742B2" w14:textId="77777777" w:rsidR="00045D88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  <w:tab w:val="left" w:pos="2718"/>
          <w:tab w:val="left" w:pos="3208"/>
          <w:tab w:val="left" w:pos="4069"/>
          <w:tab w:val="left" w:pos="5644"/>
          <w:tab w:val="left" w:pos="6496"/>
          <w:tab w:val="left" w:pos="8165"/>
          <w:tab w:val="left" w:pos="9662"/>
          <w:tab w:val="left" w:pos="9968"/>
        </w:tabs>
        <w:spacing w:before="2" w:line="360" w:lineRule="auto"/>
        <w:ind w:right="635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ogram</w:t>
      </w:r>
      <w:r w:rsidRPr="00291C09">
        <w:rPr>
          <w:rFonts w:ascii="Canbria" w:hAnsi="Canbria"/>
          <w:b/>
          <w:sz w:val="24"/>
          <w:szCs w:val="24"/>
        </w:rPr>
        <w:tab/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z w:val="24"/>
          <w:szCs w:val="24"/>
        </w:rPr>
        <w:tab/>
        <w:t>skup</w:t>
      </w:r>
      <w:r w:rsidRPr="00291C09">
        <w:rPr>
          <w:rFonts w:ascii="Canbria" w:hAnsi="Canbria"/>
          <w:sz w:val="24"/>
          <w:szCs w:val="24"/>
        </w:rPr>
        <w:tab/>
        <w:t>neovisnih,</w:t>
      </w:r>
      <w:r w:rsidRPr="00291C09">
        <w:rPr>
          <w:rFonts w:ascii="Canbria" w:hAnsi="Canbria"/>
          <w:sz w:val="24"/>
          <w:szCs w:val="24"/>
        </w:rPr>
        <w:tab/>
        <w:t>usko</w:t>
      </w:r>
      <w:r w:rsidRPr="00291C09">
        <w:rPr>
          <w:rFonts w:ascii="Canbria" w:hAnsi="Canbria"/>
          <w:sz w:val="24"/>
          <w:szCs w:val="24"/>
        </w:rPr>
        <w:tab/>
        <w:t>povezanih</w:t>
      </w:r>
      <w:r w:rsidRPr="00291C09">
        <w:rPr>
          <w:rFonts w:ascii="Canbria" w:hAnsi="Canbria"/>
          <w:sz w:val="24"/>
          <w:szCs w:val="24"/>
        </w:rPr>
        <w:tab/>
        <w:t>aktivnosti</w:t>
      </w:r>
      <w:r w:rsidRPr="00291C09">
        <w:rPr>
          <w:rFonts w:ascii="Canbria" w:hAnsi="Canbria"/>
          <w:sz w:val="24"/>
          <w:szCs w:val="24"/>
        </w:rPr>
        <w:tab/>
        <w:t>i</w:t>
      </w:r>
      <w:r w:rsidRPr="00291C09">
        <w:rPr>
          <w:rFonts w:ascii="Canbria" w:hAnsi="Canbria"/>
          <w:sz w:val="24"/>
          <w:szCs w:val="24"/>
        </w:rPr>
        <w:tab/>
      </w:r>
      <w:r w:rsidRPr="00291C09">
        <w:rPr>
          <w:rFonts w:ascii="Canbria" w:hAnsi="Canbria"/>
          <w:spacing w:val="-1"/>
          <w:sz w:val="24"/>
          <w:szCs w:val="24"/>
        </w:rPr>
        <w:t>projekata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smjerenih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spunjenju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jedničkog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cilja</w:t>
      </w:r>
    </w:p>
    <w:p w14:paraId="1F56812E" w14:textId="77777777" w:rsidR="00045D88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aktivnost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io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gram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 koji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ije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naprijed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o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rijem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rajanja</w:t>
      </w:r>
    </w:p>
    <w:p w14:paraId="57EC8A6C" w14:textId="77777777" w:rsidR="003F577E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</w:tabs>
        <w:spacing w:before="2" w:line="360" w:lineRule="auto"/>
        <w:ind w:right="631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ojekt</w:t>
      </w:r>
      <w:r w:rsidRPr="00291C09">
        <w:rPr>
          <w:rFonts w:ascii="Canbria" w:hAnsi="Canbria"/>
          <w:b/>
          <w:spacing w:val="5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5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io</w:t>
      </w:r>
      <w:r w:rsidRPr="00291C09">
        <w:rPr>
          <w:rFonts w:ascii="Canbria" w:hAnsi="Canbria"/>
          <w:spacing w:val="5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grama</w:t>
      </w:r>
      <w:r w:rsidRPr="00291C09">
        <w:rPr>
          <w:rFonts w:ascii="Canbria" w:hAnsi="Canbria"/>
          <w:spacing w:val="5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5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</w:t>
      </w:r>
      <w:r w:rsidRPr="00291C09">
        <w:rPr>
          <w:rFonts w:ascii="Canbria" w:hAnsi="Canbria"/>
          <w:spacing w:val="6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5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naprijed</w:t>
      </w:r>
      <w:r w:rsidRPr="00291C09">
        <w:rPr>
          <w:rFonts w:ascii="Canbria" w:hAnsi="Canbria"/>
          <w:spacing w:val="5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o</w:t>
      </w:r>
      <w:r w:rsidRPr="00291C09">
        <w:rPr>
          <w:rFonts w:ascii="Canbria" w:hAnsi="Canbria"/>
          <w:spacing w:val="5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rijeme</w:t>
      </w:r>
      <w:r w:rsidRPr="00291C09">
        <w:rPr>
          <w:rFonts w:ascii="Canbria" w:hAnsi="Canbria"/>
          <w:spacing w:val="6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rajanja,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ekuć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li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</w:p>
    <w:p w14:paraId="54A6855F" w14:textId="5C377E13" w:rsidR="00045D88" w:rsidRPr="00291C09" w:rsidRDefault="006C2FF0" w:rsidP="003F577E">
      <w:pPr>
        <w:pStyle w:val="Odlomakpopisa"/>
        <w:tabs>
          <w:tab w:val="left" w:pos="1290"/>
          <w:tab w:val="left" w:pos="1291"/>
        </w:tabs>
        <w:spacing w:before="2" w:line="360" w:lineRule="auto"/>
        <w:ind w:left="1290" w:right="631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kapitalni</w:t>
      </w:r>
    </w:p>
    <w:p w14:paraId="1357682E" w14:textId="77777777" w:rsidR="00045D88" w:rsidRPr="00291C09" w:rsidRDefault="00045D88" w:rsidP="00A5344F">
      <w:pPr>
        <w:pStyle w:val="Tijeloteksta"/>
        <w:spacing w:before="5" w:line="360" w:lineRule="auto"/>
        <w:jc w:val="both"/>
        <w:rPr>
          <w:rFonts w:ascii="Canbria" w:hAnsi="Canbria"/>
          <w:sz w:val="24"/>
          <w:szCs w:val="24"/>
        </w:rPr>
      </w:pPr>
    </w:p>
    <w:p w14:paraId="1B4457F2" w14:textId="4BFF5D6C" w:rsidR="00045D88" w:rsidRPr="00291C09" w:rsidRDefault="006C2FF0" w:rsidP="00A5344F">
      <w:pPr>
        <w:pStyle w:val="Odlomakpopisa"/>
        <w:numPr>
          <w:ilvl w:val="0"/>
          <w:numId w:val="2"/>
        </w:numPr>
        <w:tabs>
          <w:tab w:val="left" w:pos="570"/>
          <w:tab w:val="left" w:pos="571"/>
        </w:tabs>
        <w:spacing w:line="360" w:lineRule="auto"/>
        <w:ind w:right="1651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Ekonomska klasifikacija </w:t>
      </w:r>
      <w:r w:rsidRPr="00291C09">
        <w:rPr>
          <w:rFonts w:ascii="Canbria" w:hAnsi="Canbria"/>
          <w:sz w:val="24"/>
          <w:szCs w:val="24"/>
        </w:rPr>
        <w:t>je prikaz rashoda i izdataka prema ekonomskoj</w:t>
      </w:r>
      <w:r w:rsid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i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oj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luže,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ređen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čunskim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lanom</w:t>
      </w:r>
    </w:p>
    <w:p w14:paraId="27EEB156" w14:textId="77777777" w:rsidR="00045D88" w:rsidRPr="00291C09" w:rsidRDefault="00045D88" w:rsidP="00A5344F">
      <w:pPr>
        <w:pStyle w:val="Tijeloteksta"/>
        <w:spacing w:before="11" w:line="360" w:lineRule="auto"/>
        <w:jc w:val="both"/>
        <w:rPr>
          <w:rFonts w:ascii="Canbria" w:hAnsi="Canbria"/>
          <w:sz w:val="24"/>
          <w:szCs w:val="24"/>
        </w:rPr>
      </w:pPr>
    </w:p>
    <w:p w14:paraId="0B160298" w14:textId="77777777" w:rsidR="00045D88" w:rsidRPr="00291C09" w:rsidRDefault="006C2FF0" w:rsidP="00A5344F">
      <w:pPr>
        <w:pStyle w:val="Odlomakpopisa"/>
        <w:numPr>
          <w:ilvl w:val="0"/>
          <w:numId w:val="2"/>
        </w:numPr>
        <w:tabs>
          <w:tab w:val="left" w:pos="570"/>
          <w:tab w:val="left" w:pos="57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Funkcijska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lasifikacija</w:t>
      </w:r>
      <w:r w:rsidRPr="00291C09">
        <w:rPr>
          <w:rFonts w:ascii="Canbria" w:hAnsi="Canbria"/>
          <w:b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adrž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zvrstan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em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jihovoj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i</w:t>
      </w:r>
    </w:p>
    <w:p w14:paraId="666E263B" w14:textId="77777777" w:rsidR="00045D88" w:rsidRPr="003F577E" w:rsidRDefault="00045D88" w:rsidP="00A5344F">
      <w:pPr>
        <w:spacing w:line="360" w:lineRule="auto"/>
        <w:jc w:val="both"/>
        <w:rPr>
          <w:rFonts w:ascii="Canbria" w:hAnsi="Canbria"/>
        </w:rPr>
        <w:sectPr w:rsidR="00045D88" w:rsidRPr="003F577E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2ABD9B4C" w14:textId="6FB4A955" w:rsidR="00045D88" w:rsidRPr="003F577E" w:rsidRDefault="003F577E" w:rsidP="00A5344F">
      <w:pPr>
        <w:pStyle w:val="Tijeloteksta"/>
        <w:spacing w:line="360" w:lineRule="auto"/>
        <w:jc w:val="both"/>
        <w:rPr>
          <w:rFonts w:ascii="Canbria" w:hAnsi="Canbria"/>
          <w:sz w:val="22"/>
          <w:szCs w:val="22"/>
        </w:rPr>
      </w:pPr>
      <w:r w:rsidRPr="003F577E">
        <w:rPr>
          <w:rFonts w:ascii="Canbria" w:hAnsi="Can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2F3D6" wp14:editId="3D33901A">
                <wp:simplePos x="0" y="0"/>
                <wp:positionH relativeFrom="margin">
                  <wp:posOffset>6276975</wp:posOffset>
                </wp:positionH>
                <wp:positionV relativeFrom="paragraph">
                  <wp:posOffset>104775</wp:posOffset>
                </wp:positionV>
                <wp:extent cx="499110" cy="8582025"/>
                <wp:effectExtent l="0" t="0" r="0" b="9525"/>
                <wp:wrapNone/>
                <wp:docPr id="15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8582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D32D7" id="docshape2" o:spid="_x0000_s1026" style="position:absolute;margin-left:494.25pt;margin-top:8.25pt;width:39.3pt;height:6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" fillcolor="#ccc0d9 [1303]" stroked="f">
                <w10:wrap anchorx="margin"/>
              </v:rect>
            </w:pict>
          </mc:Fallback>
        </mc:AlternateContent>
      </w:r>
    </w:p>
    <w:p w14:paraId="46FB81BC" w14:textId="4126270B" w:rsidR="00045D88" w:rsidRPr="003F577E" w:rsidRDefault="00045D88" w:rsidP="00A5344F">
      <w:pPr>
        <w:pStyle w:val="Tijeloteksta"/>
        <w:spacing w:line="360" w:lineRule="auto"/>
        <w:jc w:val="both"/>
        <w:rPr>
          <w:rFonts w:ascii="Canbria" w:hAnsi="Canbria"/>
          <w:sz w:val="22"/>
          <w:szCs w:val="22"/>
        </w:rPr>
      </w:pPr>
    </w:p>
    <w:p w14:paraId="39ACDBF2" w14:textId="45A58F0B" w:rsidR="00045D88" w:rsidRPr="00291C09" w:rsidRDefault="006C2FF0" w:rsidP="00A5344F">
      <w:pPr>
        <w:pStyle w:val="Odlomakpopisa"/>
        <w:numPr>
          <w:ilvl w:val="0"/>
          <w:numId w:val="4"/>
        </w:numPr>
        <w:tabs>
          <w:tab w:val="left" w:pos="352"/>
        </w:tabs>
        <w:spacing w:before="253" w:line="360" w:lineRule="auto"/>
        <w:ind w:right="986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Izvori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financiranja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adrže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hod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primitke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h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dmiruju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daci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ređene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rste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e</w:t>
      </w:r>
    </w:p>
    <w:p w14:paraId="377E93CE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line="360" w:lineRule="auto"/>
        <w:ind w:right="1523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opći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prihodi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i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 xml:space="preserve">primici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varuju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em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sebnim</w:t>
      </w:r>
      <w:r w:rsidRPr="00291C09">
        <w:rPr>
          <w:rFonts w:ascii="Canbria" w:hAnsi="Canbria"/>
          <w:spacing w:val="-1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pisima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ma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ij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efiniran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a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rištenja</w:t>
      </w:r>
    </w:p>
    <w:p w14:paraId="75FB74D7" w14:textId="77777777" w:rsidR="003F577E" w:rsidRPr="00291C09" w:rsidRDefault="006C2FF0" w:rsidP="00A5344F">
      <w:pPr>
        <w:spacing w:before="33" w:line="360" w:lineRule="auto"/>
        <w:ind w:left="2279" w:right="708"/>
        <w:jc w:val="both"/>
        <w:rPr>
          <w:rFonts w:ascii="Canbria" w:hAnsi="Canbria"/>
          <w:spacing w:val="-64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 od poreza (porez na dohodak, porez na promet nekretnina, porez</w:t>
      </w:r>
      <w:r w:rsidRPr="00291C09">
        <w:rPr>
          <w:rFonts w:ascii="Canbria" w:hAnsi="Canbria"/>
          <w:spacing w:val="-64"/>
          <w:sz w:val="24"/>
          <w:szCs w:val="24"/>
        </w:rPr>
        <w:t xml:space="preserve"> </w:t>
      </w:r>
      <w:r w:rsidR="003F577E" w:rsidRPr="00291C09">
        <w:rPr>
          <w:rFonts w:ascii="Canbria" w:hAnsi="Canbria"/>
          <w:spacing w:val="-64"/>
          <w:sz w:val="24"/>
          <w:szCs w:val="24"/>
        </w:rPr>
        <w:t xml:space="preserve"> </w:t>
      </w:r>
    </w:p>
    <w:p w14:paraId="59934EF6" w14:textId="77777777" w:rsidR="003F577E" w:rsidRPr="00291C09" w:rsidRDefault="003F577E" w:rsidP="003F577E">
      <w:pPr>
        <w:spacing w:before="33" w:line="360" w:lineRule="auto"/>
        <w:ind w:left="2279" w:right="70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na potrošnju</w:t>
      </w:r>
      <w:r w:rsidRPr="00291C09">
        <w:rPr>
          <w:rFonts w:ascii="Canbria" w:hAnsi="Canbria"/>
          <w:spacing w:val="8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alkoholnih</w:t>
      </w:r>
      <w:r w:rsidR="006C2FF0"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i</w:t>
      </w:r>
      <w:r w:rsidR="006C2FF0"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bezalkoholnih</w:t>
      </w:r>
      <w:r w:rsidR="006C2FF0"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pića,</w:t>
      </w:r>
      <w:r w:rsidR="006C2FF0"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porez na korištenje</w:t>
      </w:r>
      <w:r w:rsidR="006C2FF0" w:rsidRPr="00291C09">
        <w:rPr>
          <w:rFonts w:ascii="Canbria" w:hAnsi="Canbria"/>
          <w:spacing w:val="5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javnih</w:t>
      </w:r>
    </w:p>
    <w:p w14:paraId="0DF904DB" w14:textId="5FCD145E" w:rsidR="00045D88" w:rsidRPr="00291C09" w:rsidRDefault="006C2FF0" w:rsidP="003F577E">
      <w:pPr>
        <w:spacing w:before="33" w:line="360" w:lineRule="auto"/>
        <w:ind w:left="2279" w:right="708"/>
        <w:jc w:val="both"/>
        <w:rPr>
          <w:rFonts w:ascii="Canbria" w:hAnsi="Canbria"/>
          <w:spacing w:val="8"/>
          <w:sz w:val="24"/>
          <w:szCs w:val="24"/>
        </w:rPr>
      </w:pP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vršina)</w:t>
      </w:r>
    </w:p>
    <w:p w14:paraId="253BEFD2" w14:textId="77777777" w:rsidR="00045D88" w:rsidRPr="00291C09" w:rsidRDefault="006C2FF0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financijsk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(zatezne</w:t>
      </w:r>
      <w:r w:rsidRPr="00291C09">
        <w:rPr>
          <w:rFonts w:ascii="Canbria" w:hAnsi="Canbria"/>
          <w:spacing w:val="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amate)</w:t>
      </w:r>
    </w:p>
    <w:p w14:paraId="19E21B6D" w14:textId="77777777" w:rsidR="00291C09" w:rsidRDefault="006C2FF0" w:rsidP="00A5344F">
      <w:pPr>
        <w:spacing w:line="360" w:lineRule="auto"/>
        <w:ind w:left="2279"/>
        <w:jc w:val="both"/>
        <w:rPr>
          <w:rFonts w:ascii="Canbria" w:hAnsi="Canbria"/>
          <w:spacing w:val="-1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e imovin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(prihodi od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kup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najmljivanj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</w:p>
    <w:p w14:paraId="076C0FDA" w14:textId="2CC67BC7" w:rsidR="00045D88" w:rsidRPr="00291C09" w:rsidRDefault="00291C09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>
        <w:rPr>
          <w:rFonts w:ascii="Canbria" w:hAnsi="Canbria"/>
          <w:spacing w:val="-1"/>
          <w:sz w:val="24"/>
          <w:szCs w:val="24"/>
        </w:rPr>
        <w:t xml:space="preserve">  </w:t>
      </w:r>
      <w:r w:rsidR="006C2FF0" w:rsidRPr="00291C09">
        <w:rPr>
          <w:rFonts w:ascii="Canbria" w:hAnsi="Canbria"/>
          <w:sz w:val="24"/>
          <w:szCs w:val="24"/>
        </w:rPr>
        <w:t>imovine)</w:t>
      </w:r>
    </w:p>
    <w:p w14:paraId="57A8D963" w14:textId="77777777" w:rsidR="00045D88" w:rsidRPr="00291C09" w:rsidRDefault="006C2FF0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pravnih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stojbi</w:t>
      </w:r>
    </w:p>
    <w:p w14:paraId="03A897D7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560"/>
        </w:tabs>
        <w:spacing w:before="2" w:line="360" w:lineRule="auto"/>
        <w:ind w:left="1559" w:right="1096" w:hanging="269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vlastiti prihodi </w:t>
      </w:r>
      <w:r w:rsidRPr="00291C09">
        <w:rPr>
          <w:rFonts w:ascii="Canbria" w:hAnsi="Canbria"/>
          <w:sz w:val="24"/>
          <w:szCs w:val="24"/>
        </w:rPr>
        <w:t>- ostvaruju se obavljanjem poslova na tržištu i u tržišnim</w:t>
      </w:r>
      <w:r w:rsidRPr="00291C09">
        <w:rPr>
          <w:rFonts w:ascii="Canbria" w:hAnsi="Canbria"/>
          <w:spacing w:val="-7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vjetima a koje poslove mogu obavljati i drugi pravni subjekti izvan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pćeg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75D5C3A8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560"/>
        </w:tabs>
        <w:spacing w:line="360" w:lineRule="auto"/>
        <w:ind w:left="1559" w:hanging="270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ihodi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za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posebne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namjene</w:t>
      </w:r>
      <w:r w:rsidRPr="00291C09">
        <w:rPr>
          <w:rFonts w:ascii="Canbria" w:hAnsi="Canbria"/>
          <w:b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rištenj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namjen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u</w:t>
      </w:r>
    </w:p>
    <w:p w14:paraId="24BFF8D9" w14:textId="77777777" w:rsidR="00045D88" w:rsidRPr="00291C09" w:rsidRDefault="006C2FF0" w:rsidP="00A5344F">
      <w:pPr>
        <w:pStyle w:val="Tijeloteksta"/>
        <w:spacing w:line="360" w:lineRule="auto"/>
        <w:ind w:left="155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osebnim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konim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pisima</w:t>
      </w:r>
    </w:p>
    <w:p w14:paraId="6F82B08A" w14:textId="77777777" w:rsidR="003F577E" w:rsidRPr="00291C09" w:rsidRDefault="006C2FF0" w:rsidP="00A5344F">
      <w:pPr>
        <w:spacing w:before="33" w:line="360" w:lineRule="auto"/>
        <w:ind w:left="1290" w:firstLine="98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komunalna naknada, komunalni doprinos, spomenička renta, naknade za</w:t>
      </w:r>
      <w:r w:rsidR="003F577E" w:rsidRPr="00291C09">
        <w:rPr>
          <w:rFonts w:ascii="Canbria" w:hAnsi="Canbria"/>
          <w:sz w:val="24"/>
          <w:szCs w:val="24"/>
        </w:rPr>
        <w:t xml:space="preserve"> </w:t>
      </w:r>
    </w:p>
    <w:p w14:paraId="73BA5733" w14:textId="4B0770FE" w:rsidR="00045D88" w:rsidRPr="00291C09" w:rsidRDefault="003F577E" w:rsidP="00A5344F">
      <w:pPr>
        <w:spacing w:before="33" w:line="360" w:lineRule="auto"/>
        <w:ind w:left="1290" w:firstLine="98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 xml:space="preserve">  </w:t>
      </w:r>
      <w:r w:rsidR="006C2FF0" w:rsidRPr="00291C09">
        <w:rPr>
          <w:rFonts w:ascii="Canbria" w:hAnsi="Canbria"/>
          <w:spacing w:val="-64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koncesije</w:t>
      </w:r>
    </w:p>
    <w:p w14:paraId="4EB02C79" w14:textId="77777777" w:rsidR="00045D88" w:rsidRPr="00291C09" w:rsidRDefault="006C2FF0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dodatni</w:t>
      </w:r>
      <w:r w:rsidRPr="00291C09">
        <w:rPr>
          <w:rFonts w:ascii="Canbria" w:hAnsi="Canbria"/>
          <w:spacing w:val="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dio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rez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 dohodak z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novno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školstvo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vatrogastvo</w:t>
      </w:r>
    </w:p>
    <w:p w14:paraId="57A6FBFE" w14:textId="558751FD" w:rsidR="00045D88" w:rsidRDefault="006C2FF0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varuju</w:t>
      </w:r>
      <w:r w:rsidRPr="00291C09">
        <w:rPr>
          <w:rFonts w:ascii="Canbria" w:hAnsi="Canbria"/>
          <w:spacing w:val="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bavljanjem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slov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novn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jelatnosti</w:t>
      </w:r>
      <w:r w:rsidRPr="00291C09">
        <w:rPr>
          <w:rFonts w:ascii="Canbria" w:hAnsi="Canbria"/>
          <w:spacing w:val="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l.</w:t>
      </w:r>
    </w:p>
    <w:p w14:paraId="3C1E178A" w14:textId="2E084F4F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before="1" w:line="360" w:lineRule="auto"/>
        <w:ind w:right="1455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omoći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 ostvaruju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 od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rugih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alih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ubjeka</w:t>
      </w:r>
      <w:r w:rsidR="00A5344F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a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nutar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pćeg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6979E1EC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line="360" w:lineRule="auto"/>
        <w:ind w:right="1239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donacije </w:t>
      </w:r>
      <w:r w:rsidRPr="00291C09">
        <w:rPr>
          <w:rFonts w:ascii="Canbria" w:hAnsi="Canbria"/>
          <w:sz w:val="24"/>
          <w:szCs w:val="24"/>
        </w:rPr>
        <w:t>- ostvaruju se od fizičkih osoba, neprofitnih organizacija,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rgovačkih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ruštav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alih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ubjekat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van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pćeg</w:t>
      </w:r>
      <w:r w:rsidRPr="00291C09">
        <w:rPr>
          <w:rFonts w:ascii="Canbria" w:hAnsi="Canbria"/>
          <w:spacing w:val="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2D7A4540" w14:textId="77777777" w:rsidR="003F577E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before="1" w:line="360" w:lineRule="auto"/>
        <w:ind w:right="778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ihodi od prodaje ili zamjene nefinancijske imovine i naknade s</w:t>
      </w:r>
      <w:r w:rsidRPr="00291C09">
        <w:rPr>
          <w:rFonts w:ascii="Canbria" w:hAnsi="Canbria"/>
          <w:b/>
          <w:spacing w:val="1"/>
          <w:sz w:val="24"/>
          <w:szCs w:val="24"/>
        </w:rPr>
        <w:t xml:space="preserve"> </w:t>
      </w:r>
    </w:p>
    <w:p w14:paraId="28608709" w14:textId="77777777" w:rsidR="00291C09" w:rsidRDefault="00291C09" w:rsidP="00291C09">
      <w:pPr>
        <w:pStyle w:val="Odlomakpopisa"/>
        <w:tabs>
          <w:tab w:val="left" w:pos="1739"/>
          <w:tab w:val="left" w:pos="1740"/>
        </w:tabs>
        <w:spacing w:before="1" w:line="360" w:lineRule="auto"/>
        <w:ind w:left="1739" w:right="778" w:firstLine="0"/>
        <w:jc w:val="both"/>
        <w:rPr>
          <w:rFonts w:ascii="Canbria" w:hAnsi="Canbria"/>
          <w:b/>
          <w:sz w:val="24"/>
          <w:szCs w:val="24"/>
        </w:rPr>
      </w:pPr>
    </w:p>
    <w:p w14:paraId="376C55F2" w14:textId="77777777" w:rsidR="00291C09" w:rsidRDefault="00291C09" w:rsidP="00291C09">
      <w:pPr>
        <w:pStyle w:val="Odlomakpopisa"/>
        <w:tabs>
          <w:tab w:val="left" w:pos="1739"/>
          <w:tab w:val="left" w:pos="1740"/>
        </w:tabs>
        <w:spacing w:before="1" w:line="360" w:lineRule="auto"/>
        <w:ind w:left="1739" w:right="778" w:firstLine="0"/>
        <w:jc w:val="both"/>
        <w:rPr>
          <w:rFonts w:ascii="Canbria" w:hAnsi="Canbria"/>
          <w:b/>
          <w:sz w:val="24"/>
          <w:szCs w:val="24"/>
        </w:rPr>
      </w:pPr>
    </w:p>
    <w:p w14:paraId="03DCFDF2" w14:textId="1A292490" w:rsidR="00045D88" w:rsidRPr="00291C09" w:rsidRDefault="006C2FF0" w:rsidP="00291C09">
      <w:pPr>
        <w:pStyle w:val="Odlomakpopisa"/>
        <w:tabs>
          <w:tab w:val="left" w:pos="1739"/>
          <w:tab w:val="left" w:pos="1740"/>
        </w:tabs>
        <w:spacing w:before="1" w:line="360" w:lineRule="auto"/>
        <w:ind w:left="1739" w:right="778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naslova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osiguranja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varuju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 prodajom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li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mjenom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e</w:t>
      </w:r>
      <w:r w:rsid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 i od naknade štete s naslova osiguranja, koriste se samo z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apitaln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e</w:t>
      </w:r>
    </w:p>
    <w:p w14:paraId="5006CCE8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line="360" w:lineRule="auto"/>
        <w:ind w:right="891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namjenski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 xml:space="preserve">primici </w:t>
      </w:r>
      <w:r w:rsidRPr="00291C09">
        <w:rPr>
          <w:rFonts w:ascii="Canbria" w:hAnsi="Canbria"/>
          <w:sz w:val="24"/>
          <w:szCs w:val="24"/>
        </w:rPr>
        <w:t>- primici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financijsk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duživanja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čija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a posebnim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govorima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/ili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pisima</w:t>
      </w:r>
    </w:p>
    <w:p w14:paraId="2FEFCFA0" w14:textId="77777777" w:rsidR="00045D88" w:rsidRPr="00291C09" w:rsidRDefault="00045D88" w:rsidP="00A5344F">
      <w:pPr>
        <w:spacing w:line="360" w:lineRule="auto"/>
        <w:jc w:val="both"/>
        <w:rPr>
          <w:rFonts w:ascii="Canbria" w:hAnsi="Canbria"/>
          <w:sz w:val="24"/>
          <w:szCs w:val="24"/>
        </w:rPr>
        <w:sectPr w:rsidR="00045D88" w:rsidRPr="00291C09" w:rsidSect="00874299">
          <w:pgSz w:w="10800" w:h="14400"/>
          <w:pgMar w:top="420" w:right="119" w:bottom="2058" w:left="0" w:header="720" w:footer="720" w:gutter="0"/>
          <w:cols w:space="720"/>
        </w:sectPr>
      </w:pPr>
    </w:p>
    <w:p w14:paraId="1DFD03D2" w14:textId="1E2F2427" w:rsidR="00045D88" w:rsidRPr="00291C09" w:rsidRDefault="003F577E" w:rsidP="00A5344F">
      <w:pPr>
        <w:pStyle w:val="Tijeloteksta"/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1F174A" wp14:editId="66C05940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461010" cy="8582025"/>
                <wp:effectExtent l="0" t="0" r="0" b="9525"/>
                <wp:wrapNone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8582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56AC" id="docshape2" o:spid="_x0000_s1026" style="position:absolute;margin-left:-14.9pt;margin-top:6.75pt;width:36.3pt;height:675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" fillcolor="#ccc0d9 [1303]" stroked="f">
                <w10:wrap anchorx="margin"/>
              </v:rect>
            </w:pict>
          </mc:Fallback>
        </mc:AlternateContent>
      </w:r>
    </w:p>
    <w:p w14:paraId="0E8848D6" w14:textId="27D7D5BB" w:rsidR="00045D88" w:rsidRPr="00291C09" w:rsidRDefault="00874299" w:rsidP="00A5344F">
      <w:pPr>
        <w:pStyle w:val="Tijeloteksta"/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0E889" wp14:editId="197ED5D0">
                <wp:simplePos x="0" y="0"/>
                <wp:positionH relativeFrom="margin">
                  <wp:posOffset>7486650</wp:posOffset>
                </wp:positionH>
                <wp:positionV relativeFrom="paragraph">
                  <wp:posOffset>119380</wp:posOffset>
                </wp:positionV>
                <wp:extent cx="1099185" cy="6188710"/>
                <wp:effectExtent l="0" t="0" r="5715" b="2540"/>
                <wp:wrapNone/>
                <wp:docPr id="15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188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3891" id="docshape2" o:spid="_x0000_s1026" style="position:absolute;margin-left:589.5pt;margin-top:9.4pt;width:86.55pt;height:487.3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" fillcolor="#ccc0d9 [1303]" stroked="f">
                <w10:wrap anchorx="margin"/>
              </v:rect>
            </w:pict>
          </mc:Fallback>
        </mc:AlternateContent>
      </w:r>
    </w:p>
    <w:p w14:paraId="1D5F0067" w14:textId="36763F63" w:rsidR="00045D88" w:rsidRPr="00291C09" w:rsidRDefault="006C2FF0" w:rsidP="00A5344F">
      <w:pPr>
        <w:pStyle w:val="Naslov1"/>
        <w:spacing w:line="360" w:lineRule="auto"/>
        <w:jc w:val="both"/>
        <w:rPr>
          <w:rFonts w:ascii="Canbria" w:hAnsi="Canbria"/>
          <w:sz w:val="26"/>
          <w:szCs w:val="26"/>
        </w:rPr>
      </w:pPr>
      <w:r w:rsidRPr="00291C09">
        <w:rPr>
          <w:rFonts w:ascii="Canbria" w:hAnsi="Canbria"/>
          <w:sz w:val="26"/>
          <w:szCs w:val="26"/>
          <w:u w:val="single"/>
        </w:rPr>
        <w:t>Prikaz Proračuna</w:t>
      </w:r>
      <w:r w:rsidRPr="00291C09">
        <w:rPr>
          <w:rFonts w:ascii="Canbria" w:hAnsi="Canbria"/>
          <w:spacing w:val="1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Grada</w:t>
      </w:r>
      <w:r w:rsidRPr="00291C09">
        <w:rPr>
          <w:rFonts w:ascii="Canbria" w:hAnsi="Canbria"/>
          <w:spacing w:val="-2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K</w:t>
      </w:r>
      <w:r w:rsidR="00972ECD" w:rsidRPr="00291C09">
        <w:rPr>
          <w:rFonts w:ascii="Canbria" w:hAnsi="Canbria"/>
          <w:sz w:val="26"/>
          <w:szCs w:val="26"/>
          <w:u w:val="single"/>
        </w:rPr>
        <w:t>nina</w:t>
      </w:r>
      <w:r w:rsidRPr="00291C09">
        <w:rPr>
          <w:rFonts w:ascii="Canbria" w:hAnsi="Canbria"/>
          <w:sz w:val="26"/>
          <w:szCs w:val="26"/>
          <w:u w:val="single"/>
        </w:rPr>
        <w:t xml:space="preserve"> za</w:t>
      </w:r>
      <w:r w:rsidRPr="00291C09">
        <w:rPr>
          <w:rFonts w:ascii="Canbria" w:hAnsi="Canbria"/>
          <w:spacing w:val="-4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202</w:t>
      </w:r>
      <w:r w:rsidR="00972ECD" w:rsidRPr="00291C09">
        <w:rPr>
          <w:rFonts w:ascii="Canbria" w:hAnsi="Canbria"/>
          <w:sz w:val="26"/>
          <w:szCs w:val="26"/>
          <w:u w:val="single"/>
        </w:rPr>
        <w:t>2</w:t>
      </w:r>
      <w:r w:rsidRPr="00291C09">
        <w:rPr>
          <w:rFonts w:ascii="Canbria" w:hAnsi="Canbria"/>
          <w:sz w:val="26"/>
          <w:szCs w:val="26"/>
          <w:u w:val="single"/>
        </w:rPr>
        <w:t>.</w:t>
      </w:r>
      <w:r w:rsidRPr="00291C09">
        <w:rPr>
          <w:rFonts w:ascii="Canbria" w:hAnsi="Canbria"/>
          <w:spacing w:val="4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godinu</w:t>
      </w:r>
    </w:p>
    <w:p w14:paraId="609F2DE8" w14:textId="77777777" w:rsidR="00045D88" w:rsidRPr="00291C09" w:rsidRDefault="00045D88" w:rsidP="00A5344F">
      <w:pPr>
        <w:pStyle w:val="Tijeloteksta"/>
        <w:spacing w:line="360" w:lineRule="auto"/>
        <w:jc w:val="both"/>
        <w:rPr>
          <w:rFonts w:ascii="Canbria" w:hAnsi="Canbria"/>
          <w:b/>
          <w:sz w:val="24"/>
          <w:szCs w:val="24"/>
        </w:rPr>
      </w:pPr>
    </w:p>
    <w:p w14:paraId="55B109DA" w14:textId="77777777" w:rsidR="00045D88" w:rsidRPr="00291C09" w:rsidRDefault="00045D88" w:rsidP="00A5344F">
      <w:pPr>
        <w:pStyle w:val="Tijeloteksta"/>
        <w:spacing w:before="11" w:line="360" w:lineRule="auto"/>
        <w:jc w:val="both"/>
        <w:rPr>
          <w:rFonts w:ascii="Canbria" w:hAnsi="Canbria"/>
          <w:b/>
          <w:sz w:val="24"/>
          <w:szCs w:val="24"/>
        </w:rPr>
      </w:pPr>
    </w:p>
    <w:p w14:paraId="03D3D19B" w14:textId="7EF18B1C" w:rsidR="00045D88" w:rsidRPr="00291C09" w:rsidRDefault="006C2FF0" w:rsidP="00A5344F">
      <w:pPr>
        <w:pStyle w:val="Naslov2"/>
        <w:spacing w:before="101" w:line="360" w:lineRule="auto"/>
        <w:ind w:left="119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oračun Grad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</w:t>
      </w:r>
      <w:r w:rsidR="00972ECD" w:rsidRPr="00291C09">
        <w:rPr>
          <w:rFonts w:ascii="Canbria" w:hAnsi="Canbria"/>
          <w:sz w:val="24"/>
          <w:szCs w:val="24"/>
        </w:rPr>
        <w:t>nin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2022.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</w:p>
    <w:p w14:paraId="701CDFE0" w14:textId="26D6CF51" w:rsidR="00045D88" w:rsidRPr="00291C09" w:rsidRDefault="006C2FF0" w:rsidP="00A5344F">
      <w:pPr>
        <w:pStyle w:val="Odlomakpopisa"/>
        <w:numPr>
          <w:ilvl w:val="0"/>
          <w:numId w:val="1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iznos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kupno</w:t>
      </w:r>
      <w:r w:rsidRPr="00291C09">
        <w:rPr>
          <w:rFonts w:ascii="Canbria" w:hAnsi="Canbria"/>
          <w:spacing w:val="-11"/>
          <w:sz w:val="24"/>
          <w:szCs w:val="24"/>
        </w:rPr>
        <w:t xml:space="preserve"> </w:t>
      </w:r>
      <w:r w:rsidR="00B6172A" w:rsidRPr="00291C09">
        <w:rPr>
          <w:rFonts w:ascii="Canbria" w:hAnsi="Canbria"/>
          <w:sz w:val="24"/>
          <w:szCs w:val="24"/>
        </w:rPr>
        <w:t>163.093.146,02</w:t>
      </w:r>
    </w:p>
    <w:p w14:paraId="1EC599E6" w14:textId="77777777" w:rsidR="00045D88" w:rsidRPr="00291C09" w:rsidRDefault="00045D88" w:rsidP="00A5344F">
      <w:pPr>
        <w:pStyle w:val="Tijeloteksta"/>
        <w:spacing w:before="10" w:line="360" w:lineRule="auto"/>
        <w:jc w:val="both"/>
        <w:rPr>
          <w:rFonts w:ascii="Canbria" w:hAnsi="Canbria"/>
          <w:sz w:val="24"/>
          <w:szCs w:val="24"/>
        </w:rPr>
      </w:pPr>
    </w:p>
    <w:p w14:paraId="1DADDA68" w14:textId="310BAD35" w:rsidR="00045D88" w:rsidRPr="00291C09" w:rsidRDefault="006C2FF0" w:rsidP="00A5344F">
      <w:pPr>
        <w:pStyle w:val="Naslov2"/>
        <w:numPr>
          <w:ilvl w:val="0"/>
          <w:numId w:val="4"/>
        </w:numPr>
        <w:tabs>
          <w:tab w:val="left" w:pos="352"/>
        </w:tabs>
        <w:spacing w:line="360" w:lineRule="auto"/>
        <w:ind w:left="351"/>
        <w:jc w:val="both"/>
        <w:rPr>
          <w:rFonts w:ascii="Canbria" w:hAnsi="Canbria"/>
          <w:b w:val="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ihodi 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mici Proračun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a K</w:t>
      </w:r>
      <w:r w:rsidR="007874EC" w:rsidRPr="00291C09">
        <w:rPr>
          <w:rFonts w:ascii="Canbria" w:hAnsi="Canbria"/>
          <w:sz w:val="24"/>
          <w:szCs w:val="24"/>
        </w:rPr>
        <w:t>nin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2022.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</w:p>
    <w:p w14:paraId="31A0970E" w14:textId="17BD452D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ihod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slovanja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="00B6172A" w:rsidRPr="00291C09">
        <w:rPr>
          <w:rFonts w:ascii="Canbria" w:hAnsi="Canbria"/>
          <w:sz w:val="24"/>
          <w:szCs w:val="24"/>
        </w:rPr>
        <w:t>161.284.646,02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n</w:t>
      </w:r>
    </w:p>
    <w:p w14:paraId="78CFD4AA" w14:textId="31BC3508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ihod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daje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</w:t>
      </w:r>
      <w:r w:rsidR="00B6172A" w:rsidRPr="00291C09">
        <w:rPr>
          <w:rFonts w:ascii="Canbria" w:hAnsi="Canbria"/>
          <w:sz w:val="24"/>
          <w:szCs w:val="24"/>
        </w:rPr>
        <w:t xml:space="preserve"> 1.750.000,00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n</w:t>
      </w:r>
    </w:p>
    <w:p w14:paraId="581E8321" w14:textId="1948A60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imici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duživanja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="00B6172A" w:rsidRPr="00291C09">
        <w:rPr>
          <w:rFonts w:ascii="Canbria" w:hAnsi="Canbria"/>
          <w:sz w:val="24"/>
          <w:szCs w:val="24"/>
        </w:rPr>
        <w:t>30.000,00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n</w:t>
      </w:r>
    </w:p>
    <w:p w14:paraId="25996F1E" w14:textId="2889DBF6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ocijenjeni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="00B6172A" w:rsidRPr="00291C09">
        <w:rPr>
          <w:rFonts w:ascii="Canbria" w:hAnsi="Canbria"/>
          <w:sz w:val="24"/>
          <w:szCs w:val="24"/>
        </w:rPr>
        <w:t>manja</w:t>
      </w:r>
      <w:r w:rsidRPr="00291C09">
        <w:rPr>
          <w:rFonts w:ascii="Canbria" w:hAnsi="Canbria"/>
          <w:sz w:val="24"/>
          <w:szCs w:val="24"/>
        </w:rPr>
        <w:t>k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hod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ethodne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="00B6172A" w:rsidRPr="00291C09">
        <w:rPr>
          <w:rFonts w:ascii="Canbria" w:hAnsi="Canbria"/>
          <w:sz w:val="24"/>
          <w:szCs w:val="24"/>
        </w:rPr>
        <w:t>321.500,00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n</w:t>
      </w:r>
    </w:p>
    <w:p w14:paraId="1E817F66" w14:textId="2FF5724E" w:rsidR="00045D88" w:rsidRPr="00291C09" w:rsidRDefault="006C2FF0" w:rsidP="00A5344F">
      <w:pPr>
        <w:pStyle w:val="Naslov2"/>
        <w:spacing w:line="360" w:lineRule="auto"/>
        <w:ind w:left="839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odnos</w:t>
      </w:r>
      <w:r w:rsidR="00B6172A"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</w:t>
      </w:r>
    </w:p>
    <w:p w14:paraId="69012AFE" w14:textId="7E14D977" w:rsidR="00045D88" w:rsidRPr="00291C09" w:rsidRDefault="00B6172A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  <w:tab w:val="left" w:pos="2466"/>
          <w:tab w:val="left" w:pos="2764"/>
          <w:tab w:val="left" w:pos="4468"/>
          <w:tab w:val="left" w:pos="5764"/>
          <w:tab w:val="left" w:pos="7733"/>
          <w:tab w:val="left" w:pos="9101"/>
          <w:tab w:val="left" w:pos="10246"/>
        </w:tabs>
        <w:spacing w:before="2" w:line="360" w:lineRule="auto"/>
        <w:ind w:left="1290" w:right="629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metodološki manjak JVP Knin u iznosu od 330.000,00 kn</w:t>
      </w:r>
    </w:p>
    <w:p w14:paraId="00E7AE09" w14:textId="42A13B05" w:rsidR="00B6172A" w:rsidRPr="00291C09" w:rsidRDefault="00B6172A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  <w:tab w:val="left" w:pos="2466"/>
          <w:tab w:val="left" w:pos="2764"/>
          <w:tab w:val="left" w:pos="4468"/>
          <w:tab w:val="left" w:pos="5764"/>
          <w:tab w:val="left" w:pos="7733"/>
          <w:tab w:val="left" w:pos="9101"/>
          <w:tab w:val="left" w:pos="10246"/>
        </w:tabs>
        <w:spacing w:before="2" w:line="360" w:lineRule="auto"/>
        <w:ind w:left="1290" w:right="629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lanirani višak Narodne knjižnice Knin u iznosu od 8.500,00 kn</w:t>
      </w:r>
    </w:p>
    <w:p w14:paraId="6CDB424A" w14:textId="77777777" w:rsidR="00045D88" w:rsidRPr="00291C09" w:rsidRDefault="00045D88" w:rsidP="00A5344F">
      <w:pPr>
        <w:pStyle w:val="Tijeloteksta"/>
        <w:spacing w:before="11" w:line="360" w:lineRule="auto"/>
        <w:jc w:val="both"/>
        <w:rPr>
          <w:rFonts w:ascii="Canbria" w:hAnsi="Canbria"/>
          <w:sz w:val="24"/>
          <w:szCs w:val="24"/>
        </w:rPr>
      </w:pPr>
    </w:p>
    <w:p w14:paraId="328AFFED" w14:textId="2BDBAF69" w:rsidR="00045D88" w:rsidRPr="00291C09" w:rsidRDefault="006C2FF0" w:rsidP="00A5344F">
      <w:pPr>
        <w:pStyle w:val="Naslov2"/>
        <w:numPr>
          <w:ilvl w:val="0"/>
          <w:numId w:val="4"/>
        </w:numPr>
        <w:tabs>
          <w:tab w:val="left" w:pos="352"/>
        </w:tabs>
        <w:spacing w:line="360" w:lineRule="auto"/>
        <w:ind w:left="351"/>
        <w:jc w:val="both"/>
        <w:rPr>
          <w:rFonts w:ascii="Canbria" w:hAnsi="Canbria"/>
          <w:b w:val="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daci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nina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2022.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</w:p>
    <w:p w14:paraId="1989086F" w14:textId="3F855F16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slovanj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="00B6172A" w:rsidRPr="00291C09">
        <w:rPr>
          <w:rFonts w:ascii="Canbria" w:hAnsi="Canbria"/>
          <w:sz w:val="24"/>
          <w:szCs w:val="24"/>
        </w:rPr>
        <w:t>57.723.599,88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n</w:t>
      </w:r>
    </w:p>
    <w:p w14:paraId="39153BED" w14:textId="479FAF3E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bavu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</w:t>
      </w:r>
      <w:r w:rsidR="00B6172A" w:rsidRPr="00291C09">
        <w:rPr>
          <w:rFonts w:ascii="Canbria" w:hAnsi="Canbria"/>
          <w:sz w:val="24"/>
          <w:szCs w:val="24"/>
        </w:rPr>
        <w:t xml:space="preserve"> 104.435.546,14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n</w:t>
      </w:r>
    </w:p>
    <w:p w14:paraId="7EA8D660" w14:textId="3DAC7AD4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izdaci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tplatu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redit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="00B6172A" w:rsidRPr="00291C09">
        <w:rPr>
          <w:rFonts w:ascii="Canbria" w:hAnsi="Canbria"/>
          <w:sz w:val="24"/>
          <w:szCs w:val="24"/>
        </w:rPr>
        <w:t>584.000,00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n</w:t>
      </w:r>
    </w:p>
    <w:p w14:paraId="7D5932DC" w14:textId="77777777" w:rsidR="006C2FF0" w:rsidRPr="00291C09" w:rsidRDefault="006C2FF0" w:rsidP="006C2FF0">
      <w:pPr>
        <w:pStyle w:val="Odlomakpopisa"/>
        <w:tabs>
          <w:tab w:val="left" w:pos="1290"/>
          <w:tab w:val="left" w:pos="1291"/>
        </w:tabs>
        <w:spacing w:line="360" w:lineRule="auto"/>
        <w:ind w:left="1290" w:firstLine="0"/>
        <w:rPr>
          <w:rFonts w:ascii="Canbria" w:hAnsi="Canbria"/>
          <w:color w:val="4D0000"/>
          <w:sz w:val="24"/>
          <w:szCs w:val="24"/>
        </w:rPr>
      </w:pPr>
    </w:p>
    <w:p w14:paraId="4BC22F21" w14:textId="77777777" w:rsidR="00045D88" w:rsidRPr="009A002A" w:rsidRDefault="00045D88" w:rsidP="006E5419">
      <w:pPr>
        <w:spacing w:line="360" w:lineRule="auto"/>
        <w:rPr>
          <w:rFonts w:ascii="Canbria" w:hAnsi="Canbria"/>
          <w:sz w:val="26"/>
          <w:szCs w:val="26"/>
        </w:rPr>
        <w:sectPr w:rsidR="00045D88" w:rsidRPr="009A002A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7396DD7A" w14:textId="484A47CF" w:rsidR="00045D88" w:rsidRPr="009A002A" w:rsidRDefault="00291C09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  <w:r w:rsidRPr="00291C09">
        <w:rPr>
          <w:rFonts w:ascii="Canbria" w:hAnsi="Can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9B92ED" wp14:editId="750ABC4A">
                <wp:simplePos x="0" y="0"/>
                <wp:positionH relativeFrom="margin">
                  <wp:posOffset>6286500</wp:posOffset>
                </wp:positionH>
                <wp:positionV relativeFrom="paragraph">
                  <wp:posOffset>61595</wp:posOffset>
                </wp:positionV>
                <wp:extent cx="461010" cy="8582025"/>
                <wp:effectExtent l="0" t="0" r="0" b="9525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8582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999E" id="docshape2" o:spid="_x0000_s1026" style="position:absolute;margin-left:495pt;margin-top:4.85pt;width:36.3pt;height:67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" fillcolor="#ccc0d9 [1303]" stroked="f">
                <w10:wrap anchorx="margin"/>
              </v:rect>
            </w:pict>
          </mc:Fallback>
        </mc:AlternateContent>
      </w:r>
      <w:r w:rsidR="00972ECD"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28D18" wp14:editId="602EEC5D">
                <wp:simplePos x="0" y="0"/>
                <wp:positionH relativeFrom="margin">
                  <wp:posOffset>7515225</wp:posOffset>
                </wp:positionH>
                <wp:positionV relativeFrom="paragraph">
                  <wp:posOffset>115820</wp:posOffset>
                </wp:positionV>
                <wp:extent cx="1099185" cy="6598285"/>
                <wp:effectExtent l="0" t="0" r="5715" b="0"/>
                <wp:wrapNone/>
                <wp:docPr id="15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C4712" id="docshape2" o:spid="_x0000_s1026" style="position:absolute;margin-left:591.75pt;margin-top:9.1pt;width:86.55pt;height:519.5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" fillcolor="#ccc0d9 [1303]" stroked="f">
                <w10:wrap anchorx="margin"/>
              </v:rect>
            </w:pict>
          </mc:Fallback>
        </mc:AlternateContent>
      </w:r>
    </w:p>
    <w:p w14:paraId="1D04934C" w14:textId="681D54C7" w:rsidR="00045D88" w:rsidRPr="009A002A" w:rsidRDefault="006C2FF0" w:rsidP="006E5419">
      <w:pPr>
        <w:pStyle w:val="Naslov1"/>
        <w:spacing w:line="360" w:lineRule="auto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sz w:val="26"/>
          <w:szCs w:val="26"/>
        </w:rPr>
        <w:t>Prihodi</w:t>
      </w:r>
      <w:r w:rsidRPr="009A002A">
        <w:rPr>
          <w:rFonts w:ascii="Canbria" w:hAnsi="Canbria"/>
          <w:spacing w:val="2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i</w:t>
      </w:r>
      <w:r w:rsidRPr="009A002A">
        <w:rPr>
          <w:rFonts w:ascii="Canbria" w:hAnsi="Canbria"/>
          <w:spacing w:val="-3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primici</w:t>
      </w:r>
      <w:r w:rsidRPr="009A002A">
        <w:rPr>
          <w:rFonts w:ascii="Canbria" w:hAnsi="Canbria"/>
          <w:spacing w:val="-1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po</w:t>
      </w:r>
      <w:r w:rsidRPr="009A002A">
        <w:rPr>
          <w:rFonts w:ascii="Canbria" w:hAnsi="Canbria"/>
          <w:spacing w:val="-4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ekonomskoj klasifikaciji</w:t>
      </w:r>
    </w:p>
    <w:p w14:paraId="5393922A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6219267A" w14:textId="508D6284" w:rsidR="000F1FCD" w:rsidRPr="009A002A" w:rsidRDefault="0068763D" w:rsidP="0068763D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b/>
          <w:sz w:val="26"/>
          <w:szCs w:val="26"/>
        </w:rPr>
        <w:t xml:space="preserve">  </w:t>
      </w:r>
      <w:r w:rsidR="00287176" w:rsidRPr="009A002A">
        <w:rPr>
          <w:noProof/>
          <w:sz w:val="26"/>
          <w:szCs w:val="26"/>
        </w:rPr>
        <w:drawing>
          <wp:inline distT="0" distB="0" distL="0" distR="0" wp14:anchorId="5B0938B8" wp14:editId="1550C858">
            <wp:extent cx="4572000" cy="2711002"/>
            <wp:effectExtent l="0" t="0" r="0" b="1333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65A4539-0D82-470C-B80D-FDE6D8E7C9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9513" w:type="dxa"/>
        <w:tblLook w:val="04A0" w:firstRow="1" w:lastRow="0" w:firstColumn="1" w:lastColumn="0" w:noHBand="0" w:noVBand="1"/>
      </w:tblPr>
      <w:tblGrid>
        <w:gridCol w:w="5718"/>
        <w:gridCol w:w="1479"/>
        <w:gridCol w:w="770"/>
        <w:gridCol w:w="773"/>
        <w:gridCol w:w="773"/>
      </w:tblGrid>
      <w:tr w:rsidR="00287176" w:rsidRPr="009A002A" w14:paraId="6B28C4B4" w14:textId="77777777" w:rsidTr="007F1606">
        <w:trPr>
          <w:trHeight w:val="127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502" w:type="dxa"/>
              <w:tblLook w:val="04A0" w:firstRow="1" w:lastRow="0" w:firstColumn="1" w:lastColumn="0" w:noHBand="0" w:noVBand="1"/>
            </w:tblPr>
            <w:tblGrid>
              <w:gridCol w:w="408"/>
              <w:gridCol w:w="2721"/>
              <w:gridCol w:w="2373"/>
            </w:tblGrid>
            <w:tr w:rsidR="007F1606" w:rsidRPr="009A002A" w14:paraId="45BA310B" w14:textId="77777777" w:rsidTr="007F1606">
              <w:trPr>
                <w:trHeight w:val="121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BA92A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5A1A0" w14:textId="77777777" w:rsidR="00287176" w:rsidRPr="00287176" w:rsidRDefault="00287176" w:rsidP="002871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prihodi od poreza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64A38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10,76%</w:t>
                  </w:r>
                </w:p>
              </w:tc>
            </w:tr>
            <w:tr w:rsidR="007F1606" w:rsidRPr="009A002A" w14:paraId="48F8C818" w14:textId="77777777" w:rsidTr="007F1606">
              <w:trPr>
                <w:trHeight w:val="121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83FA7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E962D" w14:textId="77777777" w:rsidR="00287176" w:rsidRPr="00287176" w:rsidRDefault="00287176" w:rsidP="002871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pomoći iz inozemstva i od subjekata unutar općeg proračuna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41224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82,64%</w:t>
                  </w:r>
                </w:p>
              </w:tc>
            </w:tr>
            <w:tr w:rsidR="007F1606" w:rsidRPr="009A002A" w14:paraId="1E3DA27F" w14:textId="77777777" w:rsidTr="007F1606">
              <w:trPr>
                <w:trHeight w:val="121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11278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E3F97" w14:textId="77777777" w:rsidR="00287176" w:rsidRPr="00287176" w:rsidRDefault="00287176" w:rsidP="002871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prihodi od imovine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A4DF6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1,03%</w:t>
                  </w:r>
                </w:p>
              </w:tc>
            </w:tr>
            <w:tr w:rsidR="007F1606" w:rsidRPr="009A002A" w14:paraId="7EBC8870" w14:textId="77777777" w:rsidTr="007F1606">
              <w:trPr>
                <w:trHeight w:val="121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FAA98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0557F" w14:textId="77777777" w:rsidR="00287176" w:rsidRPr="00287176" w:rsidRDefault="00287176" w:rsidP="002871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CBF87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3,62%</w:t>
                  </w:r>
                </w:p>
              </w:tc>
            </w:tr>
            <w:tr w:rsidR="007F1606" w:rsidRPr="009A002A" w14:paraId="30CE72A5" w14:textId="77777777" w:rsidTr="007F1606">
              <w:trPr>
                <w:trHeight w:val="121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B2E32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7F13C" w14:textId="77777777" w:rsidR="00287176" w:rsidRPr="00287176" w:rsidRDefault="00287176" w:rsidP="002871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E3FB2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0,59%</w:t>
                  </w:r>
                </w:p>
              </w:tc>
            </w:tr>
            <w:tr w:rsidR="007F1606" w:rsidRPr="009A002A" w14:paraId="3694DAE7" w14:textId="77777777" w:rsidTr="007F1606">
              <w:trPr>
                <w:trHeight w:val="121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0FBC1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716D2" w14:textId="77777777" w:rsidR="00287176" w:rsidRPr="00287176" w:rsidRDefault="00287176" w:rsidP="002871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kazne, upravne mjere i ostali prihodi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34BEF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0,28%</w:t>
                  </w:r>
                </w:p>
              </w:tc>
            </w:tr>
            <w:tr w:rsidR="007F1606" w:rsidRPr="009A002A" w14:paraId="7A64BCDE" w14:textId="77777777" w:rsidTr="007F1606">
              <w:trPr>
                <w:trHeight w:val="121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EA9E9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908E3" w14:textId="77777777" w:rsidR="00287176" w:rsidRPr="00287176" w:rsidRDefault="00287176" w:rsidP="002871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prihodi od prodaje proizvedene dugotrajne  imovine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6E3FA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1,07%</w:t>
                  </w:r>
                </w:p>
              </w:tc>
            </w:tr>
            <w:tr w:rsidR="007F1606" w:rsidRPr="009A002A" w14:paraId="5CA3FD51" w14:textId="77777777" w:rsidTr="007F1606">
              <w:trPr>
                <w:trHeight w:val="121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E82B1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88576" w14:textId="77777777" w:rsidR="00287176" w:rsidRPr="00287176" w:rsidRDefault="00287176" w:rsidP="0028717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primitci od financijske imovine i zaduženja</w:t>
                  </w:r>
                </w:p>
              </w:tc>
              <w:tc>
                <w:tcPr>
                  <w:tcW w:w="2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4CC72" w14:textId="77777777" w:rsidR="00287176" w:rsidRPr="00287176" w:rsidRDefault="00287176" w:rsidP="00287176">
                  <w:pPr>
                    <w:widowControl/>
                    <w:autoSpaceDE/>
                    <w:autoSpaceDN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28717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hr-HR" w:eastAsia="hr-HR"/>
                    </w:rPr>
                    <w:t>0,02%</w:t>
                  </w:r>
                </w:p>
              </w:tc>
            </w:tr>
          </w:tbl>
          <w:p w14:paraId="79E60C8E" w14:textId="3F653064" w:rsidR="000F1FCD" w:rsidRPr="000F1FCD" w:rsidRDefault="000F1FCD" w:rsidP="000F1F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C958E" w14:textId="4A6C7F87" w:rsidR="000F1FCD" w:rsidRPr="000F1FCD" w:rsidRDefault="000F1FCD" w:rsidP="000F1F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226B4" w14:textId="77777777" w:rsidR="000F1FCD" w:rsidRPr="000F1FCD" w:rsidRDefault="000F1FCD" w:rsidP="000F1F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3911F" w14:textId="77777777" w:rsidR="000F1FCD" w:rsidRPr="000F1FCD" w:rsidRDefault="000F1FCD" w:rsidP="000F1F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val="hr-HR" w:eastAsia="hr-H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321E9" w14:textId="77777777" w:rsidR="000F1FCD" w:rsidRPr="000F1FCD" w:rsidRDefault="000F1FCD" w:rsidP="000F1F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val="hr-HR" w:eastAsia="hr-HR"/>
              </w:rPr>
            </w:pPr>
          </w:p>
        </w:tc>
      </w:tr>
      <w:tr w:rsidR="000F1FCD" w:rsidRPr="000F1FCD" w14:paraId="1C2A3B9D" w14:textId="77777777" w:rsidTr="007F1606">
        <w:trPr>
          <w:trHeight w:val="127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F1E29" w14:textId="5EABEA40" w:rsidR="000F1FCD" w:rsidRPr="000F1FCD" w:rsidRDefault="000F1FCD" w:rsidP="000F1F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CC9B" w14:textId="27FE37B5" w:rsidR="000F1FCD" w:rsidRPr="000F1FCD" w:rsidRDefault="000F1FCD" w:rsidP="000F1F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</w:tr>
      <w:tr w:rsidR="00287176" w:rsidRPr="009A002A" w14:paraId="0E357398" w14:textId="77777777" w:rsidTr="007F1606">
        <w:trPr>
          <w:trHeight w:val="127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BFB1" w14:textId="21DEBB4F" w:rsidR="000F1FCD" w:rsidRPr="000F1FCD" w:rsidRDefault="000F1FCD" w:rsidP="000F1F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FB1FC" w14:textId="04468EBE" w:rsidR="000F1FCD" w:rsidRPr="000F1FCD" w:rsidRDefault="000F1FCD" w:rsidP="000F1F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BCB5E" w14:textId="77777777" w:rsidR="000F1FCD" w:rsidRPr="000F1FCD" w:rsidRDefault="000F1FCD" w:rsidP="000F1F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9F2E" w14:textId="77777777" w:rsidR="000F1FCD" w:rsidRPr="000F1FCD" w:rsidRDefault="000F1FCD" w:rsidP="000F1F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val="hr-HR" w:eastAsia="hr-H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6CDF" w14:textId="77777777" w:rsidR="000F1FCD" w:rsidRPr="000F1FCD" w:rsidRDefault="000F1FCD" w:rsidP="000F1F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val="hr-HR" w:eastAsia="hr-HR"/>
              </w:rPr>
            </w:pPr>
          </w:p>
        </w:tc>
      </w:tr>
      <w:tr w:rsidR="000F1FCD" w:rsidRPr="000F1FCD" w14:paraId="0DCD9BF9" w14:textId="77777777" w:rsidTr="007F1606">
        <w:trPr>
          <w:trHeight w:val="127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033C2" w14:textId="266C0DDF" w:rsidR="000F1FCD" w:rsidRPr="000F1FCD" w:rsidRDefault="000F1FCD" w:rsidP="000F1F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E7364" w14:textId="78C48695" w:rsidR="000F1FCD" w:rsidRPr="000F1FCD" w:rsidRDefault="000F1FCD" w:rsidP="000F1F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</w:tr>
      <w:tr w:rsidR="000F1FCD" w:rsidRPr="000F1FCD" w14:paraId="17A6E233" w14:textId="77777777" w:rsidTr="007F1606">
        <w:trPr>
          <w:trHeight w:val="127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54E5D" w14:textId="7B24B5A4" w:rsidR="000F1FCD" w:rsidRPr="000F1FCD" w:rsidRDefault="000F1FCD" w:rsidP="000F1F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1463" w14:textId="1A5CF4B6" w:rsidR="000F1FCD" w:rsidRPr="000F1FCD" w:rsidRDefault="000F1FCD" w:rsidP="000F1F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</w:tr>
      <w:tr w:rsidR="007F1606" w:rsidRPr="009A002A" w14:paraId="36D947E8" w14:textId="77777777" w:rsidTr="007F1606">
        <w:trPr>
          <w:trHeight w:val="127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075E5" w14:textId="60A04832" w:rsidR="000F1FCD" w:rsidRPr="000F1FCD" w:rsidRDefault="000F1FCD" w:rsidP="000F1F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7DB4F" w14:textId="4A595860" w:rsidR="000F1FCD" w:rsidRPr="000F1FCD" w:rsidRDefault="000F1FCD" w:rsidP="000F1F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4F1F" w14:textId="77777777" w:rsidR="000F1FCD" w:rsidRPr="000F1FCD" w:rsidRDefault="000F1FCD" w:rsidP="000F1F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</w:tr>
      <w:tr w:rsidR="000F1FCD" w:rsidRPr="000F1FCD" w14:paraId="5ABCB11D" w14:textId="77777777" w:rsidTr="007F1606">
        <w:trPr>
          <w:trHeight w:val="127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5B7C" w14:textId="61959721" w:rsidR="000F1FCD" w:rsidRPr="000F1FCD" w:rsidRDefault="000F1FCD" w:rsidP="000F1F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A7378" w14:textId="7FFE8086" w:rsidR="000F1FCD" w:rsidRPr="000F1FCD" w:rsidRDefault="000F1FCD" w:rsidP="000F1F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</w:tr>
      <w:tr w:rsidR="000F1FCD" w:rsidRPr="000F1FCD" w14:paraId="161CE3A0" w14:textId="77777777" w:rsidTr="007F1606">
        <w:trPr>
          <w:trHeight w:val="127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37C61" w14:textId="4E1294E9" w:rsidR="000F1FCD" w:rsidRPr="000F1FCD" w:rsidRDefault="000F1FCD" w:rsidP="000F1F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75CB9" w14:textId="42D3AFF8" w:rsidR="000F1FCD" w:rsidRPr="000F1FCD" w:rsidRDefault="000F1FCD" w:rsidP="000F1F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6"/>
                <w:szCs w:val="26"/>
                <w:lang w:val="hr-HR" w:eastAsia="hr-HR"/>
              </w:rPr>
            </w:pPr>
          </w:p>
        </w:tc>
      </w:tr>
    </w:tbl>
    <w:p w14:paraId="4D2EB5C7" w14:textId="77DE98AB" w:rsidR="007F1606" w:rsidRPr="009A002A" w:rsidRDefault="00291C09" w:rsidP="007F1606">
      <w:pPr>
        <w:pStyle w:val="Naslov1"/>
        <w:spacing w:line="360" w:lineRule="auto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6401C4" wp14:editId="7EDBA77C">
                <wp:simplePos x="0" y="0"/>
                <wp:positionH relativeFrom="margin">
                  <wp:align>right</wp:align>
                </wp:positionH>
                <wp:positionV relativeFrom="paragraph">
                  <wp:posOffset>-346075</wp:posOffset>
                </wp:positionV>
                <wp:extent cx="470535" cy="8639175"/>
                <wp:effectExtent l="0" t="0" r="5715" b="9525"/>
                <wp:wrapNone/>
                <wp:docPr id="15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8639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4E2D4" id="docshape2" o:spid="_x0000_s1026" style="position:absolute;margin-left:-14.15pt;margin-top:-27.25pt;width:37.05pt;height:680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" fillcolor="#ccc0d9 [1303]" stroked="f">
                <w10:wrap anchorx="margin"/>
              </v:rect>
            </w:pict>
          </mc:Fallback>
        </mc:AlternateContent>
      </w:r>
      <w:r w:rsidR="007F1606" w:rsidRPr="009A002A">
        <w:rPr>
          <w:rFonts w:ascii="Canbria" w:hAnsi="Canbria"/>
          <w:sz w:val="26"/>
          <w:szCs w:val="26"/>
        </w:rPr>
        <w:t>Prihodi</w:t>
      </w:r>
      <w:r w:rsidR="007F1606" w:rsidRPr="009A002A">
        <w:rPr>
          <w:rFonts w:ascii="Canbria" w:hAnsi="Canbria"/>
          <w:spacing w:val="2"/>
          <w:sz w:val="26"/>
          <w:szCs w:val="26"/>
        </w:rPr>
        <w:t xml:space="preserve"> </w:t>
      </w:r>
      <w:r w:rsidR="007F1606" w:rsidRPr="009A002A">
        <w:rPr>
          <w:rFonts w:ascii="Canbria" w:hAnsi="Canbria"/>
          <w:sz w:val="26"/>
          <w:szCs w:val="26"/>
        </w:rPr>
        <w:t>i</w:t>
      </w:r>
      <w:r w:rsidR="007F1606" w:rsidRPr="009A002A">
        <w:rPr>
          <w:rFonts w:ascii="Canbria" w:hAnsi="Canbria"/>
          <w:spacing w:val="-3"/>
          <w:sz w:val="26"/>
          <w:szCs w:val="26"/>
        </w:rPr>
        <w:t xml:space="preserve"> </w:t>
      </w:r>
      <w:r w:rsidR="007F1606" w:rsidRPr="009A002A">
        <w:rPr>
          <w:rFonts w:ascii="Canbria" w:hAnsi="Canbria"/>
          <w:sz w:val="26"/>
          <w:szCs w:val="26"/>
        </w:rPr>
        <w:t>primici</w:t>
      </w:r>
      <w:r w:rsidR="007F1606" w:rsidRPr="009A002A">
        <w:rPr>
          <w:rFonts w:ascii="Canbria" w:hAnsi="Canbria"/>
          <w:spacing w:val="-1"/>
          <w:sz w:val="26"/>
          <w:szCs w:val="26"/>
        </w:rPr>
        <w:t xml:space="preserve"> </w:t>
      </w:r>
      <w:r w:rsidR="007F1606" w:rsidRPr="009A002A">
        <w:rPr>
          <w:rFonts w:ascii="Canbria" w:hAnsi="Canbria"/>
          <w:sz w:val="26"/>
          <w:szCs w:val="26"/>
        </w:rPr>
        <w:t>po</w:t>
      </w:r>
      <w:r w:rsidR="007F1606" w:rsidRPr="009A002A">
        <w:rPr>
          <w:rFonts w:ascii="Canbria" w:hAnsi="Canbria"/>
          <w:spacing w:val="-4"/>
          <w:sz w:val="26"/>
          <w:szCs w:val="26"/>
        </w:rPr>
        <w:t xml:space="preserve"> izvorima financiranja</w:t>
      </w:r>
    </w:p>
    <w:p w14:paraId="0EAE4A52" w14:textId="4C266431" w:rsidR="00045D88" w:rsidRPr="009A002A" w:rsidRDefault="00045D88" w:rsidP="007F1606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4F65D200" w14:textId="56E71F00" w:rsidR="00045D88" w:rsidRPr="009A002A" w:rsidRDefault="00287176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noProof/>
          <w:sz w:val="26"/>
          <w:szCs w:val="26"/>
        </w:rPr>
        <w:drawing>
          <wp:inline distT="0" distB="0" distL="0" distR="0" wp14:anchorId="46509F59" wp14:editId="2387FD2A">
            <wp:extent cx="4581525" cy="2839720"/>
            <wp:effectExtent l="0" t="0" r="9525" b="17780"/>
            <wp:docPr id="16" name="Grafikon 16">
              <a:extLst xmlns:a="http://schemas.openxmlformats.org/drawingml/2006/main">
                <a:ext uri="{FF2B5EF4-FFF2-40B4-BE49-F238E27FC236}">
                  <a16:creationId xmlns:a16="http://schemas.microsoft.com/office/drawing/2014/main" id="{22F46B05-6C54-4544-8643-884627F322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7035" w:type="dxa"/>
        <w:tblLook w:val="04A0" w:firstRow="1" w:lastRow="0" w:firstColumn="1" w:lastColumn="0" w:noHBand="0" w:noVBand="1"/>
      </w:tblPr>
      <w:tblGrid>
        <w:gridCol w:w="960"/>
        <w:gridCol w:w="5200"/>
        <w:gridCol w:w="875"/>
      </w:tblGrid>
      <w:tr w:rsidR="00287176" w:rsidRPr="00287176" w14:paraId="4BFAC8D5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BCEB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58B7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3A0C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,92%</w:t>
            </w:r>
          </w:p>
        </w:tc>
      </w:tr>
      <w:tr w:rsidR="00287176" w:rsidRPr="00287176" w14:paraId="32C84975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7190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8784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Vlastiti prihod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A381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,47%</w:t>
            </w:r>
          </w:p>
        </w:tc>
      </w:tr>
      <w:tr w:rsidR="00287176" w:rsidRPr="00287176" w14:paraId="647D988A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CCD1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5A6C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prihodi za posebne namjen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BBAC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,55%</w:t>
            </w:r>
          </w:p>
        </w:tc>
      </w:tr>
      <w:tr w:rsidR="00287176" w:rsidRPr="00287176" w14:paraId="3AA830EC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C4EB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3C97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Tekuće pomoći iz proraču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6928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,23%</w:t>
            </w:r>
          </w:p>
        </w:tc>
      </w:tr>
      <w:tr w:rsidR="00287176" w:rsidRPr="00287176" w14:paraId="315A8054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9E48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141D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Tekuće pomoći izravnanja za decentralizirane funkcij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5BD9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,44%</w:t>
            </w:r>
          </w:p>
        </w:tc>
      </w:tr>
      <w:tr w:rsidR="00287176" w:rsidRPr="00287176" w14:paraId="6B3F46BD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F0F3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A3B2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apitalne pomoći iz proraču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C29A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,45%</w:t>
            </w:r>
          </w:p>
        </w:tc>
      </w:tr>
      <w:tr w:rsidR="00287176" w:rsidRPr="00287176" w14:paraId="6AB030D4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B4B9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04FC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e pomoć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010D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85%</w:t>
            </w:r>
          </w:p>
        </w:tc>
      </w:tr>
      <w:tr w:rsidR="00287176" w:rsidRPr="00287176" w14:paraId="17D0C80E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1E72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9E55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moći EU fondov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EF15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4,95%</w:t>
            </w:r>
          </w:p>
        </w:tc>
      </w:tr>
      <w:tr w:rsidR="00287176" w:rsidRPr="00287176" w14:paraId="48297A60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893E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E64B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Donacij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8BC2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6%</w:t>
            </w:r>
          </w:p>
        </w:tc>
      </w:tr>
      <w:tr w:rsidR="00287176" w:rsidRPr="00287176" w14:paraId="13415BBD" w14:textId="77777777" w:rsidTr="007F16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9A1A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C07F" w14:textId="77777777" w:rsidR="00287176" w:rsidRPr="00287176" w:rsidRDefault="00287176" w:rsidP="002871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ihodi od prodaje dugotrajne imovin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9516" w14:textId="77777777" w:rsidR="00287176" w:rsidRPr="00287176" w:rsidRDefault="00287176" w:rsidP="0028717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2871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,07%</w:t>
            </w:r>
          </w:p>
        </w:tc>
      </w:tr>
    </w:tbl>
    <w:p w14:paraId="449F08E7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24255485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47283A8C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6D5AEA98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53E6ABF9" w14:textId="77777777" w:rsidR="00045D88" w:rsidRPr="009A002A" w:rsidRDefault="00045D88" w:rsidP="006E5419">
      <w:pPr>
        <w:pStyle w:val="Tijeloteksta"/>
        <w:spacing w:before="8" w:line="360" w:lineRule="auto"/>
        <w:rPr>
          <w:rFonts w:ascii="Canbria" w:hAnsi="Canbria"/>
          <w:b/>
          <w:sz w:val="26"/>
          <w:szCs w:val="26"/>
        </w:rPr>
      </w:pPr>
    </w:p>
    <w:p w14:paraId="267413B2" w14:textId="77777777" w:rsidR="009857A1" w:rsidRDefault="00972ECD" w:rsidP="007F1606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F9E97" wp14:editId="58E7AB2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480060" cy="8620125"/>
                <wp:effectExtent l="0" t="0" r="0" b="9525"/>
                <wp:wrapNone/>
                <wp:docPr id="15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862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982A" id="docshape2" o:spid="_x0000_s1026" style="position:absolute;margin-left:-13.4pt;margin-top:3pt;width:37.8pt;height:678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" fillcolor="#ccc0d9 [1303]" stroked="f">
                <w10:wrap anchorx="margin"/>
              </v:rect>
            </w:pict>
          </mc:Fallback>
        </mc:AlternateContent>
      </w:r>
      <w:r w:rsidR="009857A1">
        <w:rPr>
          <w:rFonts w:ascii="Canbria" w:hAnsi="Canbria"/>
          <w:sz w:val="26"/>
          <w:szCs w:val="26"/>
        </w:rPr>
        <w:t xml:space="preserve"> </w:t>
      </w:r>
    </w:p>
    <w:p w14:paraId="72FD070A" w14:textId="77777777" w:rsidR="00A814FC" w:rsidRDefault="009857A1" w:rsidP="007F1606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  <w:r>
        <w:rPr>
          <w:rFonts w:ascii="Canbria" w:hAnsi="Canbria"/>
          <w:sz w:val="26"/>
          <w:szCs w:val="26"/>
        </w:rPr>
        <w:t xml:space="preserve"> </w:t>
      </w:r>
    </w:p>
    <w:p w14:paraId="601F6153" w14:textId="4C018FF8" w:rsidR="00045D88" w:rsidRPr="009857A1" w:rsidRDefault="009857A1" w:rsidP="007F1606">
      <w:pPr>
        <w:pStyle w:val="Tijeloteksta"/>
        <w:spacing w:line="360" w:lineRule="auto"/>
        <w:rPr>
          <w:rFonts w:ascii="Canbria" w:hAnsi="Canbria"/>
          <w:b/>
          <w:bCs/>
          <w:sz w:val="26"/>
          <w:szCs w:val="26"/>
        </w:rPr>
      </w:pPr>
      <w:r>
        <w:rPr>
          <w:rFonts w:ascii="Canbria" w:hAnsi="Canbria"/>
          <w:sz w:val="26"/>
          <w:szCs w:val="26"/>
        </w:rPr>
        <w:t xml:space="preserve">  </w:t>
      </w:r>
      <w:r w:rsidR="006C2FF0" w:rsidRPr="009857A1">
        <w:rPr>
          <w:rFonts w:ascii="Canbria" w:hAnsi="Canbria"/>
          <w:b/>
          <w:bCs/>
          <w:sz w:val="26"/>
          <w:szCs w:val="26"/>
        </w:rPr>
        <w:t>Rashodi</w:t>
      </w:r>
      <w:r w:rsidR="006C2FF0" w:rsidRPr="009857A1">
        <w:rPr>
          <w:rFonts w:ascii="Canbria" w:hAnsi="Canbria"/>
          <w:b/>
          <w:bCs/>
          <w:spacing w:val="-1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i</w:t>
      </w:r>
      <w:r w:rsidR="006C2FF0" w:rsidRPr="009857A1">
        <w:rPr>
          <w:rFonts w:ascii="Canbria" w:hAnsi="Canbria"/>
          <w:b/>
          <w:bCs/>
          <w:spacing w:val="-4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izdaci</w:t>
      </w:r>
      <w:r w:rsidR="006C2FF0" w:rsidRPr="009857A1">
        <w:rPr>
          <w:rFonts w:ascii="Canbria" w:hAnsi="Canbria"/>
          <w:b/>
          <w:bCs/>
          <w:spacing w:val="2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Grada</w:t>
      </w:r>
      <w:r w:rsidR="006C2FF0" w:rsidRPr="009857A1">
        <w:rPr>
          <w:rFonts w:ascii="Canbria" w:hAnsi="Canbria"/>
          <w:b/>
          <w:bCs/>
          <w:spacing w:val="-1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Knina</w:t>
      </w:r>
      <w:r w:rsidR="006C2FF0" w:rsidRPr="009857A1">
        <w:rPr>
          <w:rFonts w:ascii="Canbria" w:hAnsi="Canbria"/>
          <w:b/>
          <w:bCs/>
          <w:spacing w:val="1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po</w:t>
      </w:r>
      <w:r w:rsidR="006C2FF0" w:rsidRPr="009857A1">
        <w:rPr>
          <w:rFonts w:ascii="Canbria" w:hAnsi="Canbria"/>
          <w:b/>
          <w:bCs/>
          <w:spacing w:val="-4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ekonomskoj</w:t>
      </w:r>
      <w:r w:rsidR="006C2FF0" w:rsidRPr="009857A1">
        <w:rPr>
          <w:rFonts w:ascii="Canbria" w:hAnsi="Canbria"/>
          <w:b/>
          <w:bCs/>
          <w:spacing w:val="-3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klasifikaciji</w:t>
      </w:r>
    </w:p>
    <w:p w14:paraId="2EE5A111" w14:textId="3997A67E" w:rsidR="00045D88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09DB0B57" w14:textId="38A5946F" w:rsidR="009857A1" w:rsidRPr="009A002A" w:rsidRDefault="009857A1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>
        <w:rPr>
          <w:rFonts w:ascii="Canbria" w:hAnsi="Canbria"/>
          <w:b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433C3B11" wp14:editId="04EB1CC2">
            <wp:extent cx="4257675" cy="3124200"/>
            <wp:effectExtent l="0" t="0" r="9525" b="0"/>
            <wp:docPr id="9" name="Grafikon 9">
              <a:extLst xmlns:a="http://schemas.openxmlformats.org/drawingml/2006/main">
                <a:ext uri="{FF2B5EF4-FFF2-40B4-BE49-F238E27FC236}">
                  <a16:creationId xmlns:a16="http://schemas.microsoft.com/office/drawing/2014/main" id="{D1EF966D-2003-4F25-9923-E96FB561D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960"/>
        <w:gridCol w:w="6660"/>
        <w:gridCol w:w="960"/>
      </w:tblGrid>
      <w:tr w:rsidR="009857A1" w:rsidRPr="009857A1" w14:paraId="65D23D1F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3855" w14:textId="7F1D2DB6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nbria" w:hAnsi="Canbria"/>
                <w:b/>
                <w:sz w:val="26"/>
                <w:szCs w:val="26"/>
              </w:rPr>
              <w:t xml:space="preserve"> </w:t>
            </w: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0FC4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817C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,56%</w:t>
            </w:r>
          </w:p>
        </w:tc>
      </w:tr>
      <w:tr w:rsidR="009857A1" w:rsidRPr="009857A1" w14:paraId="79A6DC54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CE9D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3CA5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5717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5,31%</w:t>
            </w:r>
          </w:p>
        </w:tc>
      </w:tr>
      <w:tr w:rsidR="009857A1" w:rsidRPr="009857A1" w14:paraId="750899E7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6D97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0310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420C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6%</w:t>
            </w:r>
          </w:p>
        </w:tc>
      </w:tr>
      <w:tr w:rsidR="009857A1" w:rsidRPr="009857A1" w14:paraId="3C79C645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2110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3D40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ubvenci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A34E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83%</w:t>
            </w:r>
          </w:p>
        </w:tc>
      </w:tr>
      <w:tr w:rsidR="009857A1" w:rsidRPr="009857A1" w14:paraId="334D5488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243A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92C6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7744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62%</w:t>
            </w:r>
          </w:p>
        </w:tc>
      </w:tr>
      <w:tr w:rsidR="009857A1" w:rsidRPr="009857A1" w14:paraId="3E893313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A8C4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4C5B" w14:textId="1D6FA9E3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knade građanima i kućanstvima na temelju osiguranja i dr.nakn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2125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,12%</w:t>
            </w:r>
          </w:p>
        </w:tc>
      </w:tr>
      <w:tr w:rsidR="009857A1" w:rsidRPr="009857A1" w14:paraId="52368103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474E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484A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0744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,98%</w:t>
            </w:r>
          </w:p>
        </w:tc>
      </w:tr>
      <w:tr w:rsidR="009857A1" w:rsidRPr="009857A1" w14:paraId="1BC8CF3A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2A9B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3FF7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nabavu neproizvedene dugotrajne imov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E7C2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46%</w:t>
            </w:r>
          </w:p>
        </w:tc>
      </w:tr>
      <w:tr w:rsidR="009857A1" w:rsidRPr="009857A1" w14:paraId="7CB2E9FA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9E12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BC48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E24A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,54%</w:t>
            </w:r>
          </w:p>
        </w:tc>
      </w:tr>
      <w:tr w:rsidR="009857A1" w:rsidRPr="009857A1" w14:paraId="212A243F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564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CAFC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F08E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17%</w:t>
            </w:r>
          </w:p>
        </w:tc>
      </w:tr>
      <w:tr w:rsidR="009857A1" w:rsidRPr="009857A1" w14:paraId="39E8582F" w14:textId="77777777" w:rsidTr="009857A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4240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8863" w14:textId="77777777" w:rsidR="009857A1" w:rsidRPr="009857A1" w:rsidRDefault="009857A1" w:rsidP="009857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Izdatci za otplatu glavnice primljenih kredita i zaj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1075" w14:textId="77777777" w:rsidR="009857A1" w:rsidRPr="009857A1" w:rsidRDefault="009857A1" w:rsidP="009857A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9857A1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36%</w:t>
            </w:r>
          </w:p>
        </w:tc>
      </w:tr>
    </w:tbl>
    <w:p w14:paraId="3A60E2F1" w14:textId="1E723D92" w:rsidR="00045D88" w:rsidRPr="009857A1" w:rsidRDefault="00045D88" w:rsidP="006E5419">
      <w:pPr>
        <w:pStyle w:val="Tijeloteksta"/>
        <w:spacing w:line="360" w:lineRule="auto"/>
        <w:rPr>
          <w:rFonts w:ascii="Canbria" w:hAnsi="Canbria"/>
          <w:b/>
          <w:sz w:val="18"/>
          <w:szCs w:val="18"/>
        </w:rPr>
      </w:pPr>
    </w:p>
    <w:p w14:paraId="31EF0241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39365520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746C7A79" w14:textId="77777777" w:rsidR="00045D88" w:rsidRPr="009A002A" w:rsidRDefault="00045D88" w:rsidP="006E5419">
      <w:pPr>
        <w:pStyle w:val="Tijeloteksta"/>
        <w:spacing w:before="9" w:line="360" w:lineRule="auto"/>
        <w:rPr>
          <w:rFonts w:ascii="Canbria" w:hAnsi="Canbria"/>
          <w:b/>
          <w:sz w:val="26"/>
          <w:szCs w:val="26"/>
        </w:rPr>
      </w:pPr>
    </w:p>
    <w:p w14:paraId="2FB0BC63" w14:textId="77777777" w:rsidR="00045D88" w:rsidRPr="009A002A" w:rsidRDefault="00045D88" w:rsidP="006E5419">
      <w:pPr>
        <w:spacing w:line="360" w:lineRule="auto"/>
        <w:rPr>
          <w:rFonts w:ascii="Canbria" w:hAnsi="Canbria"/>
          <w:sz w:val="26"/>
          <w:szCs w:val="26"/>
        </w:rPr>
        <w:sectPr w:rsidR="00045D88" w:rsidRPr="009A002A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2A37EA6C" w14:textId="0272CDFA" w:rsidR="00045D88" w:rsidRPr="009A002A" w:rsidRDefault="009857A1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D5620F" wp14:editId="2B0B3D8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80060" cy="8620125"/>
                <wp:effectExtent l="0" t="0" r="0" b="9525"/>
                <wp:wrapNone/>
                <wp:docPr id="1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862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780D9" id="docshape2" o:spid="_x0000_s1026" style="position:absolute;margin-left:-13.4pt;margin-top:.7pt;width:37.8pt;height:678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" fillcolor="#ccc0d9 [1303]" stroked="f">
                <w10:wrap anchorx="margin"/>
              </v:rect>
            </w:pict>
          </mc:Fallback>
        </mc:AlternateContent>
      </w:r>
      <w:r w:rsidR="00874D71"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CDF9F7" wp14:editId="1A4BA5EC">
                <wp:simplePos x="0" y="0"/>
                <wp:positionH relativeFrom="margin">
                  <wp:posOffset>7508598</wp:posOffset>
                </wp:positionH>
                <wp:positionV relativeFrom="paragraph">
                  <wp:posOffset>83668</wp:posOffset>
                </wp:positionV>
                <wp:extent cx="1099185" cy="6598285"/>
                <wp:effectExtent l="0" t="0" r="5715" b="0"/>
                <wp:wrapNone/>
                <wp:docPr id="16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0889" id="docshape2" o:spid="_x0000_s1026" style="position:absolute;margin-left:591.25pt;margin-top:6.6pt;width:86.55pt;height:519.5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" fillcolor="#ccc0d9 [1303]" stroked="f">
                <w10:wrap anchorx="margin"/>
              </v:rect>
            </w:pict>
          </mc:Fallback>
        </mc:AlternateContent>
      </w:r>
    </w:p>
    <w:p w14:paraId="459260FB" w14:textId="2C0CCF20" w:rsidR="00045D88" w:rsidRPr="009A002A" w:rsidRDefault="006C2FF0" w:rsidP="006E5419">
      <w:pPr>
        <w:pStyle w:val="Naslov1"/>
        <w:spacing w:line="360" w:lineRule="auto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sz w:val="26"/>
          <w:szCs w:val="26"/>
        </w:rPr>
        <w:t>Rashodi</w:t>
      </w:r>
      <w:r w:rsidRPr="009A002A">
        <w:rPr>
          <w:rFonts w:ascii="Canbria" w:hAnsi="Canbria"/>
          <w:spacing w:val="-2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po</w:t>
      </w:r>
      <w:r w:rsidRPr="009A002A">
        <w:rPr>
          <w:rFonts w:ascii="Canbria" w:hAnsi="Canbria"/>
          <w:spacing w:val="-4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funkcijskoj</w:t>
      </w:r>
      <w:r w:rsidRPr="009A002A">
        <w:rPr>
          <w:rFonts w:ascii="Canbria" w:hAnsi="Canbria"/>
          <w:spacing w:val="-5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klasifikaciji</w:t>
      </w:r>
    </w:p>
    <w:p w14:paraId="1B9F6796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4D559645" w14:textId="74CE81C0" w:rsidR="00045D88" w:rsidRPr="009A002A" w:rsidRDefault="00A01A8C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>
        <w:rPr>
          <w:rFonts w:ascii="Canbria" w:hAnsi="Canbria"/>
          <w:b/>
          <w:sz w:val="26"/>
          <w:szCs w:val="26"/>
        </w:rPr>
        <w:t xml:space="preserve">    </w:t>
      </w:r>
      <w:r>
        <w:rPr>
          <w:noProof/>
        </w:rPr>
        <w:drawing>
          <wp:inline distT="0" distB="0" distL="0" distR="0" wp14:anchorId="3154A739" wp14:editId="17D17B3B">
            <wp:extent cx="5476875" cy="4210050"/>
            <wp:effectExtent l="0" t="0" r="9525" b="0"/>
            <wp:docPr id="11" name="Grafikon 11">
              <a:extLst xmlns:a="http://schemas.openxmlformats.org/drawingml/2006/main">
                <a:ext uri="{FF2B5EF4-FFF2-40B4-BE49-F238E27FC236}">
                  <a16:creationId xmlns:a16="http://schemas.microsoft.com/office/drawing/2014/main" id="{FFC3325D-EBF2-4B6F-800E-D99A067977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CE1B9E" w14:textId="77777777" w:rsidR="00A01A8C" w:rsidRPr="009A002A" w:rsidRDefault="00A01A8C" w:rsidP="006E5419">
      <w:pPr>
        <w:pStyle w:val="Tijeloteksta"/>
        <w:spacing w:before="4" w:line="360" w:lineRule="auto"/>
        <w:rPr>
          <w:rFonts w:ascii="Canbria" w:hAnsi="Canbria"/>
          <w:b/>
          <w:sz w:val="26"/>
          <w:szCs w:val="26"/>
        </w:rPr>
      </w:pPr>
      <w:r>
        <w:rPr>
          <w:rFonts w:ascii="Canbria" w:hAnsi="Canbria"/>
          <w:b/>
          <w:sz w:val="26"/>
          <w:szCs w:val="26"/>
        </w:rPr>
        <w:t xml:space="preserve"> </w:t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960"/>
        <w:gridCol w:w="5700"/>
        <w:gridCol w:w="1180"/>
      </w:tblGrid>
      <w:tr w:rsidR="00A01A8C" w:rsidRPr="00A01A8C" w14:paraId="261DC79F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3498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8DE7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Izvršna  i zakonodavna tije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92EF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18%</w:t>
            </w:r>
          </w:p>
        </w:tc>
      </w:tr>
      <w:tr w:rsidR="00A01A8C" w:rsidRPr="00A01A8C" w14:paraId="197A0BD8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EEB5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8EB0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pće usluge vezane za službenik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D638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,98%</w:t>
            </w:r>
          </w:p>
        </w:tc>
      </w:tr>
      <w:tr w:rsidR="00A01A8C" w:rsidRPr="00A01A8C" w14:paraId="7017AE01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2DB7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B3EC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tale opće uslu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5B0B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,32%</w:t>
            </w:r>
          </w:p>
        </w:tc>
      </w:tr>
      <w:tr w:rsidR="00A01A8C" w:rsidRPr="00A01A8C" w14:paraId="15B2D2B2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439D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C390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pće javne usluge koje nisu drugdje svrsta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49E0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1%</w:t>
            </w:r>
          </w:p>
        </w:tc>
      </w:tr>
      <w:tr w:rsidR="00A01A8C" w:rsidRPr="00A01A8C" w14:paraId="6CE51537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B29C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CA24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e protupožarne zašti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74CA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,68%</w:t>
            </w:r>
          </w:p>
        </w:tc>
      </w:tr>
      <w:tr w:rsidR="00A01A8C" w:rsidRPr="00A01A8C" w14:paraId="3B6792AC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2C9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70C2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pći poslovi vezani uz r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B737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,31%</w:t>
            </w:r>
          </w:p>
        </w:tc>
      </w:tr>
      <w:tr w:rsidR="00A01A8C" w:rsidRPr="00A01A8C" w14:paraId="31F3FB68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9439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09FA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ljoprivre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894C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31%</w:t>
            </w:r>
          </w:p>
        </w:tc>
      </w:tr>
      <w:tr w:rsidR="00A01A8C" w:rsidRPr="00A01A8C" w14:paraId="765A5EC4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939A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7E72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Cestovni prome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ACDD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,46%</w:t>
            </w:r>
          </w:p>
        </w:tc>
      </w:tr>
      <w:tr w:rsidR="00A01A8C" w:rsidRPr="00A01A8C" w14:paraId="461CA28D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8629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773D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Turiza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164E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57%</w:t>
            </w:r>
          </w:p>
        </w:tc>
      </w:tr>
      <w:tr w:rsidR="00A01A8C" w:rsidRPr="00A01A8C" w14:paraId="49B1B853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CA7F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4AB9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Višenamjenski razvojni projek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53DA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31%</w:t>
            </w:r>
          </w:p>
        </w:tc>
      </w:tr>
      <w:tr w:rsidR="00A01A8C" w:rsidRPr="00A01A8C" w14:paraId="6343598F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CAD4" w14:textId="77777777" w:rsidR="00BA5AE0" w:rsidRDefault="00BA5AE0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  <w:p w14:paraId="576C8127" w14:textId="77777777" w:rsidR="00BA5AE0" w:rsidRDefault="00BA5AE0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  <w:p w14:paraId="41F911BB" w14:textId="344508B9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1B03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Gospodarenje otpado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0107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87%</w:t>
            </w:r>
          </w:p>
        </w:tc>
      </w:tr>
      <w:tr w:rsidR="00A01A8C" w:rsidRPr="00A01A8C" w14:paraId="3193C4EE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B1FF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3E75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zvoj stano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D888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,02%</w:t>
            </w:r>
          </w:p>
        </w:tc>
      </w:tr>
      <w:tr w:rsidR="00A01A8C" w:rsidRPr="00A01A8C" w14:paraId="12AE8938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AB0B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6A88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zvoj zajedni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E3AE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4,73%</w:t>
            </w:r>
          </w:p>
        </w:tc>
      </w:tr>
      <w:tr w:rsidR="00A01A8C" w:rsidRPr="00A01A8C" w14:paraId="2602CF8A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D853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BDB8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lična rasvje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2651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68%</w:t>
            </w:r>
          </w:p>
        </w:tc>
      </w:tr>
      <w:tr w:rsidR="00A01A8C" w:rsidRPr="00A01A8C" w14:paraId="2CB4913F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9A01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5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ED08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slovi i usluge zdravstva koji nisu drugdje svrsta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2F7D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18%</w:t>
            </w:r>
          </w:p>
        </w:tc>
      </w:tr>
      <w:tr w:rsidR="00A01A8C" w:rsidRPr="00A01A8C" w14:paraId="04A124AC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F8A0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6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EAB0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lužbe rekreacije i spor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569B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85%</w:t>
            </w:r>
          </w:p>
        </w:tc>
      </w:tr>
      <w:tr w:rsidR="00A01A8C" w:rsidRPr="00A01A8C" w14:paraId="007700BF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7BFA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7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0714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lužbe kult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5B44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,59%</w:t>
            </w:r>
          </w:p>
        </w:tc>
      </w:tr>
      <w:tr w:rsidR="00A01A8C" w:rsidRPr="00A01A8C" w14:paraId="5B7B4B20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45F9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5034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eligijske i druge službe zajedni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ABBD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19%</w:t>
            </w:r>
          </w:p>
        </w:tc>
      </w:tr>
      <w:tr w:rsidR="00A01A8C" w:rsidRPr="00A01A8C" w14:paraId="7A393D5A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DFD2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9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42EB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Rashodi za rekreaciju, kulturu i religiju koji nisu drugdje svrsta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2417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51%</w:t>
            </w:r>
          </w:p>
        </w:tc>
      </w:tr>
      <w:tr w:rsidR="00A01A8C" w:rsidRPr="00A01A8C" w14:paraId="323F3854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8BFA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A70D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edškolsko obrazovan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5E2A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,80%</w:t>
            </w:r>
          </w:p>
        </w:tc>
      </w:tr>
      <w:tr w:rsidR="00A01A8C" w:rsidRPr="00A01A8C" w14:paraId="68765F1C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C027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1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5AE5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snovno obrazovan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C055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32%</w:t>
            </w:r>
          </w:p>
        </w:tc>
      </w:tr>
      <w:tr w:rsidR="00A01A8C" w:rsidRPr="00A01A8C" w14:paraId="5F335C3E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9409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2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CF19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Više srednjoškolsko obrazovan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C3E7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9%</w:t>
            </w:r>
          </w:p>
        </w:tc>
      </w:tr>
      <w:tr w:rsidR="00A01A8C" w:rsidRPr="00A01A8C" w14:paraId="103F1781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A2DE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3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1184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Drugi stupanj visoke naobrazb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B9E4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16%</w:t>
            </w:r>
          </w:p>
        </w:tc>
      </w:tr>
      <w:tr w:rsidR="00A01A8C" w:rsidRPr="00A01A8C" w14:paraId="1886900B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61C4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4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74FE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brazovanje koje se ne može definirati po stupnj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177B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,41%</w:t>
            </w:r>
          </w:p>
        </w:tc>
      </w:tr>
      <w:tr w:rsidR="00A01A8C" w:rsidRPr="00A01A8C" w14:paraId="5A72DD07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BEF9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5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5384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Dodatne usluge u obrazovanj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A893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18%</w:t>
            </w:r>
          </w:p>
        </w:tc>
      </w:tr>
      <w:tr w:rsidR="00A01A8C" w:rsidRPr="00A01A8C" w14:paraId="12538B2C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3648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6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0860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e obrazovanja koje nisu drugdje svrsta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28C2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,06%</w:t>
            </w:r>
          </w:p>
        </w:tc>
      </w:tr>
      <w:tr w:rsidR="00A01A8C" w:rsidRPr="00A01A8C" w14:paraId="5A83735E" w14:textId="77777777" w:rsidTr="00A01A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D1A8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7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D620" w14:textId="77777777" w:rsidR="00A01A8C" w:rsidRPr="00A01A8C" w:rsidRDefault="00A01A8C" w:rsidP="00A01A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Obitelj i dje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5706" w14:textId="77777777" w:rsidR="00A01A8C" w:rsidRPr="00A01A8C" w:rsidRDefault="00A01A8C" w:rsidP="00A01A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A01A8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,23%</w:t>
            </w:r>
          </w:p>
        </w:tc>
      </w:tr>
    </w:tbl>
    <w:p w14:paraId="3719DB88" w14:textId="33EFC10F" w:rsidR="00045D88" w:rsidRPr="00A01A8C" w:rsidRDefault="00045D88" w:rsidP="006E5419">
      <w:pPr>
        <w:pStyle w:val="Tijeloteksta"/>
        <w:spacing w:before="4" w:line="360" w:lineRule="auto"/>
        <w:rPr>
          <w:rFonts w:ascii="Canbria" w:hAnsi="Canbria"/>
          <w:b/>
          <w:sz w:val="18"/>
          <w:szCs w:val="18"/>
        </w:rPr>
      </w:pPr>
    </w:p>
    <w:p w14:paraId="35659719" w14:textId="77777777" w:rsidR="00045D88" w:rsidRPr="00A01A8C" w:rsidRDefault="00045D88" w:rsidP="006E5419">
      <w:pPr>
        <w:pStyle w:val="Tijeloteksta"/>
        <w:spacing w:line="360" w:lineRule="auto"/>
        <w:rPr>
          <w:rFonts w:ascii="Canbria" w:hAnsi="Canbria"/>
          <w:b/>
          <w:sz w:val="18"/>
          <w:szCs w:val="18"/>
        </w:rPr>
      </w:pPr>
    </w:p>
    <w:p w14:paraId="666573C3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5D16E285" w14:textId="77777777" w:rsidR="00045D88" w:rsidRPr="009A002A" w:rsidRDefault="00045D88" w:rsidP="006E5419">
      <w:pPr>
        <w:pStyle w:val="Tijeloteksta"/>
        <w:spacing w:before="6" w:line="360" w:lineRule="auto"/>
        <w:rPr>
          <w:rFonts w:ascii="Canbria" w:hAnsi="Canbria"/>
          <w:b/>
          <w:sz w:val="26"/>
          <w:szCs w:val="26"/>
        </w:rPr>
      </w:pPr>
    </w:p>
    <w:p w14:paraId="6EC1BB96" w14:textId="77777777" w:rsidR="00045D88" w:rsidRPr="009A002A" w:rsidRDefault="00045D88" w:rsidP="006E5419">
      <w:pPr>
        <w:spacing w:line="360" w:lineRule="auto"/>
        <w:rPr>
          <w:rFonts w:ascii="Canbria" w:hAnsi="Canbria"/>
          <w:sz w:val="26"/>
          <w:szCs w:val="26"/>
        </w:rPr>
        <w:sectPr w:rsidR="00045D88" w:rsidRPr="009A002A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3C744D72" w14:textId="78A3927D" w:rsidR="00045D88" w:rsidRPr="009A002A" w:rsidRDefault="00874D71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9D7694" wp14:editId="3E74504A">
                <wp:simplePos x="0" y="0"/>
                <wp:positionH relativeFrom="margin">
                  <wp:posOffset>6296025</wp:posOffset>
                </wp:positionH>
                <wp:positionV relativeFrom="paragraph">
                  <wp:posOffset>0</wp:posOffset>
                </wp:positionV>
                <wp:extent cx="480060" cy="8648700"/>
                <wp:effectExtent l="0" t="0" r="0" b="0"/>
                <wp:wrapNone/>
                <wp:docPr id="16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864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27DD" id="docshape2" o:spid="_x0000_s1026" style="position:absolute;margin-left:495.75pt;margin-top:0;width:37.8pt;height:68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" fillcolor="#ccc0d9 [1303]" stroked="f">
                <w10:wrap anchorx="margin"/>
              </v:rect>
            </w:pict>
          </mc:Fallback>
        </mc:AlternateContent>
      </w:r>
      <w:r w:rsidRPr="009A002A">
        <w:rPr>
          <w:rFonts w:ascii="Canbria" w:hAnsi="Canbria"/>
          <w:noProof/>
          <w:sz w:val="26"/>
          <w:szCs w:val="26"/>
        </w:rPr>
        <w:drawing>
          <wp:anchor distT="0" distB="0" distL="114300" distR="114300" simplePos="0" relativeHeight="15750144" behindDoc="0" locked="0" layoutInCell="1" allowOverlap="1" wp14:anchorId="086F1EC8" wp14:editId="27CE1577">
            <wp:simplePos x="0" y="0"/>
            <wp:positionH relativeFrom="column">
              <wp:posOffset>7474594</wp:posOffset>
            </wp:positionH>
            <wp:positionV relativeFrom="paragraph">
              <wp:posOffset>1073</wp:posOffset>
            </wp:positionV>
            <wp:extent cx="1056640" cy="1496695"/>
            <wp:effectExtent l="0" t="0" r="0" b="0"/>
            <wp:wrapNone/>
            <wp:docPr id="20" name="docshape129" descr="GRAD KRAPINA LOGO BIJEL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shape129" descr="GRAD KRAPINA LOGO BIJELO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B6F103F" w14:textId="3F28D469" w:rsidR="00045D88" w:rsidRPr="00BA5AE0" w:rsidRDefault="006C2FF0" w:rsidP="006E5419">
      <w:pPr>
        <w:spacing w:before="101" w:line="360" w:lineRule="auto"/>
        <w:ind w:left="166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Najznačajniji</w:t>
      </w:r>
      <w:r w:rsidRPr="00BA5AE0">
        <w:rPr>
          <w:rFonts w:ascii="Canbria" w:hAnsi="Canbria"/>
          <w:b/>
          <w:color w:val="5F497A" w:themeColor="accent4" w:themeShade="BF"/>
          <w:spacing w:val="-3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projekti</w:t>
      </w:r>
      <w:r w:rsidRPr="00BA5AE0">
        <w:rPr>
          <w:rFonts w:ascii="Canbria" w:hAnsi="Canbria"/>
          <w:b/>
          <w:color w:val="5F497A" w:themeColor="accent4" w:themeShade="BF"/>
          <w:spacing w:val="-3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planirani</w:t>
      </w:r>
      <w:r w:rsidRPr="00BA5AE0">
        <w:rPr>
          <w:rFonts w:ascii="Canbria" w:hAnsi="Canbria"/>
          <w:b/>
          <w:color w:val="5F497A" w:themeColor="accent4" w:themeShade="BF"/>
          <w:spacing w:val="-3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Proračunom</w:t>
      </w:r>
      <w:r w:rsidRPr="00BA5AE0">
        <w:rPr>
          <w:rFonts w:ascii="Canbria" w:hAnsi="Canbria"/>
          <w:b/>
          <w:color w:val="5F497A" w:themeColor="accent4" w:themeShade="BF"/>
          <w:spacing w:val="-6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Grada</w:t>
      </w:r>
      <w:r w:rsidRPr="00BA5AE0">
        <w:rPr>
          <w:rFonts w:ascii="Canbria" w:hAnsi="Canbria"/>
          <w:b/>
          <w:color w:val="5F497A" w:themeColor="accent4" w:themeShade="BF"/>
          <w:spacing w:val="-3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Knina</w:t>
      </w:r>
      <w:r w:rsidRPr="00BA5AE0">
        <w:rPr>
          <w:rFonts w:ascii="Canbria" w:hAnsi="Canbria"/>
          <w:b/>
          <w:color w:val="5F497A" w:themeColor="accent4" w:themeShade="BF"/>
          <w:spacing w:val="-4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za</w:t>
      </w:r>
      <w:r w:rsidRPr="00BA5AE0">
        <w:rPr>
          <w:rFonts w:ascii="Canbria" w:hAnsi="Canbria"/>
          <w:b/>
          <w:color w:val="5F497A" w:themeColor="accent4" w:themeShade="BF"/>
          <w:spacing w:val="-5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2022.</w:t>
      </w:r>
      <w:r w:rsidRPr="00BA5AE0">
        <w:rPr>
          <w:rFonts w:ascii="Canbria" w:hAnsi="Canbria"/>
          <w:b/>
          <w:color w:val="5F497A" w:themeColor="accent4" w:themeShade="BF"/>
          <w:spacing w:val="-5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godinu</w:t>
      </w:r>
    </w:p>
    <w:p w14:paraId="5ECF1002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48A615BC" w14:textId="3CDDD39A" w:rsidR="00045D88" w:rsidRPr="007C16CA" w:rsidRDefault="00772CDB" w:rsidP="006E5419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2031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obnova stare tržnice, stambenih i poslovnih prostora</w:t>
      </w:r>
    </w:p>
    <w:p w14:paraId="269CB48D" w14:textId="39977518" w:rsidR="00045D88" w:rsidRPr="007C16CA" w:rsidRDefault="00772CDB" w:rsidP="006E5419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javna rasvjeta – Atlačića most-Bićanić</w:t>
      </w:r>
    </w:p>
    <w:p w14:paraId="72F36FED" w14:textId="00340880" w:rsidR="00772CDB" w:rsidRPr="007C16CA" w:rsidRDefault="00772CDB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Marunuša</w:t>
      </w:r>
    </w:p>
    <w:p w14:paraId="6736D19E" w14:textId="5D1A3FCB" w:rsidR="00772CDB" w:rsidRPr="007C16CA" w:rsidRDefault="00772CDB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Uređenje Cesarićeve obale i rasvjete do Kapitula</w:t>
      </w:r>
    </w:p>
    <w:p w14:paraId="530E3C24" w14:textId="06EABA9D" w:rsidR="00772CDB" w:rsidRPr="007C16CA" w:rsidRDefault="00772CDB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Izgradnja pješačko-biciklističkih mostova na Krki i Butižnici</w:t>
      </w:r>
    </w:p>
    <w:p w14:paraId="7605CE15" w14:textId="2DE83D10" w:rsidR="00772CDB" w:rsidRPr="007C16CA" w:rsidRDefault="00772CDB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Multimedijska dvorana na tvrđavi</w:t>
      </w:r>
    </w:p>
    <w:p w14:paraId="417B6761" w14:textId="2ED1D778" w:rsidR="00772CDB" w:rsidRPr="007C16CA" w:rsidRDefault="00772CDB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Intepretacijski centar i vinoteka</w:t>
      </w:r>
    </w:p>
    <w:p w14:paraId="4343D60F" w14:textId="1F3BBF50" w:rsidR="00772CDB" w:rsidRPr="007C16CA" w:rsidRDefault="00772CDB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Zip-line sustav i osiguravanje pristupačnosti osobama s invaliditetom</w:t>
      </w:r>
    </w:p>
    <w:p w14:paraId="52271DBA" w14:textId="76C3B3EB" w:rsidR="00772CDB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Uređenje infrastrukture na tvrđavi</w:t>
      </w:r>
    </w:p>
    <w:p w14:paraId="4CDA3F79" w14:textId="7481DEA6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Radovi, oprema i nadzor – stojna kuća</w:t>
      </w:r>
    </w:p>
    <w:p w14:paraId="354784EF" w14:textId="2F5275C6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Poduzetnički centar</w:t>
      </w:r>
    </w:p>
    <w:p w14:paraId="097CF311" w14:textId="22DCE861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Projektno-tehnička dokumentacija – stara gradska jezgra</w:t>
      </w:r>
    </w:p>
    <w:p w14:paraId="0FCB9C65" w14:textId="7516F73A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Izgradnja mosta preko butižnice u Raškovićima</w:t>
      </w:r>
    </w:p>
    <w:p w14:paraId="0D175A98" w14:textId="1848A70C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Asfaltiranje ulice Anića glavica</w:t>
      </w:r>
    </w:p>
    <w:p w14:paraId="363D3C85" w14:textId="3B5D8069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Cesta za Cvijanoviće – Ljubač</w:t>
      </w:r>
    </w:p>
    <w:p w14:paraId="0D141384" w14:textId="362BAA47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Cesta za Šolaje – Oćestovo</w:t>
      </w:r>
    </w:p>
    <w:p w14:paraId="214C9866" w14:textId="7AB4DAE3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Asfaltiranje Alkarske ulice</w:t>
      </w:r>
    </w:p>
    <w:p w14:paraId="67DE1CA6" w14:textId="78BDDD9D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Asfaltiranje ulice Hercegovački put</w:t>
      </w:r>
    </w:p>
    <w:p w14:paraId="26EBC599" w14:textId="1F84C3ED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Asfaltiranje Janjevačke ulice</w:t>
      </w:r>
    </w:p>
    <w:p w14:paraId="435D26B3" w14:textId="10C16E7C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Cesta za groblje u Kesićima – Golubić</w:t>
      </w:r>
    </w:p>
    <w:p w14:paraId="0B757416" w14:textId="3D1A8376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Cesta za Torbice -Plavno</w:t>
      </w:r>
    </w:p>
    <w:p w14:paraId="3D321D4F" w14:textId="6AE927FF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Javna rasvjeta u parku kod suda</w:t>
      </w:r>
    </w:p>
    <w:p w14:paraId="7A419BD1" w14:textId="68647C5E" w:rsidR="007C16CA" w:rsidRDefault="00FA7038" w:rsidP="007C16CA">
      <w:pPr>
        <w:pStyle w:val="Odlomakpopisa"/>
        <w:tabs>
          <w:tab w:val="left" w:pos="617"/>
          <w:tab w:val="left" w:pos="618"/>
        </w:tabs>
        <w:spacing w:line="360" w:lineRule="auto"/>
        <w:ind w:left="617" w:right="1032" w:firstLine="0"/>
        <w:rPr>
          <w:rFonts w:ascii="Canbria" w:hAnsi="Canbria"/>
          <w:b/>
          <w:bCs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noProof/>
          <w:color w:val="5F497A" w:themeColor="accent4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ACBD32" wp14:editId="72041B4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80060" cy="8620125"/>
                <wp:effectExtent l="0" t="0" r="0" b="9525"/>
                <wp:wrapNone/>
                <wp:docPr id="1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862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D33D2" id="docshape2" o:spid="_x0000_s1026" style="position:absolute;margin-left:-13.4pt;margin-top:0;width:37.8pt;height:678.7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" fillcolor="#ccc0d9 [1303]" stroked="f">
                <w10:wrap anchorx="margin"/>
              </v:rect>
            </w:pict>
          </mc:Fallback>
        </mc:AlternateContent>
      </w:r>
    </w:p>
    <w:p w14:paraId="2146355B" w14:textId="76AFC177" w:rsidR="007C16CA" w:rsidRDefault="007C16CA" w:rsidP="007C16CA">
      <w:pPr>
        <w:pStyle w:val="Odlomakpopisa"/>
        <w:tabs>
          <w:tab w:val="left" w:pos="617"/>
          <w:tab w:val="left" w:pos="618"/>
        </w:tabs>
        <w:spacing w:line="360" w:lineRule="auto"/>
        <w:ind w:left="617" w:right="1032" w:firstLine="0"/>
        <w:rPr>
          <w:rFonts w:ascii="Canbria" w:hAnsi="Canbria"/>
          <w:b/>
          <w:bCs/>
          <w:color w:val="5F497A" w:themeColor="accent4" w:themeShade="BF"/>
          <w:sz w:val="26"/>
          <w:szCs w:val="26"/>
        </w:rPr>
      </w:pPr>
    </w:p>
    <w:p w14:paraId="0DB0527B" w14:textId="0715D829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bCs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bCs/>
          <w:color w:val="5F497A" w:themeColor="accent4" w:themeShade="BF"/>
          <w:sz w:val="26"/>
          <w:szCs w:val="26"/>
        </w:rPr>
        <w:t>Javna rasvjeta u Lornjinoj ulici</w:t>
      </w:r>
    </w:p>
    <w:p w14:paraId="6CA59CA2" w14:textId="2D2B1229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bCs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bCs/>
          <w:color w:val="5F497A" w:themeColor="accent4" w:themeShade="BF"/>
          <w:sz w:val="26"/>
          <w:szCs w:val="26"/>
        </w:rPr>
        <w:t>Nanava opreme za odvojeno prikupljanje otpada</w:t>
      </w:r>
    </w:p>
    <w:p w14:paraId="64671917" w14:textId="5BEEBBD9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bCs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bCs/>
          <w:color w:val="5F497A" w:themeColor="accent4" w:themeShade="BF"/>
          <w:sz w:val="26"/>
          <w:szCs w:val="26"/>
        </w:rPr>
        <w:t>Uređenje i opremanje dječjeg igrališta</w:t>
      </w:r>
    </w:p>
    <w:p w14:paraId="74205222" w14:textId="210FABBC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bCs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bCs/>
          <w:color w:val="5F497A" w:themeColor="accent4" w:themeShade="BF"/>
          <w:sz w:val="26"/>
          <w:szCs w:val="26"/>
        </w:rPr>
        <w:t>Izgradnja kapelice u Potkonju</w:t>
      </w:r>
    </w:p>
    <w:p w14:paraId="436B2CA9" w14:textId="614F4859" w:rsidR="00045D88" w:rsidRPr="009A002A" w:rsidRDefault="00045D88" w:rsidP="00772CDB">
      <w:pPr>
        <w:pStyle w:val="Tijeloteksta"/>
        <w:spacing w:line="360" w:lineRule="auto"/>
        <w:ind w:left="165" w:right="2020"/>
        <w:rPr>
          <w:rFonts w:ascii="Canbria" w:hAnsi="Canbria"/>
          <w:color w:val="FF0000"/>
          <w:sz w:val="26"/>
          <w:szCs w:val="26"/>
        </w:rPr>
      </w:pPr>
    </w:p>
    <w:p w14:paraId="1DA67DFA" w14:textId="62FCADD1" w:rsidR="00772CDB" w:rsidRPr="009A002A" w:rsidRDefault="006C2FF0" w:rsidP="00772CDB">
      <w:pPr>
        <w:pStyle w:val="Tijeloteksta"/>
        <w:spacing w:line="360" w:lineRule="auto"/>
        <w:ind w:left="617" w:right="2020"/>
        <w:rPr>
          <w:rFonts w:ascii="Canbria" w:hAnsi="Canbria"/>
          <w:color w:val="FF0000"/>
          <w:spacing w:val="-76"/>
          <w:sz w:val="26"/>
          <w:szCs w:val="26"/>
        </w:rPr>
      </w:pPr>
      <w:r w:rsidRPr="009A002A">
        <w:rPr>
          <w:rFonts w:ascii="Canbria" w:hAnsi="Canbria"/>
          <w:noProof/>
          <w:color w:val="FF0000"/>
          <w:sz w:val="26"/>
          <w:szCs w:val="26"/>
        </w:rPr>
        <w:drawing>
          <wp:anchor distT="0" distB="0" distL="114300" distR="114300" simplePos="0" relativeHeight="15751680" behindDoc="0" locked="0" layoutInCell="1" allowOverlap="1" wp14:anchorId="6A99A692" wp14:editId="44782912">
            <wp:simplePos x="0" y="0"/>
            <wp:positionH relativeFrom="column">
              <wp:posOffset>7510145</wp:posOffset>
            </wp:positionH>
            <wp:positionV relativeFrom="paragraph">
              <wp:posOffset>0</wp:posOffset>
            </wp:positionV>
            <wp:extent cx="1056640" cy="1496695"/>
            <wp:effectExtent l="0" t="0" r="0" b="0"/>
            <wp:wrapNone/>
            <wp:docPr id="17" name="docshape132" descr="GRAD KRAPINA LOGO BIJEL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shape132" descr="GRAD KRAPINA LOGO BIJELO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2065590" w14:textId="257E7361" w:rsidR="00045D88" w:rsidRPr="00772CDB" w:rsidRDefault="00045D88" w:rsidP="00E9791D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before="1" w:line="360" w:lineRule="auto"/>
        <w:ind w:left="617" w:right="806"/>
        <w:rPr>
          <w:rFonts w:ascii="Canbria" w:hAnsi="Canbria"/>
          <w:sz w:val="26"/>
          <w:szCs w:val="26"/>
        </w:rPr>
        <w:sectPr w:rsidR="00045D88" w:rsidRPr="00772CDB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280D66D5" w14:textId="4D7E7861" w:rsidR="00045D88" w:rsidRPr="009A002A" w:rsidRDefault="00972ECD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E42A88" wp14:editId="286BDE4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89585" cy="8620125"/>
                <wp:effectExtent l="0" t="0" r="5715" b="9525"/>
                <wp:wrapNone/>
                <wp:docPr id="16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862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7349E" id="docshape2" o:spid="_x0000_s1026" style="position:absolute;margin-left:-12.65pt;margin-top:0;width:38.55pt;height:678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" fillcolor="#ccc0d9 [1303]" stroked="f">
                <w10:wrap anchorx="margin"/>
              </v:rect>
            </w:pict>
          </mc:Fallback>
        </mc:AlternateContent>
      </w:r>
    </w:p>
    <w:p w14:paraId="279E3F70" w14:textId="726B587F" w:rsidR="00045D88" w:rsidRPr="007C16CA" w:rsidRDefault="006C2FF0" w:rsidP="006E5419">
      <w:pPr>
        <w:spacing w:before="106" w:line="360" w:lineRule="auto"/>
        <w:ind w:left="166" w:right="1301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Proračunom Grada Knina za 2022. godinu također su planirana sredstva za</w:t>
      </w:r>
      <w:r w:rsidRPr="007C16CA">
        <w:rPr>
          <w:rFonts w:ascii="Canbria" w:hAnsi="Canbria"/>
          <w:b/>
          <w:color w:val="5F497A" w:themeColor="accent4" w:themeShade="BF"/>
          <w:spacing w:val="-76"/>
          <w:sz w:val="26"/>
          <w:szCs w:val="26"/>
        </w:rPr>
        <w:t xml:space="preserve"> </w:t>
      </w:r>
      <w:r w:rsidRPr="007C16CA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sljedeće namjene</w:t>
      </w:r>
    </w:p>
    <w:p w14:paraId="7CF47723" w14:textId="2CF7BE11" w:rsidR="00045D88" w:rsidRPr="007C16CA" w:rsidRDefault="006C2FF0" w:rsidP="007C16CA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before="2" w:line="360" w:lineRule="auto"/>
        <w:ind w:left="617" w:right="1499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komunalno gospodarstvo, uređenje naselja, prostorno planiranje, zaštita</w:t>
      </w:r>
      <w:r w:rsidRPr="007C16CA">
        <w:rPr>
          <w:rFonts w:ascii="Canbria" w:hAnsi="Canbria"/>
          <w:color w:val="5F497A" w:themeColor="accent4" w:themeShade="BF"/>
          <w:spacing w:val="-76"/>
          <w:sz w:val="26"/>
          <w:szCs w:val="26"/>
        </w:rPr>
        <w:t xml:space="preserve"> </w:t>
      </w:r>
      <w:r w:rsidR="007C16CA">
        <w:rPr>
          <w:rFonts w:ascii="Canbria" w:hAnsi="Canbria"/>
          <w:color w:val="5F497A" w:themeColor="accent4" w:themeShade="BF"/>
          <w:spacing w:val="-76"/>
          <w:sz w:val="26"/>
          <w:szCs w:val="26"/>
        </w:rPr>
        <w:t xml:space="preserve">    </w:t>
      </w:r>
      <w:r w:rsidR="007C16CA">
        <w:rPr>
          <w:rFonts w:ascii="Canbria" w:hAnsi="Canbria"/>
          <w:color w:val="5F497A" w:themeColor="accent4" w:themeShade="BF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kulturnih</w:t>
      </w:r>
      <w:r w:rsidRPr="007C16CA">
        <w:rPr>
          <w:rFonts w:ascii="Canbria" w:hAnsi="Canbria"/>
          <w:color w:val="5F497A" w:themeColor="accent4" w:themeShade="BF"/>
          <w:spacing w:val="-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obara</w:t>
      </w:r>
    </w:p>
    <w:p w14:paraId="498B768C" w14:textId="3E35A313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before="2" w:line="360" w:lineRule="auto"/>
        <w:ind w:left="1337" w:right="1388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održavanje komunalne infrastrukture (javne površine, nerazvrstane ceste, javna</w:t>
      </w:r>
      <w:r w:rsidR="00E62BAB">
        <w:rPr>
          <w:rFonts w:ascii="Canbria" w:hAnsi="Canbria"/>
          <w:color w:val="5F497A" w:themeColor="accent4" w:themeShade="BF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pacing w:val="-6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rasvjeta,</w:t>
      </w:r>
      <w:r w:rsidRPr="007C16CA">
        <w:rPr>
          <w:rFonts w:ascii="Canbria" w:hAnsi="Canbria"/>
          <w:color w:val="5F497A" w:themeColor="accent4" w:themeShade="BF"/>
          <w:spacing w:val="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komunalni</w:t>
      </w:r>
      <w:r w:rsidRPr="007C16CA">
        <w:rPr>
          <w:rFonts w:ascii="Canbria" w:hAnsi="Canbria"/>
          <w:color w:val="5F497A" w:themeColor="accent4" w:themeShade="BF"/>
          <w:spacing w:val="-6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objekti</w:t>
      </w:r>
      <w:r w:rsidRPr="007C16CA">
        <w:rPr>
          <w:rFonts w:ascii="Canbria" w:hAnsi="Canbria"/>
          <w:color w:val="5F497A" w:themeColor="accent4" w:themeShade="BF"/>
          <w:spacing w:val="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javne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namjene,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ustavi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odvodnje oborinskih</w:t>
      </w:r>
      <w:r w:rsidRPr="007C16CA">
        <w:rPr>
          <w:rFonts w:ascii="Canbria" w:hAnsi="Canbria"/>
          <w:color w:val="5F497A" w:themeColor="accent4" w:themeShade="BF"/>
          <w:spacing w:val="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voda</w:t>
      </w:r>
      <w:r w:rsidR="00E62BAB">
        <w:rPr>
          <w:rFonts w:ascii="Canbria" w:hAnsi="Canbria"/>
          <w:color w:val="5F497A" w:themeColor="accent4" w:themeShade="BF"/>
          <w:sz w:val="26"/>
          <w:szCs w:val="26"/>
        </w:rPr>
        <w:t xml:space="preserve"> te održavanje groblja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)</w:t>
      </w:r>
    </w:p>
    <w:p w14:paraId="36BE9F0F" w14:textId="77777777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protupožarna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i</w:t>
      </w:r>
      <w:r w:rsidRPr="007C16CA">
        <w:rPr>
          <w:rFonts w:ascii="Canbria" w:hAnsi="Canbria"/>
          <w:color w:val="5F497A" w:themeColor="accent4" w:themeShade="BF"/>
          <w:spacing w:val="-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civilna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zaštita</w:t>
      </w:r>
    </w:p>
    <w:p w14:paraId="49E8CD74" w14:textId="4B4C4C45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djelatnost Javne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vatrogasne</w:t>
      </w:r>
      <w:r w:rsidRPr="007C16CA">
        <w:rPr>
          <w:rFonts w:ascii="Canbria" w:hAnsi="Canbria"/>
          <w:color w:val="5F497A" w:themeColor="accent4" w:themeShade="BF"/>
          <w:spacing w:val="7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ostrojbe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Grada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K</w:t>
      </w:r>
      <w:r w:rsidR="00E62BAB">
        <w:rPr>
          <w:rFonts w:ascii="Canbria" w:hAnsi="Canbria"/>
          <w:color w:val="5F497A" w:themeColor="accent4" w:themeShade="BF"/>
          <w:sz w:val="26"/>
          <w:szCs w:val="26"/>
        </w:rPr>
        <w:t>nina</w:t>
      </w:r>
    </w:p>
    <w:p w14:paraId="031EAE2A" w14:textId="77777777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redovna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jelatnost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obrovoljnih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vatrogasnih</w:t>
      </w:r>
      <w:r w:rsidRPr="007C16CA">
        <w:rPr>
          <w:rFonts w:ascii="Canbria" w:hAnsi="Canbria"/>
          <w:color w:val="5F497A" w:themeColor="accent4" w:themeShade="BF"/>
          <w:spacing w:val="8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ruštava</w:t>
      </w:r>
    </w:p>
    <w:p w14:paraId="4B0C3EA0" w14:textId="77777777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ufinanciranje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jelatnosti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HGSS-a</w:t>
      </w:r>
    </w:p>
    <w:p w14:paraId="2FCB50E7" w14:textId="77777777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zaštita okoliša</w:t>
      </w:r>
    </w:p>
    <w:p w14:paraId="25EB710E" w14:textId="0F322C2F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preventivna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eratizacija</w:t>
      </w:r>
    </w:p>
    <w:p w14:paraId="545CF655" w14:textId="303599F5" w:rsidR="00045D88" w:rsidRPr="00E62BAB" w:rsidRDefault="006C2FF0" w:rsidP="00E62BAB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E62BAB">
        <w:rPr>
          <w:rFonts w:ascii="Canbria" w:hAnsi="Canbria"/>
          <w:color w:val="5F497A" w:themeColor="accent4" w:themeShade="BF"/>
          <w:sz w:val="26"/>
          <w:szCs w:val="26"/>
        </w:rPr>
        <w:t>zbrinjavanje</w:t>
      </w:r>
      <w:r w:rsidRPr="00E62BAB">
        <w:rPr>
          <w:rFonts w:ascii="Canbria" w:hAnsi="Canbria"/>
          <w:color w:val="5F497A" w:themeColor="accent4" w:themeShade="BF"/>
          <w:spacing w:val="3"/>
          <w:sz w:val="26"/>
          <w:szCs w:val="26"/>
        </w:rPr>
        <w:t xml:space="preserve"> </w:t>
      </w:r>
      <w:r w:rsidRPr="00E62BAB">
        <w:rPr>
          <w:rFonts w:ascii="Canbria" w:hAnsi="Canbria"/>
          <w:color w:val="5F497A" w:themeColor="accent4" w:themeShade="BF"/>
          <w:sz w:val="26"/>
          <w:szCs w:val="26"/>
        </w:rPr>
        <w:t>napuštenih životinja</w:t>
      </w:r>
    </w:p>
    <w:p w14:paraId="0D630954" w14:textId="5B0AA98B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anacija</w:t>
      </w:r>
      <w:r w:rsidRPr="007C16CA">
        <w:rPr>
          <w:rFonts w:ascii="Canbria" w:hAnsi="Canbria"/>
          <w:color w:val="5F497A" w:themeColor="accent4" w:themeShade="BF"/>
          <w:spacing w:val="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ivljih</w:t>
      </w:r>
      <w:r w:rsidRPr="007C16CA">
        <w:rPr>
          <w:rFonts w:ascii="Canbria" w:hAnsi="Canbria"/>
          <w:color w:val="5F497A" w:themeColor="accent4" w:themeShade="BF"/>
          <w:spacing w:val="-7"/>
          <w:sz w:val="26"/>
          <w:szCs w:val="26"/>
        </w:rPr>
        <w:t xml:space="preserve"> </w:t>
      </w:r>
      <w:r w:rsidR="00E62BAB">
        <w:rPr>
          <w:rFonts w:ascii="Canbria" w:hAnsi="Canbria"/>
          <w:color w:val="5F497A" w:themeColor="accent4" w:themeShade="BF"/>
          <w:sz w:val="26"/>
          <w:szCs w:val="26"/>
        </w:rPr>
        <w:t>odlagališta</w:t>
      </w:r>
    </w:p>
    <w:p w14:paraId="2B6984F4" w14:textId="17E897F0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gospodarstvo</w:t>
      </w:r>
      <w:r w:rsidR="00DA3E1C">
        <w:rPr>
          <w:rFonts w:ascii="Canbria" w:hAnsi="Canbria"/>
          <w:color w:val="5F497A" w:themeColor="accent4" w:themeShade="BF"/>
          <w:spacing w:val="-6"/>
          <w:sz w:val="26"/>
          <w:szCs w:val="26"/>
        </w:rPr>
        <w:t xml:space="preserve">,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oljoprivreda</w:t>
      </w:r>
      <w:r w:rsidR="00DA3E1C">
        <w:rPr>
          <w:rFonts w:ascii="Canbria" w:hAnsi="Canbria"/>
          <w:color w:val="5F497A" w:themeColor="accent4" w:themeShade="BF"/>
          <w:sz w:val="26"/>
          <w:szCs w:val="26"/>
        </w:rPr>
        <w:t xml:space="preserve"> i turizam</w:t>
      </w:r>
    </w:p>
    <w:p w14:paraId="4099829F" w14:textId="5D54176E" w:rsidR="00045D88" w:rsidRDefault="00DA3E1C" w:rsidP="00DA3E1C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potpore u gospodarstvu</w:t>
      </w:r>
    </w:p>
    <w:p w14:paraId="19B192DD" w14:textId="475A538D" w:rsidR="00DA3E1C" w:rsidRDefault="00DA3E1C" w:rsidP="00DA3E1C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potpore u poljoprivredi</w:t>
      </w:r>
    </w:p>
    <w:p w14:paraId="728BD302" w14:textId="1A210EBE" w:rsidR="00DA3E1C" w:rsidRDefault="00DA3E1C" w:rsidP="00DA3E1C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potpore u turizmu</w:t>
      </w:r>
    </w:p>
    <w:p w14:paraId="013F5D41" w14:textId="77777777" w:rsidR="00DA3E1C" w:rsidRPr="007C16CA" w:rsidRDefault="00DA3E1C" w:rsidP="00DA3E1C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5C34D8B0" w14:textId="77777777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predškolski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odgoj</w:t>
      </w:r>
    </w:p>
    <w:p w14:paraId="7269CA5A" w14:textId="1A2C0C0F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redoviti program</w:t>
      </w:r>
      <w:r w:rsidRPr="007C16CA">
        <w:rPr>
          <w:rFonts w:ascii="Canbria" w:hAnsi="Canbria"/>
          <w:color w:val="5F497A" w:themeColor="accent4" w:themeShade="BF"/>
          <w:spacing w:val="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i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rogram</w:t>
      </w:r>
      <w:r w:rsidRPr="007C16CA">
        <w:rPr>
          <w:rFonts w:ascii="Canbria" w:hAnsi="Canbria"/>
          <w:color w:val="5F497A" w:themeColor="accent4" w:themeShade="BF"/>
          <w:spacing w:val="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redškole</w:t>
      </w:r>
      <w:r w:rsidRPr="007C16CA">
        <w:rPr>
          <w:rFonts w:ascii="Canbria" w:hAnsi="Canbria"/>
          <w:color w:val="5F497A" w:themeColor="accent4" w:themeShade="BF"/>
          <w:spacing w:val="-1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u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ječjem</w:t>
      </w:r>
      <w:r w:rsidRPr="007C16CA">
        <w:rPr>
          <w:rFonts w:ascii="Canbria" w:hAnsi="Canbria"/>
          <w:color w:val="5F497A" w:themeColor="accent4" w:themeShade="BF"/>
          <w:spacing w:val="-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vrtiću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="00764930">
        <w:rPr>
          <w:rFonts w:ascii="Canbria" w:hAnsi="Canbria"/>
          <w:color w:val="5F497A" w:themeColor="accent4" w:themeShade="BF"/>
          <w:sz w:val="26"/>
          <w:szCs w:val="26"/>
        </w:rPr>
        <w:t>Cvrčak</w:t>
      </w:r>
    </w:p>
    <w:p w14:paraId="26D76388" w14:textId="4A89C2BF" w:rsidR="00764930" w:rsidRPr="007C16CA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prijevoz predškolske djece</w:t>
      </w:r>
    </w:p>
    <w:p w14:paraId="2E2647FA" w14:textId="57217B3C" w:rsidR="00045D88" w:rsidRPr="007C16CA" w:rsidRDefault="00972ECD" w:rsidP="006E5419">
      <w:pPr>
        <w:pStyle w:val="Tijeloteksta"/>
        <w:spacing w:line="360" w:lineRule="auto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noProof/>
          <w:color w:val="5F497A" w:themeColor="accent4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EF6658" wp14:editId="3A8192C6">
                <wp:simplePos x="0" y="0"/>
                <wp:positionH relativeFrom="margin">
                  <wp:posOffset>7608731</wp:posOffset>
                </wp:positionH>
                <wp:positionV relativeFrom="paragraph">
                  <wp:posOffset>84786</wp:posOffset>
                </wp:positionV>
                <wp:extent cx="1099185" cy="6598285"/>
                <wp:effectExtent l="0" t="0" r="5715" b="0"/>
                <wp:wrapNone/>
                <wp:docPr id="16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9F8C" id="docshape2" o:spid="_x0000_s1026" style="position:absolute;margin-left:599.1pt;margin-top:6.7pt;width:86.55pt;height:519.5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" fillcolor="#ccc0d9 [1303]" stroked="f">
                <w10:wrap anchorx="margin"/>
              </v:rect>
            </w:pict>
          </mc:Fallback>
        </mc:AlternateContent>
      </w:r>
    </w:p>
    <w:p w14:paraId="59DA4052" w14:textId="493FD6BD" w:rsidR="00045D88" w:rsidRPr="007C16CA" w:rsidRDefault="0076493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before="101"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noProof/>
          <w:color w:val="5F497A" w:themeColor="accent4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25EA5B" wp14:editId="6993A31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89585" cy="8620125"/>
                <wp:effectExtent l="0" t="0" r="5715" b="9525"/>
                <wp:wrapNone/>
                <wp:docPr id="1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862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35E1" id="docshape2" o:spid="_x0000_s1026" style="position:absolute;margin-left:-12.65pt;margin-top:1pt;width:38.55pt;height:678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" fillcolor="#ccc0d9 [1303]" stroked="f">
                <w10:wrap anchorx="margin"/>
              </v:rect>
            </w:pict>
          </mc:Fallback>
        </mc:AlternateContent>
      </w:r>
      <w:r w:rsidR="006C2FF0" w:rsidRPr="007C16CA">
        <w:rPr>
          <w:rFonts w:ascii="Canbria" w:hAnsi="Canbria"/>
          <w:color w:val="5F497A" w:themeColor="accent4" w:themeShade="BF"/>
          <w:sz w:val="26"/>
          <w:szCs w:val="26"/>
        </w:rPr>
        <w:t>obrazovanje</w:t>
      </w:r>
    </w:p>
    <w:p w14:paraId="24E26893" w14:textId="5A1258E4" w:rsidR="00045D88" w:rsidRPr="007C16CA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nabava radnih bilježnica za osnovnoškolce</w:t>
      </w:r>
    </w:p>
    <w:p w14:paraId="1CD2A0A1" w14:textId="77777777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tipendiranje</w:t>
      </w:r>
      <w:r w:rsidRPr="007C16CA">
        <w:rPr>
          <w:rFonts w:ascii="Canbria" w:hAnsi="Canbria"/>
          <w:color w:val="5F497A" w:themeColor="accent4" w:themeShade="BF"/>
          <w:spacing w:val="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učenika</w:t>
      </w:r>
      <w:r w:rsidRPr="007C16CA">
        <w:rPr>
          <w:rFonts w:ascii="Canbria" w:hAnsi="Canbria"/>
          <w:color w:val="5F497A" w:themeColor="accent4" w:themeShade="BF"/>
          <w:spacing w:val="-7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i</w:t>
      </w:r>
      <w:r w:rsidRPr="007C16CA">
        <w:rPr>
          <w:rFonts w:ascii="Canbria" w:hAnsi="Canbria"/>
          <w:color w:val="5F497A" w:themeColor="accent4" w:themeShade="BF"/>
          <w:spacing w:val="-6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tudenata</w:t>
      </w:r>
    </w:p>
    <w:p w14:paraId="5768F011" w14:textId="6756FDE2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ufinanciranje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rijevoza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učenika</w:t>
      </w:r>
      <w:r w:rsidRPr="007C16CA">
        <w:rPr>
          <w:rFonts w:ascii="Canbria" w:hAnsi="Canbria"/>
          <w:color w:val="5F497A" w:themeColor="accent4" w:themeShade="BF"/>
          <w:spacing w:val="-7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rednjih škola</w:t>
      </w:r>
    </w:p>
    <w:p w14:paraId="7BEDC8D8" w14:textId="04B2765E" w:rsidR="00764930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donacije za školstvo</w:t>
      </w:r>
    </w:p>
    <w:p w14:paraId="4D73AB85" w14:textId="51B4C730" w:rsidR="00764930" w:rsidRPr="007C16CA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nabava udžbenika za djecu s poteškoćama u razvoju</w:t>
      </w:r>
    </w:p>
    <w:p w14:paraId="1F12076E" w14:textId="77777777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kultura</w:t>
      </w:r>
    </w:p>
    <w:p w14:paraId="3AC72C8A" w14:textId="1FD443C8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udrug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u kulturi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</w:p>
    <w:p w14:paraId="06046C56" w14:textId="41136346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Turistička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zajednica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Grada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="00764930">
        <w:rPr>
          <w:rFonts w:ascii="Canbria" w:hAnsi="Canbria"/>
          <w:color w:val="5F497A" w:themeColor="accent4" w:themeShade="BF"/>
          <w:sz w:val="26"/>
          <w:szCs w:val="26"/>
        </w:rPr>
        <w:t>Knina</w:t>
      </w:r>
    </w:p>
    <w:p w14:paraId="72BCD1E4" w14:textId="0628CF63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kulturno-turističke</w:t>
      </w:r>
      <w:r w:rsidRPr="007C16CA">
        <w:rPr>
          <w:rFonts w:ascii="Canbria" w:hAnsi="Canbria"/>
          <w:color w:val="5F497A" w:themeColor="accent4" w:themeShade="BF"/>
          <w:spacing w:val="-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manifestacije</w:t>
      </w:r>
    </w:p>
    <w:p w14:paraId="50CD0FF0" w14:textId="77777777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port</w:t>
      </w:r>
    </w:p>
    <w:p w14:paraId="65E94A9E" w14:textId="1B38CEF1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financiranje javnih potreba u</w:t>
      </w:r>
      <w:r w:rsidRPr="007C16CA">
        <w:rPr>
          <w:rFonts w:ascii="Canbria" w:hAnsi="Canbria"/>
          <w:color w:val="5F497A" w:themeColor="accent4" w:themeShade="BF"/>
          <w:spacing w:val="-9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portu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utem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="00764930">
        <w:rPr>
          <w:rFonts w:ascii="Canbria" w:hAnsi="Canbria"/>
          <w:color w:val="5F497A" w:themeColor="accent4" w:themeShade="BF"/>
          <w:sz w:val="26"/>
          <w:szCs w:val="26"/>
        </w:rPr>
        <w:t>Zajednice sportova Grada Knina</w:t>
      </w:r>
    </w:p>
    <w:p w14:paraId="41E086D6" w14:textId="77777777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udrug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za</w:t>
      </w:r>
      <w:r w:rsidRPr="007C16CA">
        <w:rPr>
          <w:rFonts w:ascii="Canbria" w:hAnsi="Canbria"/>
          <w:color w:val="5F497A" w:themeColor="accent4" w:themeShade="BF"/>
          <w:spacing w:val="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port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i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rekreaciju</w:t>
      </w:r>
    </w:p>
    <w:p w14:paraId="5DA187BF" w14:textId="311DE63B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portsk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manifestacije</w:t>
      </w:r>
    </w:p>
    <w:p w14:paraId="6316298B" w14:textId="48CC4633" w:rsidR="00764930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sportske stipendije</w:t>
      </w:r>
    </w:p>
    <w:p w14:paraId="5FADEBEA" w14:textId="5A334559" w:rsidR="00764930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edukacije trenera</w:t>
      </w:r>
    </w:p>
    <w:p w14:paraId="7BF8449D" w14:textId="22225D14" w:rsidR="00764930" w:rsidRPr="007C16CA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nagrade za iznimne rezultate u sportu</w:t>
      </w:r>
    </w:p>
    <w:p w14:paraId="18E19995" w14:textId="77777777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ocijalna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krb</w:t>
      </w:r>
    </w:p>
    <w:p w14:paraId="61A56A85" w14:textId="619696C6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podmirenje</w:t>
      </w:r>
      <w:r w:rsidRPr="007C16CA">
        <w:rPr>
          <w:rFonts w:ascii="Canbria" w:hAnsi="Canbria"/>
          <w:color w:val="5F497A" w:themeColor="accent4" w:themeShade="BF"/>
          <w:spacing w:val="-9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troškova</w:t>
      </w:r>
      <w:r w:rsidRPr="007C16CA">
        <w:rPr>
          <w:rFonts w:ascii="Canbria" w:hAnsi="Canbria"/>
          <w:color w:val="5F497A" w:themeColor="accent4" w:themeShade="BF"/>
          <w:spacing w:val="3"/>
          <w:sz w:val="26"/>
          <w:szCs w:val="26"/>
        </w:rPr>
        <w:t xml:space="preserve"> </w:t>
      </w:r>
      <w:r w:rsidR="00764930">
        <w:rPr>
          <w:rFonts w:ascii="Canbria" w:hAnsi="Canbria"/>
          <w:color w:val="5F497A" w:themeColor="accent4" w:themeShade="BF"/>
          <w:sz w:val="26"/>
          <w:szCs w:val="26"/>
        </w:rPr>
        <w:t>vode</w:t>
      </w:r>
    </w:p>
    <w:p w14:paraId="368552E8" w14:textId="37C986A9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jednokratne</w:t>
      </w:r>
      <w:r w:rsidRPr="007C16CA">
        <w:rPr>
          <w:rFonts w:ascii="Canbria" w:hAnsi="Canbria"/>
          <w:color w:val="5F497A" w:themeColor="accent4" w:themeShade="BF"/>
          <w:spacing w:val="6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novčane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omoći</w:t>
      </w:r>
    </w:p>
    <w:p w14:paraId="33CA67D2" w14:textId="6348DAED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ogrjev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za socijaln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kupin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građana</w:t>
      </w:r>
    </w:p>
    <w:p w14:paraId="7D03A942" w14:textId="10815027" w:rsidR="00764930" w:rsidRDefault="00764930" w:rsidP="00764930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587FBB81" w14:textId="2042F39C" w:rsidR="00764930" w:rsidRDefault="003A2FB8" w:rsidP="00764930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demografske mjere</w:t>
      </w:r>
    </w:p>
    <w:p w14:paraId="38400669" w14:textId="57337002" w:rsidR="003A2FB8" w:rsidRDefault="003A2FB8" w:rsidP="003A2FB8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jednokratne novčane pomoći za posvojiteljstvo i udomiteljske obitelji</w:t>
      </w:r>
    </w:p>
    <w:p w14:paraId="6B5CCE9F" w14:textId="41855A11" w:rsidR="003A2FB8" w:rsidRDefault="003A2FB8" w:rsidP="003A2FB8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financiranje troškova medicinski potpomognute oplodnje</w:t>
      </w:r>
    </w:p>
    <w:p w14:paraId="33DD2534" w14:textId="44902773" w:rsidR="003A2FB8" w:rsidRPr="007C16CA" w:rsidRDefault="003A2FB8" w:rsidP="003A2FB8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naknade za novorođenu djecu</w:t>
      </w:r>
    </w:p>
    <w:p w14:paraId="43886F3A" w14:textId="0B9DA912" w:rsidR="003A2FB8" w:rsidRPr="007C16CA" w:rsidRDefault="00CF3A7D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DC2C55" wp14:editId="658829F0">
                <wp:simplePos x="0" y="0"/>
                <wp:positionH relativeFrom="rightMargin">
                  <wp:posOffset>-6610350</wp:posOffset>
                </wp:positionH>
                <wp:positionV relativeFrom="paragraph">
                  <wp:posOffset>180975</wp:posOffset>
                </wp:positionV>
                <wp:extent cx="1042035" cy="8582025"/>
                <wp:effectExtent l="0" t="0" r="5715" b="9525"/>
                <wp:wrapNone/>
                <wp:docPr id="16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8582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FAE4" id="docshape2" o:spid="_x0000_s1026" style="position:absolute;margin-left:-520.5pt;margin-top:14.25pt;width:82.05pt;height:675.7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" fillcolor="#ccc0d9 [1303]" stroked="f">
                <w10:wrap anchorx="margin"/>
              </v:rect>
            </w:pict>
          </mc:Fallback>
        </mc:AlternateContent>
      </w:r>
    </w:p>
    <w:p w14:paraId="008B1CC1" w14:textId="57AC64A3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73DABCD3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298AEB02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51667096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61FA018F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4F1AA756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4C9266A8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277921C2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6D10EA70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3CFEB829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12EBBEE9" w14:textId="77777777" w:rsidR="00045D88" w:rsidRPr="009A002A" w:rsidRDefault="00045D88" w:rsidP="006E5419">
      <w:pPr>
        <w:pStyle w:val="Tijeloteksta"/>
        <w:spacing w:before="6" w:line="360" w:lineRule="auto"/>
        <w:rPr>
          <w:rFonts w:ascii="Canbria" w:hAnsi="Canbria"/>
          <w:b/>
          <w:sz w:val="26"/>
          <w:szCs w:val="26"/>
        </w:rPr>
      </w:pPr>
    </w:p>
    <w:p w14:paraId="7907A517" w14:textId="02185C94" w:rsidR="00045D88" w:rsidRPr="009A002A" w:rsidRDefault="00404D9B" w:rsidP="006E5419">
      <w:pPr>
        <w:pStyle w:val="Tijeloteksta"/>
        <w:spacing w:line="360" w:lineRule="auto"/>
        <w:ind w:left="4641"/>
        <w:rPr>
          <w:rFonts w:ascii="Canbria" w:hAnsi="Canbria"/>
          <w:sz w:val="26"/>
          <w:szCs w:val="26"/>
        </w:rPr>
      </w:pPr>
      <w:r w:rsidRPr="009A002A">
        <w:rPr>
          <w:b/>
          <w:noProof/>
          <w:position w:val="-20"/>
          <w:sz w:val="26"/>
          <w:szCs w:val="26"/>
        </w:rPr>
        <w:drawing>
          <wp:inline distT="0" distB="0" distL="0" distR="0" wp14:anchorId="7BA44C57" wp14:editId="68F47120">
            <wp:extent cx="1285875" cy="1494853"/>
            <wp:effectExtent l="0" t="0" r="0" b="0"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869" cy="15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6941" w14:textId="77777777" w:rsidR="00045D88" w:rsidRPr="009A002A" w:rsidRDefault="00045D88" w:rsidP="006E5419">
      <w:pPr>
        <w:pStyle w:val="Tijeloteksta"/>
        <w:spacing w:before="9" w:line="360" w:lineRule="auto"/>
        <w:rPr>
          <w:rFonts w:ascii="Canbria" w:hAnsi="Canbria"/>
          <w:b/>
          <w:sz w:val="26"/>
          <w:szCs w:val="26"/>
        </w:rPr>
      </w:pPr>
    </w:p>
    <w:p w14:paraId="28B3ACDE" w14:textId="65A3F62E" w:rsidR="00045D88" w:rsidRPr="00FA7038" w:rsidRDefault="00FA7038" w:rsidP="00FA7038">
      <w:pPr>
        <w:spacing w:before="101" w:line="360" w:lineRule="auto"/>
        <w:ind w:left="5040" w:right="-510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 xml:space="preserve"> </w:t>
      </w:r>
      <w:r w:rsidR="006C2FF0" w:rsidRPr="00FA7038">
        <w:rPr>
          <w:rFonts w:ascii="Canbria" w:hAnsi="Canbria"/>
          <w:b/>
          <w:color w:val="5F497A" w:themeColor="accent4" w:themeShade="BF"/>
          <w:sz w:val="26"/>
          <w:szCs w:val="26"/>
        </w:rPr>
        <w:t>GRAD</w:t>
      </w:r>
      <w:r w:rsidR="006C2FF0" w:rsidRPr="00FA7038">
        <w:rPr>
          <w:rFonts w:ascii="Canbria" w:hAnsi="Canbria"/>
          <w:b/>
          <w:color w:val="5F497A" w:themeColor="accent4" w:themeShade="BF"/>
          <w:spacing w:val="2"/>
          <w:sz w:val="26"/>
          <w:szCs w:val="26"/>
        </w:rPr>
        <w:t xml:space="preserve"> </w:t>
      </w:r>
      <w:r w:rsidR="00404D9B" w:rsidRPr="00FA7038">
        <w:rPr>
          <w:rFonts w:ascii="Canbria" w:hAnsi="Canbria"/>
          <w:b/>
          <w:color w:val="5F497A" w:themeColor="accent4" w:themeShade="BF"/>
          <w:sz w:val="26"/>
          <w:szCs w:val="26"/>
        </w:rPr>
        <w:t>KNIN</w:t>
      </w:r>
    </w:p>
    <w:p w14:paraId="64BA5D74" w14:textId="58F51A3C" w:rsidR="00FA7038" w:rsidRPr="00FA7038" w:rsidRDefault="00FA7038" w:rsidP="00FA7038">
      <w:pPr>
        <w:spacing w:before="2" w:line="360" w:lineRule="auto"/>
        <w:ind w:left="3600" w:right="-510"/>
        <w:rPr>
          <w:rFonts w:ascii="Canbria" w:hAnsi="Canbria"/>
          <w:b/>
          <w:color w:val="5F497A" w:themeColor="accent4" w:themeShade="BF"/>
          <w:spacing w:val="-76"/>
        </w:rPr>
      </w:pPr>
      <w:r>
        <w:rPr>
          <w:rFonts w:ascii="Canbria" w:hAnsi="Canbria"/>
          <w:b/>
          <w:color w:val="5F497A" w:themeColor="accent4" w:themeShade="BF"/>
        </w:rPr>
        <w:t xml:space="preserve">                 </w:t>
      </w:r>
      <w:r w:rsidR="00404D9B" w:rsidRPr="00FA7038">
        <w:rPr>
          <w:rFonts w:ascii="Canbria" w:hAnsi="Canbria"/>
          <w:b/>
          <w:color w:val="5F497A" w:themeColor="accent4" w:themeShade="BF"/>
        </w:rPr>
        <w:t>Tuđmanova 2</w:t>
      </w:r>
      <w:r w:rsidR="006C2FF0" w:rsidRPr="00FA7038">
        <w:rPr>
          <w:rFonts w:ascii="Canbria" w:hAnsi="Canbria"/>
          <w:b/>
          <w:color w:val="5F497A" w:themeColor="accent4" w:themeShade="BF"/>
        </w:rPr>
        <w:t xml:space="preserve">, </w:t>
      </w:r>
      <w:r w:rsidR="00404D9B" w:rsidRPr="00FA7038">
        <w:rPr>
          <w:rFonts w:ascii="Canbria" w:hAnsi="Canbria"/>
          <w:b/>
          <w:color w:val="5F497A" w:themeColor="accent4" w:themeShade="BF"/>
        </w:rPr>
        <w:t>223</w:t>
      </w:r>
      <w:r w:rsidR="006C2FF0" w:rsidRPr="00FA7038">
        <w:rPr>
          <w:rFonts w:ascii="Canbria" w:hAnsi="Canbria"/>
          <w:b/>
          <w:color w:val="5F497A" w:themeColor="accent4" w:themeShade="BF"/>
        </w:rPr>
        <w:t>00 K</w:t>
      </w:r>
      <w:r w:rsidR="00404D9B" w:rsidRPr="00FA7038">
        <w:rPr>
          <w:rFonts w:ascii="Canbria" w:hAnsi="Canbria"/>
          <w:b/>
          <w:color w:val="5F497A" w:themeColor="accent4" w:themeShade="BF"/>
        </w:rPr>
        <w:t>nin</w:t>
      </w:r>
    </w:p>
    <w:p w14:paraId="0FFB9AB7" w14:textId="15898112" w:rsidR="00045D88" w:rsidRPr="00FA7038" w:rsidRDefault="00FA7038" w:rsidP="00FA7038">
      <w:pPr>
        <w:spacing w:before="2" w:line="360" w:lineRule="auto"/>
        <w:ind w:left="4371" w:right="-510"/>
        <w:rPr>
          <w:rFonts w:ascii="Canbria" w:hAnsi="Canbria"/>
          <w:b/>
          <w:color w:val="5F497A" w:themeColor="accent4" w:themeShade="BF"/>
          <w:spacing w:val="-76"/>
        </w:rPr>
      </w:pPr>
      <w:r>
        <w:rPr>
          <w:rFonts w:ascii="Canbria" w:hAnsi="Canbria"/>
          <w:b/>
          <w:color w:val="5F497A" w:themeColor="accent4" w:themeShade="BF"/>
        </w:rPr>
        <w:t xml:space="preserve">               </w:t>
      </w:r>
      <w:hyperlink r:id="rId12" w:history="1">
        <w:r w:rsidRPr="001A349A">
          <w:rPr>
            <w:rStyle w:val="Hiperveza"/>
            <w:rFonts w:ascii="Canbria" w:hAnsi="Canbria"/>
            <w:b/>
            <w:color w:val="0000BF" w:themeColor="hyperlink" w:themeShade="BF"/>
          </w:rPr>
          <w:t>www.knin.hr</w:t>
        </w:r>
      </w:hyperlink>
    </w:p>
    <w:p w14:paraId="426B1EB2" w14:textId="6DFD21A7" w:rsidR="00045D88" w:rsidRPr="00FA7038" w:rsidRDefault="00FA7038" w:rsidP="00FA7038">
      <w:pPr>
        <w:spacing w:line="360" w:lineRule="auto"/>
        <w:ind w:left="2880" w:right="-510" w:firstLine="720"/>
        <w:rPr>
          <w:rFonts w:ascii="Canbria" w:hAnsi="Canbria"/>
          <w:b/>
          <w:color w:val="5F497A" w:themeColor="accent4" w:themeShade="BF"/>
        </w:rPr>
      </w:pPr>
      <w:r>
        <w:rPr>
          <w:rFonts w:ascii="Canbria" w:hAnsi="Canbria"/>
          <w:b/>
          <w:color w:val="5F497A" w:themeColor="accent4" w:themeShade="BF"/>
        </w:rPr>
        <w:t xml:space="preserve">                     </w:t>
      </w:r>
      <w:r w:rsidR="006C2FF0" w:rsidRPr="00FA7038">
        <w:rPr>
          <w:rFonts w:ascii="Canbria" w:hAnsi="Canbria"/>
          <w:b/>
          <w:color w:val="5F497A" w:themeColor="accent4" w:themeShade="BF"/>
        </w:rPr>
        <w:t>e-mail:</w:t>
      </w:r>
      <w:r w:rsidR="006C2FF0" w:rsidRPr="00FA7038">
        <w:rPr>
          <w:rFonts w:ascii="Canbria" w:hAnsi="Canbria"/>
          <w:b/>
          <w:color w:val="5F497A" w:themeColor="accent4" w:themeShade="BF"/>
          <w:spacing w:val="-8"/>
        </w:rPr>
        <w:t xml:space="preserve"> </w:t>
      </w:r>
      <w:hyperlink r:id="rId13">
        <w:r w:rsidR="00404D9B" w:rsidRPr="00FA7038">
          <w:rPr>
            <w:rFonts w:ascii="Canbria" w:hAnsi="Canbria"/>
            <w:b/>
            <w:color w:val="5F497A" w:themeColor="accent4" w:themeShade="BF"/>
          </w:rPr>
          <w:t>grad</w:t>
        </w:r>
        <w:r w:rsidR="006C2FF0" w:rsidRPr="00FA7038">
          <w:rPr>
            <w:rFonts w:ascii="Canbria" w:hAnsi="Canbria"/>
            <w:b/>
            <w:color w:val="5F497A" w:themeColor="accent4" w:themeShade="BF"/>
          </w:rPr>
          <w:t>@k</w:t>
        </w:r>
        <w:r w:rsidR="00404D9B" w:rsidRPr="00FA7038">
          <w:rPr>
            <w:rFonts w:ascii="Canbria" w:hAnsi="Canbria"/>
            <w:b/>
            <w:color w:val="5F497A" w:themeColor="accent4" w:themeShade="BF"/>
          </w:rPr>
          <w:t>nin</w:t>
        </w:r>
        <w:r w:rsidR="006C2FF0" w:rsidRPr="00FA7038">
          <w:rPr>
            <w:rFonts w:ascii="Canbria" w:hAnsi="Canbria"/>
            <w:b/>
            <w:color w:val="5F497A" w:themeColor="accent4" w:themeShade="BF"/>
          </w:rPr>
          <w:t>.hr</w:t>
        </w:r>
      </w:hyperlink>
    </w:p>
    <w:sectPr w:rsidR="00045D88" w:rsidRPr="00FA7038" w:rsidSect="00874299">
      <w:pgSz w:w="10800" w:h="14400"/>
      <w:pgMar w:top="420" w:right="120" w:bottom="206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bria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48"/>
    <w:multiLevelType w:val="hybridMultilevel"/>
    <w:tmpl w:val="51FCB71E"/>
    <w:lvl w:ilvl="0" w:tplc="951E2958">
      <w:numFmt w:val="bullet"/>
      <w:lvlText w:val=""/>
      <w:lvlJc w:val="left"/>
      <w:pPr>
        <w:ind w:left="570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bs" w:eastAsia="en-US" w:bidi="ar-SA"/>
      </w:rPr>
    </w:lvl>
    <w:lvl w:ilvl="1" w:tplc="6284B812">
      <w:numFmt w:val="bullet"/>
      <w:lvlText w:val=""/>
      <w:lvlJc w:val="left"/>
      <w:pPr>
        <w:ind w:left="1290" w:hanging="452"/>
      </w:pPr>
      <w:rPr>
        <w:rFonts w:ascii="Wingdings" w:eastAsia="Wingdings" w:hAnsi="Wingdings" w:cs="Wingdings" w:hint="default"/>
        <w:w w:val="100"/>
        <w:lang w:val="bs" w:eastAsia="en-US" w:bidi="ar-SA"/>
      </w:rPr>
    </w:lvl>
    <w:lvl w:ilvl="2" w:tplc="11A09006">
      <w:numFmt w:val="bullet"/>
      <w:lvlText w:val="•"/>
      <w:lvlJc w:val="left"/>
      <w:pPr>
        <w:ind w:left="1340" w:hanging="452"/>
      </w:pPr>
      <w:rPr>
        <w:rFonts w:hint="default"/>
        <w:lang w:val="bs" w:eastAsia="en-US" w:bidi="ar-SA"/>
      </w:rPr>
    </w:lvl>
    <w:lvl w:ilvl="3" w:tplc="D9CC0E92">
      <w:numFmt w:val="bullet"/>
      <w:lvlText w:val="•"/>
      <w:lvlJc w:val="left"/>
      <w:pPr>
        <w:ind w:left="2662" w:hanging="452"/>
      </w:pPr>
      <w:rPr>
        <w:rFonts w:hint="default"/>
        <w:lang w:val="bs" w:eastAsia="en-US" w:bidi="ar-SA"/>
      </w:rPr>
    </w:lvl>
    <w:lvl w:ilvl="4" w:tplc="4E8A93F8">
      <w:numFmt w:val="bullet"/>
      <w:lvlText w:val="•"/>
      <w:lvlJc w:val="left"/>
      <w:pPr>
        <w:ind w:left="3985" w:hanging="452"/>
      </w:pPr>
      <w:rPr>
        <w:rFonts w:hint="default"/>
        <w:lang w:val="bs" w:eastAsia="en-US" w:bidi="ar-SA"/>
      </w:rPr>
    </w:lvl>
    <w:lvl w:ilvl="5" w:tplc="112AEB16">
      <w:numFmt w:val="bullet"/>
      <w:lvlText w:val="•"/>
      <w:lvlJc w:val="left"/>
      <w:pPr>
        <w:ind w:left="5307" w:hanging="452"/>
      </w:pPr>
      <w:rPr>
        <w:rFonts w:hint="default"/>
        <w:lang w:val="bs" w:eastAsia="en-US" w:bidi="ar-SA"/>
      </w:rPr>
    </w:lvl>
    <w:lvl w:ilvl="6" w:tplc="42C272D8">
      <w:numFmt w:val="bullet"/>
      <w:lvlText w:val="•"/>
      <w:lvlJc w:val="left"/>
      <w:pPr>
        <w:ind w:left="6630" w:hanging="452"/>
      </w:pPr>
      <w:rPr>
        <w:rFonts w:hint="default"/>
        <w:lang w:val="bs" w:eastAsia="en-US" w:bidi="ar-SA"/>
      </w:rPr>
    </w:lvl>
    <w:lvl w:ilvl="7" w:tplc="66E4C0C8">
      <w:numFmt w:val="bullet"/>
      <w:lvlText w:val="•"/>
      <w:lvlJc w:val="left"/>
      <w:pPr>
        <w:ind w:left="7952" w:hanging="452"/>
      </w:pPr>
      <w:rPr>
        <w:rFonts w:hint="default"/>
        <w:lang w:val="bs" w:eastAsia="en-US" w:bidi="ar-SA"/>
      </w:rPr>
    </w:lvl>
    <w:lvl w:ilvl="8" w:tplc="495CD6BC">
      <w:numFmt w:val="bullet"/>
      <w:lvlText w:val="•"/>
      <w:lvlJc w:val="left"/>
      <w:pPr>
        <w:ind w:left="9275" w:hanging="452"/>
      </w:pPr>
      <w:rPr>
        <w:rFonts w:hint="default"/>
        <w:lang w:val="bs" w:eastAsia="en-US" w:bidi="ar-SA"/>
      </w:rPr>
    </w:lvl>
  </w:abstractNum>
  <w:abstractNum w:abstractNumId="1" w15:restartNumberingAfterBreak="0">
    <w:nsid w:val="072670B6"/>
    <w:multiLevelType w:val="hybridMultilevel"/>
    <w:tmpl w:val="BAE8F6B2"/>
    <w:lvl w:ilvl="0" w:tplc="18A26254">
      <w:numFmt w:val="bullet"/>
      <w:lvlText w:val="-"/>
      <w:lvlJc w:val="left"/>
      <w:pPr>
        <w:ind w:left="1080" w:hanging="360"/>
      </w:pPr>
      <w:rPr>
        <w:rFonts w:ascii="Canbria" w:eastAsia="Century Gothic" w:hAnsi="Canbria" w:cs="Century Gothic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F1196"/>
    <w:multiLevelType w:val="hybridMultilevel"/>
    <w:tmpl w:val="1DF8197E"/>
    <w:lvl w:ilvl="0" w:tplc="B4A25B54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76DE"/>
    <w:multiLevelType w:val="hybridMultilevel"/>
    <w:tmpl w:val="06D0A6A4"/>
    <w:lvl w:ilvl="0" w:tplc="61509AAC">
      <w:numFmt w:val="bullet"/>
      <w:lvlText w:val=""/>
      <w:lvlJc w:val="left"/>
      <w:pPr>
        <w:ind w:left="1290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color w:val="4D0000"/>
        <w:w w:val="100"/>
        <w:sz w:val="28"/>
        <w:szCs w:val="28"/>
        <w:lang w:val="bs" w:eastAsia="en-US" w:bidi="ar-SA"/>
      </w:rPr>
    </w:lvl>
    <w:lvl w:ilvl="1" w:tplc="63A08DFA">
      <w:numFmt w:val="bullet"/>
      <w:lvlText w:val="•"/>
      <w:lvlJc w:val="left"/>
      <w:pPr>
        <w:ind w:left="2362" w:hanging="452"/>
      </w:pPr>
      <w:rPr>
        <w:rFonts w:hint="default"/>
        <w:lang w:val="bs" w:eastAsia="en-US" w:bidi="ar-SA"/>
      </w:rPr>
    </w:lvl>
    <w:lvl w:ilvl="2" w:tplc="48EE230C">
      <w:numFmt w:val="bullet"/>
      <w:lvlText w:val="•"/>
      <w:lvlJc w:val="left"/>
      <w:pPr>
        <w:ind w:left="3424" w:hanging="452"/>
      </w:pPr>
      <w:rPr>
        <w:rFonts w:hint="default"/>
        <w:lang w:val="bs" w:eastAsia="en-US" w:bidi="ar-SA"/>
      </w:rPr>
    </w:lvl>
    <w:lvl w:ilvl="3" w:tplc="D4925E90">
      <w:numFmt w:val="bullet"/>
      <w:lvlText w:val="•"/>
      <w:lvlJc w:val="left"/>
      <w:pPr>
        <w:ind w:left="4486" w:hanging="452"/>
      </w:pPr>
      <w:rPr>
        <w:rFonts w:hint="default"/>
        <w:lang w:val="bs" w:eastAsia="en-US" w:bidi="ar-SA"/>
      </w:rPr>
    </w:lvl>
    <w:lvl w:ilvl="4" w:tplc="181C2A44">
      <w:numFmt w:val="bullet"/>
      <w:lvlText w:val="•"/>
      <w:lvlJc w:val="left"/>
      <w:pPr>
        <w:ind w:left="5548" w:hanging="452"/>
      </w:pPr>
      <w:rPr>
        <w:rFonts w:hint="default"/>
        <w:lang w:val="bs" w:eastAsia="en-US" w:bidi="ar-SA"/>
      </w:rPr>
    </w:lvl>
    <w:lvl w:ilvl="5" w:tplc="F40AE95E">
      <w:numFmt w:val="bullet"/>
      <w:lvlText w:val="•"/>
      <w:lvlJc w:val="left"/>
      <w:pPr>
        <w:ind w:left="6610" w:hanging="452"/>
      </w:pPr>
      <w:rPr>
        <w:rFonts w:hint="default"/>
        <w:lang w:val="bs" w:eastAsia="en-US" w:bidi="ar-SA"/>
      </w:rPr>
    </w:lvl>
    <w:lvl w:ilvl="6" w:tplc="4B2646E4">
      <w:numFmt w:val="bullet"/>
      <w:lvlText w:val="•"/>
      <w:lvlJc w:val="left"/>
      <w:pPr>
        <w:ind w:left="7672" w:hanging="452"/>
      </w:pPr>
      <w:rPr>
        <w:rFonts w:hint="default"/>
        <w:lang w:val="bs" w:eastAsia="en-US" w:bidi="ar-SA"/>
      </w:rPr>
    </w:lvl>
    <w:lvl w:ilvl="7" w:tplc="FE245A14">
      <w:numFmt w:val="bullet"/>
      <w:lvlText w:val="•"/>
      <w:lvlJc w:val="left"/>
      <w:pPr>
        <w:ind w:left="8734" w:hanging="452"/>
      </w:pPr>
      <w:rPr>
        <w:rFonts w:hint="default"/>
        <w:lang w:val="bs" w:eastAsia="en-US" w:bidi="ar-SA"/>
      </w:rPr>
    </w:lvl>
    <w:lvl w:ilvl="8" w:tplc="13BED65C">
      <w:numFmt w:val="bullet"/>
      <w:lvlText w:val="•"/>
      <w:lvlJc w:val="left"/>
      <w:pPr>
        <w:ind w:left="9796" w:hanging="452"/>
      </w:pPr>
      <w:rPr>
        <w:rFonts w:hint="default"/>
        <w:lang w:val="bs" w:eastAsia="en-US" w:bidi="ar-SA"/>
      </w:rPr>
    </w:lvl>
  </w:abstractNum>
  <w:abstractNum w:abstractNumId="4" w15:restartNumberingAfterBreak="0">
    <w:nsid w:val="541E53F8"/>
    <w:multiLevelType w:val="hybridMultilevel"/>
    <w:tmpl w:val="45CCF4D6"/>
    <w:lvl w:ilvl="0" w:tplc="52A4DB16">
      <w:numFmt w:val="bullet"/>
      <w:lvlText w:val=""/>
      <w:lvlJc w:val="left"/>
      <w:pPr>
        <w:ind w:left="1290" w:hanging="452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8"/>
        <w:szCs w:val="28"/>
        <w:lang w:val="bs" w:eastAsia="en-US" w:bidi="ar-SA"/>
      </w:rPr>
    </w:lvl>
    <w:lvl w:ilvl="1" w:tplc="9632A6FA">
      <w:numFmt w:val="bullet"/>
      <w:lvlText w:val="•"/>
      <w:lvlJc w:val="left"/>
      <w:pPr>
        <w:ind w:left="2362" w:hanging="452"/>
      </w:pPr>
      <w:rPr>
        <w:rFonts w:hint="default"/>
        <w:lang w:val="bs" w:eastAsia="en-US" w:bidi="ar-SA"/>
      </w:rPr>
    </w:lvl>
    <w:lvl w:ilvl="2" w:tplc="6102F366">
      <w:numFmt w:val="bullet"/>
      <w:lvlText w:val="•"/>
      <w:lvlJc w:val="left"/>
      <w:pPr>
        <w:ind w:left="3424" w:hanging="452"/>
      </w:pPr>
      <w:rPr>
        <w:rFonts w:hint="default"/>
        <w:lang w:val="bs" w:eastAsia="en-US" w:bidi="ar-SA"/>
      </w:rPr>
    </w:lvl>
    <w:lvl w:ilvl="3" w:tplc="38FEC388">
      <w:numFmt w:val="bullet"/>
      <w:lvlText w:val="•"/>
      <w:lvlJc w:val="left"/>
      <w:pPr>
        <w:ind w:left="4486" w:hanging="452"/>
      </w:pPr>
      <w:rPr>
        <w:rFonts w:hint="default"/>
        <w:lang w:val="bs" w:eastAsia="en-US" w:bidi="ar-SA"/>
      </w:rPr>
    </w:lvl>
    <w:lvl w:ilvl="4" w:tplc="F482B658">
      <w:numFmt w:val="bullet"/>
      <w:lvlText w:val="•"/>
      <w:lvlJc w:val="left"/>
      <w:pPr>
        <w:ind w:left="5548" w:hanging="452"/>
      </w:pPr>
      <w:rPr>
        <w:rFonts w:hint="default"/>
        <w:lang w:val="bs" w:eastAsia="en-US" w:bidi="ar-SA"/>
      </w:rPr>
    </w:lvl>
    <w:lvl w:ilvl="5" w:tplc="E68C1DEE">
      <w:numFmt w:val="bullet"/>
      <w:lvlText w:val="•"/>
      <w:lvlJc w:val="left"/>
      <w:pPr>
        <w:ind w:left="6610" w:hanging="452"/>
      </w:pPr>
      <w:rPr>
        <w:rFonts w:hint="default"/>
        <w:lang w:val="bs" w:eastAsia="en-US" w:bidi="ar-SA"/>
      </w:rPr>
    </w:lvl>
    <w:lvl w:ilvl="6" w:tplc="BA8873B6">
      <w:numFmt w:val="bullet"/>
      <w:lvlText w:val="•"/>
      <w:lvlJc w:val="left"/>
      <w:pPr>
        <w:ind w:left="7672" w:hanging="452"/>
      </w:pPr>
      <w:rPr>
        <w:rFonts w:hint="default"/>
        <w:lang w:val="bs" w:eastAsia="en-US" w:bidi="ar-SA"/>
      </w:rPr>
    </w:lvl>
    <w:lvl w:ilvl="7" w:tplc="A16E8498">
      <w:numFmt w:val="bullet"/>
      <w:lvlText w:val="•"/>
      <w:lvlJc w:val="left"/>
      <w:pPr>
        <w:ind w:left="8734" w:hanging="452"/>
      </w:pPr>
      <w:rPr>
        <w:rFonts w:hint="default"/>
        <w:lang w:val="bs" w:eastAsia="en-US" w:bidi="ar-SA"/>
      </w:rPr>
    </w:lvl>
    <w:lvl w:ilvl="8" w:tplc="4A66C3E6">
      <w:numFmt w:val="bullet"/>
      <w:lvlText w:val="•"/>
      <w:lvlJc w:val="left"/>
      <w:pPr>
        <w:ind w:left="9796" w:hanging="452"/>
      </w:pPr>
      <w:rPr>
        <w:rFonts w:hint="default"/>
        <w:lang w:val="bs" w:eastAsia="en-US" w:bidi="ar-SA"/>
      </w:rPr>
    </w:lvl>
  </w:abstractNum>
  <w:abstractNum w:abstractNumId="5" w15:restartNumberingAfterBreak="0">
    <w:nsid w:val="7F6D5254"/>
    <w:multiLevelType w:val="hybridMultilevel"/>
    <w:tmpl w:val="57082B1C"/>
    <w:lvl w:ilvl="0" w:tplc="386C0C04">
      <w:numFmt w:val="bullet"/>
      <w:lvlText w:val=""/>
      <w:lvlJc w:val="left"/>
      <w:pPr>
        <w:ind w:left="119" w:hanging="233"/>
      </w:pPr>
      <w:rPr>
        <w:rFonts w:ascii="Wingdings 2" w:eastAsia="Wingdings 2" w:hAnsi="Wingdings 2" w:cs="Wingdings 2" w:hint="default"/>
        <w:w w:val="100"/>
        <w:lang w:val="bs" w:eastAsia="en-US" w:bidi="ar-SA"/>
      </w:rPr>
    </w:lvl>
    <w:lvl w:ilvl="1" w:tplc="6D408D90">
      <w:numFmt w:val="bullet"/>
      <w:lvlText w:val=""/>
      <w:lvlJc w:val="left"/>
      <w:pPr>
        <w:ind w:left="1739" w:hanging="449"/>
      </w:pPr>
      <w:rPr>
        <w:rFonts w:ascii="Wingdings" w:eastAsia="Wingdings" w:hAnsi="Wingdings" w:cs="Wingdings" w:hint="default"/>
        <w:w w:val="100"/>
        <w:lang w:val="bs" w:eastAsia="en-US" w:bidi="ar-SA"/>
      </w:rPr>
    </w:lvl>
    <w:lvl w:ilvl="2" w:tplc="438E2348">
      <w:numFmt w:val="bullet"/>
      <w:lvlText w:val="•"/>
      <w:lvlJc w:val="left"/>
      <w:pPr>
        <w:ind w:left="1740" w:hanging="449"/>
      </w:pPr>
      <w:rPr>
        <w:rFonts w:hint="default"/>
        <w:lang w:val="bs" w:eastAsia="en-US" w:bidi="ar-SA"/>
      </w:rPr>
    </w:lvl>
    <w:lvl w:ilvl="3" w:tplc="C48CBF2C">
      <w:numFmt w:val="bullet"/>
      <w:lvlText w:val="•"/>
      <w:lvlJc w:val="left"/>
      <w:pPr>
        <w:ind w:left="3012" w:hanging="449"/>
      </w:pPr>
      <w:rPr>
        <w:rFonts w:hint="default"/>
        <w:lang w:val="bs" w:eastAsia="en-US" w:bidi="ar-SA"/>
      </w:rPr>
    </w:lvl>
    <w:lvl w:ilvl="4" w:tplc="8A7E6C68">
      <w:numFmt w:val="bullet"/>
      <w:lvlText w:val="•"/>
      <w:lvlJc w:val="left"/>
      <w:pPr>
        <w:ind w:left="4285" w:hanging="449"/>
      </w:pPr>
      <w:rPr>
        <w:rFonts w:hint="default"/>
        <w:lang w:val="bs" w:eastAsia="en-US" w:bidi="ar-SA"/>
      </w:rPr>
    </w:lvl>
    <w:lvl w:ilvl="5" w:tplc="294E1804">
      <w:numFmt w:val="bullet"/>
      <w:lvlText w:val="•"/>
      <w:lvlJc w:val="left"/>
      <w:pPr>
        <w:ind w:left="5557" w:hanging="449"/>
      </w:pPr>
      <w:rPr>
        <w:rFonts w:hint="default"/>
        <w:lang w:val="bs" w:eastAsia="en-US" w:bidi="ar-SA"/>
      </w:rPr>
    </w:lvl>
    <w:lvl w:ilvl="6" w:tplc="DA92A274">
      <w:numFmt w:val="bullet"/>
      <w:lvlText w:val="•"/>
      <w:lvlJc w:val="left"/>
      <w:pPr>
        <w:ind w:left="6830" w:hanging="449"/>
      </w:pPr>
      <w:rPr>
        <w:rFonts w:hint="default"/>
        <w:lang w:val="bs" w:eastAsia="en-US" w:bidi="ar-SA"/>
      </w:rPr>
    </w:lvl>
    <w:lvl w:ilvl="7" w:tplc="B964A57A">
      <w:numFmt w:val="bullet"/>
      <w:lvlText w:val="•"/>
      <w:lvlJc w:val="left"/>
      <w:pPr>
        <w:ind w:left="8102" w:hanging="449"/>
      </w:pPr>
      <w:rPr>
        <w:rFonts w:hint="default"/>
        <w:lang w:val="bs" w:eastAsia="en-US" w:bidi="ar-SA"/>
      </w:rPr>
    </w:lvl>
    <w:lvl w:ilvl="8" w:tplc="C2189752">
      <w:numFmt w:val="bullet"/>
      <w:lvlText w:val="•"/>
      <w:lvlJc w:val="left"/>
      <w:pPr>
        <w:ind w:left="9375" w:hanging="449"/>
      </w:pPr>
      <w:rPr>
        <w:rFonts w:hint="default"/>
        <w:lang w:val="bs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8"/>
    <w:rsid w:val="00045D88"/>
    <w:rsid w:val="000F1FCD"/>
    <w:rsid w:val="00184FE6"/>
    <w:rsid w:val="00287176"/>
    <w:rsid w:val="00291C09"/>
    <w:rsid w:val="003A2FB8"/>
    <w:rsid w:val="003F577E"/>
    <w:rsid w:val="00404D9B"/>
    <w:rsid w:val="0053571B"/>
    <w:rsid w:val="0068763D"/>
    <w:rsid w:val="006C2FF0"/>
    <w:rsid w:val="006E5419"/>
    <w:rsid w:val="006F2914"/>
    <w:rsid w:val="00764930"/>
    <w:rsid w:val="00772CDB"/>
    <w:rsid w:val="007874EC"/>
    <w:rsid w:val="007C16CA"/>
    <w:rsid w:val="007F1606"/>
    <w:rsid w:val="00874299"/>
    <w:rsid w:val="00874D71"/>
    <w:rsid w:val="008A10BE"/>
    <w:rsid w:val="008D659F"/>
    <w:rsid w:val="00972ECD"/>
    <w:rsid w:val="009857A1"/>
    <w:rsid w:val="009A002A"/>
    <w:rsid w:val="009F43D4"/>
    <w:rsid w:val="00A01A8C"/>
    <w:rsid w:val="00A5344F"/>
    <w:rsid w:val="00A814FC"/>
    <w:rsid w:val="00B6172A"/>
    <w:rsid w:val="00BA5AE0"/>
    <w:rsid w:val="00CE5621"/>
    <w:rsid w:val="00CF3A7D"/>
    <w:rsid w:val="00DA3E1C"/>
    <w:rsid w:val="00DD6EA5"/>
    <w:rsid w:val="00E33F5D"/>
    <w:rsid w:val="00E62BAB"/>
    <w:rsid w:val="00FA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A970"/>
  <w15:docId w15:val="{246E748D-931C-4DA3-B0A1-FEB9B535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bs"/>
    </w:rPr>
  </w:style>
  <w:style w:type="paragraph" w:styleId="Naslov1">
    <w:name w:val="heading 1"/>
    <w:basedOn w:val="Normal"/>
    <w:uiPriority w:val="9"/>
    <w:qFormat/>
    <w:pPr>
      <w:spacing w:before="248"/>
      <w:ind w:left="119"/>
      <w:outlineLvl w:val="0"/>
    </w:pPr>
    <w:rPr>
      <w:b/>
      <w:bCs/>
      <w:sz w:val="32"/>
      <w:szCs w:val="32"/>
    </w:rPr>
  </w:style>
  <w:style w:type="paragraph" w:styleId="Naslov2">
    <w:name w:val="heading 2"/>
    <w:basedOn w:val="Normal"/>
    <w:uiPriority w:val="9"/>
    <w:unhideWhenUsed/>
    <w:qFormat/>
    <w:pPr>
      <w:spacing w:line="340" w:lineRule="exact"/>
      <w:ind w:left="1290" w:hanging="452"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8"/>
      <w:szCs w:val="28"/>
    </w:rPr>
  </w:style>
  <w:style w:type="paragraph" w:styleId="Naslov">
    <w:name w:val="Title"/>
    <w:basedOn w:val="Normal"/>
    <w:uiPriority w:val="10"/>
    <w:qFormat/>
    <w:pPr>
      <w:ind w:right="2337"/>
      <w:jc w:val="right"/>
    </w:pPr>
    <w:rPr>
      <w:b/>
      <w:bCs/>
      <w:sz w:val="48"/>
      <w:szCs w:val="48"/>
    </w:rPr>
  </w:style>
  <w:style w:type="paragraph" w:styleId="Odlomakpopisa">
    <w:name w:val="List Paragraph"/>
    <w:basedOn w:val="Normal"/>
    <w:uiPriority w:val="1"/>
    <w:qFormat/>
    <w:pPr>
      <w:ind w:left="1337" w:hanging="45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404D9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4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mailto:krapina@krapina.hr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www.kn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sjelic.KNIN\Desktop\Grafov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sjelic.KNIN\Desktop\Grafov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PRIHODI I PRIMITCI</c:v>
          </c:tx>
          <c:spPr>
            <a:solidFill>
              <a:srgbClr val="D1B2E8"/>
            </a:solidFill>
          </c:spPr>
          <c:dPt>
            <c:idx val="0"/>
            <c:bubble3D val="0"/>
            <c:spPr>
              <a:solidFill>
                <a:srgbClr val="893AC4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116-49E7-B914-4DCAC5F21220}"/>
              </c:ext>
            </c:extLst>
          </c:dPt>
          <c:dPt>
            <c:idx val="1"/>
            <c:bubble3D val="0"/>
            <c:spPr>
              <a:solidFill>
                <a:srgbClr val="D1B2E8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116-49E7-B914-4DCAC5F21220}"/>
              </c:ext>
            </c:extLst>
          </c:dPt>
          <c:dPt>
            <c:idx val="2"/>
            <c:bubble3D val="0"/>
            <c:spPr>
              <a:solidFill>
                <a:srgbClr val="AE77D7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116-49E7-B914-4DCAC5F21220}"/>
              </c:ext>
            </c:extLst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16-49E7-B914-4DCAC5F21220}"/>
              </c:ext>
            </c:extLst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116-49E7-B914-4DCAC5F21220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116-49E7-B914-4DCAC5F21220}"/>
              </c:ext>
            </c:extLst>
          </c:dPt>
          <c:dPt>
            <c:idx val="6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116-49E7-B914-4DCAC5F21220}"/>
              </c:ext>
            </c:extLst>
          </c:dPt>
          <c:dPt>
            <c:idx val="7"/>
            <c:bubble3D val="0"/>
            <c:spPr>
              <a:solidFill>
                <a:srgbClr val="D1B2E8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116-49E7-B914-4DCAC5F21220}"/>
              </c:ext>
            </c:extLst>
          </c:dPt>
          <c:dLbls>
            <c:dLbl>
              <c:idx val="0"/>
              <c:layout>
                <c:manualLayout>
                  <c:x val="9.246811681007415E-2"/>
                  <c:y val="2.6539167573993373E-3"/>
                </c:manualLayout>
              </c:layout>
              <c:tx>
                <c:rich>
                  <a:bodyPr/>
                  <a:lstStyle/>
                  <a:p>
                    <a:fld id="{4A01A676-AC4A-416A-AC89-AAFB2DD9DA62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116-49E7-B914-4DCAC5F21220}"/>
                </c:ext>
              </c:extLst>
            </c:dLbl>
            <c:dLbl>
              <c:idx val="1"/>
              <c:layout>
                <c:manualLayout>
                  <c:x val="4.2170053418647296E-2"/>
                  <c:y val="-0.213559297071833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A0DA571-04E7-4950-814B-B44D6B0CED18}" type="CELLRANGE">
                      <a:rPr lang="en-US"/>
                      <a:pPr>
                        <a:defRPr/>
                      </a:pPr>
                      <a:t>[RASPON ĆELIJA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6456400742115"/>
                      <c:h val="6.141627086193383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F116-49E7-B914-4DCAC5F21220}"/>
                </c:ext>
              </c:extLst>
            </c:dLbl>
            <c:dLbl>
              <c:idx val="2"/>
              <c:layout>
                <c:manualLayout>
                  <c:x val="-0.12713345896697978"/>
                  <c:y val="1.8093089065269647E-2"/>
                </c:manualLayout>
              </c:layout>
              <c:tx>
                <c:rich>
                  <a:bodyPr/>
                  <a:lstStyle/>
                  <a:p>
                    <a:fld id="{4B755A54-F403-498B-8574-8EA96051C6DB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F116-49E7-B914-4DCAC5F2122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9543D28-9A33-4497-8BE8-4C33ED2A5197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F116-49E7-B914-4DCAC5F21220}"/>
                </c:ext>
              </c:extLst>
            </c:dLbl>
            <c:dLbl>
              <c:idx val="4"/>
              <c:layout>
                <c:manualLayout>
                  <c:x val="-0.1309934310159282"/>
                  <c:y val="-6.0660323271214345E-2"/>
                </c:manualLayout>
              </c:layout>
              <c:tx>
                <c:rich>
                  <a:bodyPr/>
                  <a:lstStyle/>
                  <a:p>
                    <a:fld id="{0C76AA92-C2B9-42BE-97E0-0A118C5A45DD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F116-49E7-B914-4DCAC5F21220}"/>
                </c:ext>
              </c:extLst>
            </c:dLbl>
            <c:dLbl>
              <c:idx val="5"/>
              <c:layout>
                <c:manualLayout>
                  <c:x val="-7.3608461280002341E-2"/>
                  <c:y val="-0.11343253436005871"/>
                </c:manualLayout>
              </c:layout>
              <c:tx>
                <c:rich>
                  <a:bodyPr/>
                  <a:lstStyle/>
                  <a:p>
                    <a:fld id="{853A7CD3-0829-43D7-8D50-6D83CC14287A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F116-49E7-B914-4DCAC5F21220}"/>
                </c:ext>
              </c:extLst>
            </c:dLbl>
            <c:dLbl>
              <c:idx val="6"/>
              <c:layout>
                <c:manualLayout>
                  <c:x val="8.8868761534678292E-2"/>
                  <c:y val="-0.11610454504810146"/>
                </c:manualLayout>
              </c:layout>
              <c:tx>
                <c:rich>
                  <a:bodyPr/>
                  <a:lstStyle/>
                  <a:p>
                    <a:fld id="{D039C8DF-E9D4-4A70-A713-EB0775FB57E3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F116-49E7-B914-4DCAC5F21220}"/>
                </c:ext>
              </c:extLst>
            </c:dLbl>
            <c:dLbl>
              <c:idx val="7"/>
              <c:layout>
                <c:manualLayout>
                  <c:x val="0.15677072833428288"/>
                  <c:y val="-4.1288245782904388E-2"/>
                </c:manualLayout>
              </c:layout>
              <c:tx>
                <c:rich>
                  <a:bodyPr/>
                  <a:lstStyle/>
                  <a:p>
                    <a:fld id="{35AF3998-5B21-451B-8125-A31B98E5487F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F116-49E7-B914-4DCAC5F212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List1!$B$8:$B$15</c:f>
              <c:numCache>
                <c:formatCode>#,##0.00</c:formatCode>
                <c:ptCount val="8"/>
                <c:pt idx="0">
                  <c:v>17540811.34</c:v>
                </c:pt>
                <c:pt idx="1">
                  <c:v>134750434.68000001</c:v>
                </c:pt>
                <c:pt idx="2">
                  <c:v>1687400</c:v>
                </c:pt>
                <c:pt idx="3">
                  <c:v>5895000</c:v>
                </c:pt>
                <c:pt idx="4">
                  <c:v>960000</c:v>
                </c:pt>
                <c:pt idx="5">
                  <c:v>451000</c:v>
                </c:pt>
                <c:pt idx="6">
                  <c:v>1750000</c:v>
                </c:pt>
                <c:pt idx="7">
                  <c:v>300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List1!$C$8:$C$15</c15:f>
                <c15:dlblRangeCache>
                  <c:ptCount val="8"/>
                  <c:pt idx="0">
                    <c:v>10,76%</c:v>
                  </c:pt>
                  <c:pt idx="1">
                    <c:v>82,64%</c:v>
                  </c:pt>
                  <c:pt idx="2">
                    <c:v>1,03%</c:v>
                  </c:pt>
                  <c:pt idx="3">
                    <c:v>3,62%</c:v>
                  </c:pt>
                  <c:pt idx="4">
                    <c:v>0,59%</c:v>
                  </c:pt>
                  <c:pt idx="5">
                    <c:v>0,28%</c:v>
                  </c:pt>
                  <c:pt idx="6">
                    <c:v>1,07%</c:v>
                  </c:pt>
                  <c:pt idx="7">
                    <c:v>0,02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0-F116-49E7-B914-4DCAC5F21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pattFill prst="pct5">
                  <a:fgClr>
                    <a:schemeClr val="tx1">
                      <a:lumMod val="65000"/>
                      <a:lumOff val="35000"/>
                    </a:schemeClr>
                  </a:fgClr>
                  <a:bgClr>
                    <a:schemeClr val="bg1"/>
                  </a:bgClr>
                </a:patt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1360544217687075"/>
          <c:y val="0.93234952845323193"/>
          <c:w val="0.80565663058351489"/>
          <c:h val="5.69624240007973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45B-4E8E-BBE0-8DE752A82D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45B-4E8E-BBE0-8DE752A82D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45B-4E8E-BBE0-8DE752A82D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45B-4E8E-BBE0-8DE752A82D5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45B-4E8E-BBE0-8DE752A82D5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45B-4E8E-BBE0-8DE752A82D5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45B-4E8E-BBE0-8DE752A82D5B}"/>
              </c:ext>
            </c:extLst>
          </c:dPt>
          <c:dPt>
            <c:idx val="7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45B-4E8E-BBE0-8DE752A82D5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45B-4E8E-BBE0-8DE752A82D5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D45B-4E8E-BBE0-8DE752A82D5B}"/>
              </c:ext>
            </c:extLst>
          </c:dPt>
          <c:dLbls>
            <c:dLbl>
              <c:idx val="0"/>
              <c:layout>
                <c:manualLayout>
                  <c:x val="-3.392891513560805E-2"/>
                  <c:y val="-2.2092811315252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5B-4E8E-BBE0-8DE752A82D5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055555555555558E-2"/>
                      <c:h val="8.56481481481481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45B-4E8E-BBE0-8DE752A82D5B}"/>
                </c:ext>
              </c:extLst>
            </c:dLbl>
            <c:dLbl>
              <c:idx val="2"/>
              <c:layout>
                <c:manualLayout>
                  <c:x val="1.9444444444444445E-2"/>
                  <c:y val="7.237168270632837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38888888888889"/>
                      <c:h val="7.52314814814814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45B-4E8E-BBE0-8DE752A82D5B}"/>
                </c:ext>
              </c:extLst>
            </c:dLbl>
            <c:dLbl>
              <c:idx val="7"/>
              <c:layout>
                <c:manualLayout>
                  <c:x val="0.15054790026246717"/>
                  <c:y val="-0.105014216972878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11111111111112"/>
                      <c:h val="7.40048118985126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D45B-4E8E-BBE0-8DE752A82D5B}"/>
                </c:ext>
              </c:extLst>
            </c:dLbl>
            <c:dLbl>
              <c:idx val="8"/>
              <c:layout>
                <c:manualLayout>
                  <c:x val="-7.4999999999999997E-2"/>
                  <c:y val="1.31541630212890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52777777777778"/>
                      <c:h val="8.9120370370370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45B-4E8E-BBE0-8DE752A82D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IZVORI!$E$4:$E$13</c:f>
              <c:numCache>
                <c:formatCode>0.00%</c:formatCode>
                <c:ptCount val="10"/>
                <c:pt idx="0">
                  <c:v>0.14924888601397771</c:v>
                </c:pt>
                <c:pt idx="1">
                  <c:v>2.4727587261732315E-2</c:v>
                </c:pt>
                <c:pt idx="2">
                  <c:v>2.5451713338652295E-2</c:v>
                </c:pt>
                <c:pt idx="3">
                  <c:v>0.14232664318801888</c:v>
                </c:pt>
                <c:pt idx="4">
                  <c:v>2.4398670925828037E-2</c:v>
                </c:pt>
                <c:pt idx="5">
                  <c:v>6.4521342109064309E-2</c:v>
                </c:pt>
                <c:pt idx="6">
                  <c:v>8.5227370611242331E-3</c:v>
                </c:pt>
                <c:pt idx="7">
                  <c:v>0.54945920890514199</c:v>
                </c:pt>
                <c:pt idx="8">
                  <c:v>6.1314655116001678E-4</c:v>
                </c:pt>
                <c:pt idx="9">
                  <c:v>1.07300646453002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45B-4E8E-BBE0-8DE752A82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ysClr val="window" lastClr="FFFFFF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A2-4FC2-ABC0-F48539F7965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A2-4FC2-ABC0-F48539F7965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CA2-4FC2-ABC0-F48539F79650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CA2-4FC2-ABC0-F48539F79650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CA2-4FC2-ABC0-F48539F79650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CA2-4FC2-ABC0-F48539F79650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CA2-4FC2-ABC0-F48539F79650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CA2-4FC2-ABC0-F48539F79650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CA2-4FC2-ABC0-F48539F79650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CA2-4FC2-ABC0-F48539F7965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6CA2-4FC2-ABC0-F48539F79650}"/>
              </c:ext>
            </c:extLst>
          </c:dPt>
          <c:dLbls>
            <c:dLbl>
              <c:idx val="0"/>
              <c:layout>
                <c:manualLayout>
                  <c:x val="6.9969378827645524E-3"/>
                  <c:y val="-2.79002624671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A2-4FC2-ABC0-F48539F79650}"/>
                </c:ext>
              </c:extLst>
            </c:dLbl>
            <c:dLbl>
              <c:idx val="1"/>
              <c:layout>
                <c:manualLayout>
                  <c:x val="-5.4652230971128708E-2"/>
                  <c:y val="-0.10373614756488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A2-4FC2-ABC0-F48539F79650}"/>
                </c:ext>
              </c:extLst>
            </c:dLbl>
            <c:dLbl>
              <c:idx val="5"/>
              <c:layout>
                <c:manualLayout>
                  <c:x val="6.6601706036745506E-2"/>
                  <c:y val="7.6939705453484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A2-4FC2-ABC0-F48539F79650}"/>
                </c:ext>
              </c:extLst>
            </c:dLbl>
            <c:dLbl>
              <c:idx val="6"/>
              <c:layout>
                <c:manualLayout>
                  <c:x val="1.8352143482064744E-2"/>
                  <c:y val="9.4851268591426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A2-4FC2-ABC0-F48539F79650}"/>
                </c:ext>
              </c:extLst>
            </c:dLbl>
            <c:dLbl>
              <c:idx val="7"/>
              <c:layout>
                <c:manualLayout>
                  <c:x val="-8.0461723534558174E-2"/>
                  <c:y val="0.123320209973753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CA2-4FC2-ABC0-F48539F79650}"/>
                </c:ext>
              </c:extLst>
            </c:dLbl>
            <c:dLbl>
              <c:idx val="8"/>
              <c:layout>
                <c:manualLayout>
                  <c:x val="0.18579024496937885"/>
                  <c:y val="-0.172961504811898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66666666666667"/>
                      <c:h val="7.863444152814230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6CA2-4FC2-ABC0-F48539F79650}"/>
                </c:ext>
              </c:extLst>
            </c:dLbl>
            <c:dLbl>
              <c:idx val="9"/>
              <c:layout>
                <c:manualLayout>
                  <c:x val="-0.16319991251093613"/>
                  <c:y val="2.4198016914552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CA2-4FC2-ABC0-F48539F79650}"/>
                </c:ext>
              </c:extLst>
            </c:dLbl>
            <c:dLbl>
              <c:idx val="10"/>
              <c:layout>
                <c:manualLayout>
                  <c:x val="1.0192475940507437E-2"/>
                  <c:y val="-2.883019830854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CA2-4FC2-ABC0-F48539F796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RASHODI_EKONOMSKA!$C$4:$C$14</c:f>
              <c:numCache>
                <c:formatCode>0.00%</c:formatCode>
                <c:ptCount val="11"/>
                <c:pt idx="0">
                  <c:v>0.13559484709290373</c:v>
                </c:pt>
                <c:pt idx="1">
                  <c:v>0.15309442203445001</c:v>
                </c:pt>
                <c:pt idx="2">
                  <c:v>5.5793440289547626E-4</c:v>
                </c:pt>
                <c:pt idx="3">
                  <c:v>8.2952802192609362E-3</c:v>
                </c:pt>
                <c:pt idx="4">
                  <c:v>6.175375274338697E-3</c:v>
                </c:pt>
                <c:pt idx="5">
                  <c:v>2.1214411079258061E-2</c:v>
                </c:pt>
                <c:pt idx="6">
                  <c:v>2.9759164170298252E-2</c:v>
                </c:pt>
                <c:pt idx="7">
                  <c:v>4.6084890107005198E-3</c:v>
                </c:pt>
                <c:pt idx="8">
                  <c:v>0.63539109737556743</c:v>
                </c:pt>
                <c:pt idx="9">
                  <c:v>1.7205025639948609E-3</c:v>
                </c:pt>
                <c:pt idx="10">
                  <c:v>3.588476776332138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CA2-4FC2-ABC0-F48539F79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C45-4479-83F0-D0B7E9903F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C45-4479-83F0-D0B7E9903F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C45-4479-83F0-D0B7E9903F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C45-4479-83F0-D0B7E9903F0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C45-4479-83F0-D0B7E9903F0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C45-4479-83F0-D0B7E9903F0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C45-4479-83F0-D0B7E9903F0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C45-4479-83F0-D0B7E9903F0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C45-4479-83F0-D0B7E9903F0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C45-4479-83F0-D0B7E9903F0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5C45-4479-83F0-D0B7E9903F0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5C45-4479-83F0-D0B7E9903F01}"/>
              </c:ext>
            </c:extLst>
          </c:dPt>
          <c:dPt>
            <c:idx val="12"/>
            <c:bubble3D val="0"/>
            <c:explosion val="37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5C45-4479-83F0-D0B7E9903F0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5C45-4479-83F0-D0B7E9903F01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5C45-4479-83F0-D0B7E9903F01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5C45-4479-83F0-D0B7E9903F01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5C45-4479-83F0-D0B7E9903F01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5C45-4479-83F0-D0B7E9903F01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5C45-4479-83F0-D0B7E9903F01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5C45-4479-83F0-D0B7E9903F01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5C45-4479-83F0-D0B7E9903F01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5C45-4479-83F0-D0B7E9903F01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5C45-4479-83F0-D0B7E9903F01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5C45-4479-83F0-D0B7E9903F01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5C45-4479-83F0-D0B7E9903F01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5C45-4479-83F0-D0B7E9903F01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5C45-4479-83F0-D0B7E9903F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RASHODI_FUNKCIJSKA!$E$4:$E$30</c:f>
              <c:numCache>
                <c:formatCode>0.00%</c:formatCode>
                <c:ptCount val="27"/>
                <c:pt idx="0">
                  <c:v>1.7942383881660688E-3</c:v>
                </c:pt>
                <c:pt idx="1">
                  <c:v>2.9766230520114654E-2</c:v>
                </c:pt>
                <c:pt idx="2">
                  <c:v>1.3230971949721192E-2</c:v>
                </c:pt>
                <c:pt idx="3">
                  <c:v>9.2169780214010387E-5</c:v>
                </c:pt>
                <c:pt idx="4">
                  <c:v>3.6801893944362868E-2</c:v>
                </c:pt>
                <c:pt idx="5">
                  <c:v>4.3125379910853461E-2</c:v>
                </c:pt>
                <c:pt idx="6">
                  <c:v>3.0723260071336797E-3</c:v>
                </c:pt>
                <c:pt idx="7">
                  <c:v>3.4594390840325229E-2</c:v>
                </c:pt>
                <c:pt idx="8">
                  <c:v>5.6960924172258422E-3</c:v>
                </c:pt>
                <c:pt idx="9">
                  <c:v>3.0723260071336797E-3</c:v>
                </c:pt>
                <c:pt idx="10">
                  <c:v>8.7315505122739171E-3</c:v>
                </c:pt>
                <c:pt idx="11">
                  <c:v>0.12022410736483807</c:v>
                </c:pt>
                <c:pt idx="12">
                  <c:v>0.54726858081663621</c:v>
                </c:pt>
                <c:pt idx="13">
                  <c:v>6.8205637358367682E-3</c:v>
                </c:pt>
                <c:pt idx="14">
                  <c:v>1.8433956042802077E-3</c:v>
                </c:pt>
                <c:pt idx="15">
                  <c:v>8.5041983877460255E-3</c:v>
                </c:pt>
                <c:pt idx="16">
                  <c:v>3.5896442602148484E-2</c:v>
                </c:pt>
                <c:pt idx="17">
                  <c:v>1.8741188643515445E-3</c:v>
                </c:pt>
                <c:pt idx="18">
                  <c:v>5.1123504758704428E-3</c:v>
                </c:pt>
                <c:pt idx="19">
                  <c:v>5.8002258349116306E-2</c:v>
                </c:pt>
                <c:pt idx="20">
                  <c:v>3.1952190474190266E-3</c:v>
                </c:pt>
                <c:pt idx="21">
                  <c:v>9.2169780214010387E-4</c:v>
                </c:pt>
                <c:pt idx="22">
                  <c:v>1.5668862636381766E-3</c:v>
                </c:pt>
                <c:pt idx="23">
                  <c:v>1.4060807204247997E-2</c:v>
                </c:pt>
                <c:pt idx="24">
                  <c:v>1.8433956042802077E-3</c:v>
                </c:pt>
                <c:pt idx="25">
                  <c:v>6.1446520142673588E-4</c:v>
                </c:pt>
                <c:pt idx="26">
                  <c:v>1.22739423984990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5C45-4479-83F0-D0B7E9903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1886-17A6-4C5F-819C-78EB322B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9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ide 1</vt:lpstr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creator>Zdravko Nemaime</dc:creator>
  <cp:lastModifiedBy>Romana Stanić Jelić</cp:lastModifiedBy>
  <cp:revision>17</cp:revision>
  <dcterms:created xsi:type="dcterms:W3CDTF">2021-09-13T06:39:00Z</dcterms:created>
  <dcterms:modified xsi:type="dcterms:W3CDTF">2021-11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21-09-13T00:00:00Z</vt:filetime>
  </property>
</Properties>
</file>